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03273" w14:textId="0029FAE3" w:rsidR="007A457D" w:rsidRPr="00B3553F" w:rsidRDefault="007A457D" w:rsidP="00B3553F">
      <w:pPr>
        <w:jc w:val="center"/>
        <w:rPr>
          <w:rFonts w:ascii="標楷體" w:eastAsia="標楷體" w:hAnsi="標楷體"/>
          <w:b/>
          <w:sz w:val="32"/>
        </w:rPr>
      </w:pPr>
      <w:r w:rsidRPr="00B3553F">
        <w:rPr>
          <w:rFonts w:ascii="標楷體" w:eastAsia="標楷體" w:hAnsi="標楷體" w:hint="eastAsia"/>
          <w:b/>
          <w:sz w:val="32"/>
        </w:rPr>
        <w:t>學童報名表及學籍卡填寫注意事項</w:t>
      </w:r>
    </w:p>
    <w:p w14:paraId="351A3523" w14:textId="77777777" w:rsidR="00B3553F" w:rsidRPr="00B3553F" w:rsidRDefault="00D450BC" w:rsidP="00E87EC2">
      <w:pPr>
        <w:pStyle w:val="a3"/>
        <w:numPr>
          <w:ilvl w:val="0"/>
          <w:numId w:val="2"/>
        </w:numPr>
        <w:snapToGrid w:val="0"/>
        <w:ind w:leftChars="0" w:left="426" w:hanging="568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b/>
          <w:sz w:val="28"/>
          <w:szCs w:val="32"/>
        </w:rPr>
        <w:t>班級：</w:t>
      </w:r>
    </w:p>
    <w:p w14:paraId="7E2DB3E9" w14:textId="6F3E1DA8" w:rsidR="007A457D" w:rsidRPr="00C52FB6" w:rsidRDefault="00D450BC" w:rsidP="00E87EC2">
      <w:pPr>
        <w:pStyle w:val="a3"/>
        <w:snapToGrid w:val="0"/>
        <w:ind w:leftChars="0" w:left="426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sz w:val="28"/>
          <w:szCs w:val="32"/>
        </w:rPr>
        <w:t>僅需填寫學童入堂後之班級資料</w:t>
      </w:r>
      <w:r w:rsidR="00B3553F">
        <w:rPr>
          <w:rFonts w:ascii="標楷體" w:eastAsia="標楷體" w:hAnsi="標楷體" w:cs="標楷體" w:hint="eastAsia"/>
          <w:sz w:val="28"/>
          <w:szCs w:val="32"/>
        </w:rPr>
        <w:t>。</w:t>
      </w:r>
      <w:proofErr w:type="gramStart"/>
      <w:r w:rsidR="00B826EC" w:rsidRPr="00C52FB6">
        <w:rPr>
          <w:rFonts w:ascii="標楷體" w:eastAsia="標楷體" w:hAnsi="標楷體" w:cs="標楷體" w:hint="eastAsia"/>
          <w:sz w:val="28"/>
          <w:szCs w:val="32"/>
        </w:rPr>
        <w:t>【</w:t>
      </w:r>
      <w:proofErr w:type="gramEnd"/>
      <w:r w:rsidR="00282173" w:rsidRPr="00C52FB6">
        <w:rPr>
          <w:rFonts w:ascii="標楷體" w:eastAsia="標楷體" w:hAnsi="標楷體" w:cs="標楷體"/>
          <w:sz w:val="28"/>
          <w:szCs w:val="32"/>
        </w:rPr>
        <w:t>ex</w:t>
      </w:r>
      <w:r w:rsidRPr="00C52FB6">
        <w:rPr>
          <w:rFonts w:ascii="標楷體" w:eastAsia="標楷體" w:hAnsi="標楷體" w:cs="標楷體" w:hint="eastAsia"/>
          <w:sz w:val="28"/>
          <w:szCs w:val="32"/>
        </w:rPr>
        <w:t>.學童</w:t>
      </w:r>
      <w:proofErr w:type="gramStart"/>
      <w:r w:rsidRPr="00C52FB6">
        <w:rPr>
          <w:rFonts w:ascii="標楷體" w:eastAsia="標楷體" w:hAnsi="標楷體" w:cs="標楷體" w:hint="eastAsia"/>
          <w:sz w:val="28"/>
          <w:szCs w:val="32"/>
        </w:rPr>
        <w:t>三</w:t>
      </w:r>
      <w:proofErr w:type="gramEnd"/>
      <w:r w:rsidRPr="00C52FB6">
        <w:rPr>
          <w:rFonts w:ascii="標楷體" w:eastAsia="標楷體" w:hAnsi="標楷體" w:cs="標楷體" w:hint="eastAsia"/>
          <w:sz w:val="28"/>
          <w:szCs w:val="32"/>
        </w:rPr>
        <w:t>年級方才入堂，從三年級填寫即可，無須填寫</w:t>
      </w:r>
      <w:proofErr w:type="gramStart"/>
      <w:r w:rsidRPr="00C52FB6">
        <w:rPr>
          <w:rFonts w:ascii="標楷體" w:eastAsia="標楷體" w:hAnsi="標楷體" w:cs="標楷體" w:hint="eastAsia"/>
          <w:sz w:val="28"/>
          <w:szCs w:val="32"/>
        </w:rPr>
        <w:t>三</w:t>
      </w:r>
      <w:proofErr w:type="gramEnd"/>
      <w:r w:rsidRPr="00C52FB6">
        <w:rPr>
          <w:rFonts w:ascii="標楷體" w:eastAsia="標楷體" w:hAnsi="標楷體" w:cs="標楷體" w:hint="eastAsia"/>
          <w:sz w:val="28"/>
          <w:szCs w:val="32"/>
        </w:rPr>
        <w:t>年級前資訊</w:t>
      </w:r>
      <w:proofErr w:type="gramStart"/>
      <w:r w:rsidR="00393F05" w:rsidRPr="00C52FB6">
        <w:rPr>
          <w:rFonts w:ascii="標楷體" w:eastAsia="標楷體" w:hAnsi="標楷體" w:cs="標楷體" w:hint="eastAsia"/>
          <w:sz w:val="28"/>
          <w:szCs w:val="32"/>
        </w:rPr>
        <w:t>】</w:t>
      </w:r>
      <w:proofErr w:type="gramEnd"/>
    </w:p>
    <w:p w14:paraId="7D312955" w14:textId="77777777" w:rsidR="00B3553F" w:rsidRPr="00B3553F" w:rsidRDefault="00282173" w:rsidP="00E87EC2">
      <w:pPr>
        <w:pStyle w:val="a3"/>
        <w:numPr>
          <w:ilvl w:val="0"/>
          <w:numId w:val="2"/>
        </w:numPr>
        <w:tabs>
          <w:tab w:val="left" w:pos="426"/>
        </w:tabs>
        <w:snapToGrid w:val="0"/>
        <w:spacing w:beforeLines="50" w:before="180"/>
        <w:ind w:leftChars="0" w:left="357" w:hanging="499"/>
        <w:rPr>
          <w:rFonts w:ascii="標楷體" w:eastAsia="標楷體" w:hAnsi="標楷體" w:cs="標楷體"/>
          <w:b/>
          <w:sz w:val="28"/>
          <w:szCs w:val="32"/>
        </w:rPr>
      </w:pPr>
      <w:r w:rsidRPr="00B3553F">
        <w:rPr>
          <w:rFonts w:ascii="標楷體" w:eastAsia="標楷體" w:hAnsi="標楷體" w:cs="標楷體" w:hint="eastAsia"/>
          <w:b/>
          <w:sz w:val="28"/>
          <w:szCs w:val="32"/>
        </w:rPr>
        <w:t>住宅：</w:t>
      </w:r>
    </w:p>
    <w:p w14:paraId="0EC374DA" w14:textId="1B4D3D30" w:rsidR="00D450BC" w:rsidRPr="00B3553F" w:rsidRDefault="00282173" w:rsidP="00E87EC2">
      <w:pPr>
        <w:pStyle w:val="a3"/>
        <w:snapToGrid w:val="0"/>
        <w:ind w:leftChars="0" w:left="360" w:firstLineChars="23" w:firstLine="64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sz w:val="28"/>
          <w:szCs w:val="32"/>
        </w:rPr>
        <w:t>如為親友所持有，請填寫在「其他」選項，並註明「稱謂」持有</w:t>
      </w:r>
      <w:proofErr w:type="gramStart"/>
      <w:r w:rsidR="00B826EC" w:rsidRPr="00B3553F">
        <w:rPr>
          <w:rFonts w:ascii="標楷體" w:eastAsia="標楷體" w:hAnsi="標楷體" w:cs="標楷體" w:hint="eastAsia"/>
          <w:sz w:val="28"/>
          <w:szCs w:val="32"/>
        </w:rPr>
        <w:t>【</w:t>
      </w:r>
      <w:proofErr w:type="gramEnd"/>
      <w:r w:rsidRPr="00B3553F">
        <w:rPr>
          <w:rFonts w:ascii="標楷體" w:eastAsia="標楷體" w:hAnsi="標楷體" w:cs="標楷體"/>
          <w:sz w:val="28"/>
          <w:szCs w:val="32"/>
        </w:rPr>
        <w:t>ex.</w:t>
      </w:r>
      <w:r w:rsidRPr="00B3553F">
        <w:rPr>
          <w:rFonts w:ascii="標楷體" w:eastAsia="標楷體" w:hAnsi="標楷體" w:cs="標楷體" w:hint="eastAsia"/>
          <w:sz w:val="28"/>
          <w:szCs w:val="32"/>
        </w:rPr>
        <w:t>舅舅持有</w:t>
      </w:r>
      <w:proofErr w:type="gramStart"/>
      <w:r w:rsidR="00393F05" w:rsidRPr="00B3553F">
        <w:rPr>
          <w:rFonts w:ascii="標楷體" w:eastAsia="標楷體" w:hAnsi="標楷體" w:cs="標楷體" w:hint="eastAsia"/>
          <w:sz w:val="28"/>
          <w:szCs w:val="32"/>
        </w:rPr>
        <w:t>】</w:t>
      </w:r>
      <w:proofErr w:type="gramEnd"/>
    </w:p>
    <w:p w14:paraId="4335CD61" w14:textId="77777777" w:rsidR="009C0C4D" w:rsidRPr="009C0C4D" w:rsidRDefault="00B51734" w:rsidP="00E87EC2">
      <w:pPr>
        <w:pStyle w:val="a3"/>
        <w:numPr>
          <w:ilvl w:val="0"/>
          <w:numId w:val="2"/>
        </w:numPr>
        <w:tabs>
          <w:tab w:val="left" w:pos="426"/>
        </w:tabs>
        <w:snapToGrid w:val="0"/>
        <w:spacing w:beforeLines="50" w:before="180"/>
        <w:ind w:leftChars="0" w:left="284" w:hanging="426"/>
        <w:rPr>
          <w:rFonts w:ascii="標楷體" w:eastAsia="標楷體" w:hAnsi="標楷體" w:cs="標楷體"/>
          <w:sz w:val="28"/>
          <w:szCs w:val="32"/>
        </w:rPr>
      </w:pPr>
      <w:r w:rsidRPr="00CD5A48">
        <w:rPr>
          <w:rFonts w:ascii="標楷體" w:eastAsia="標楷體" w:hAnsi="標楷體" w:cs="標楷體" w:hint="eastAsia"/>
          <w:b/>
          <w:sz w:val="28"/>
          <w:szCs w:val="32"/>
        </w:rPr>
        <w:t>身分別：</w:t>
      </w:r>
    </w:p>
    <w:p w14:paraId="16596ADF" w14:textId="285A5DC2" w:rsidR="00282173" w:rsidRPr="00B3553F" w:rsidRDefault="00E72EAB" w:rsidP="00E87EC2">
      <w:pPr>
        <w:pStyle w:val="a3"/>
        <w:snapToGrid w:val="0"/>
        <w:ind w:leftChars="0" w:left="360" w:firstLineChars="23" w:firstLine="64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sz w:val="28"/>
          <w:szCs w:val="32"/>
        </w:rPr>
        <w:t>此欄位身心障礙者為家庭成員，學童請填寫在</w:t>
      </w:r>
      <w:r w:rsidR="009C0C4D">
        <w:rPr>
          <w:rFonts w:ascii="標楷體" w:eastAsia="標楷體" w:hAnsi="標楷體" w:cs="標楷體" w:hint="eastAsia"/>
          <w:sz w:val="28"/>
          <w:szCs w:val="32"/>
        </w:rPr>
        <w:t>孩</w:t>
      </w:r>
      <w:r w:rsidRPr="00B3553F">
        <w:rPr>
          <w:rFonts w:ascii="標楷體" w:eastAsia="標楷體" w:hAnsi="標楷體" w:cs="標楷體" w:hint="eastAsia"/>
          <w:sz w:val="28"/>
          <w:szCs w:val="32"/>
        </w:rPr>
        <w:t>童狀況欄位。</w:t>
      </w:r>
    </w:p>
    <w:p w14:paraId="3C6C8F98" w14:textId="77777777" w:rsidR="00206A50" w:rsidRPr="00206A50" w:rsidRDefault="0031643C" w:rsidP="00E87EC2">
      <w:pPr>
        <w:pStyle w:val="a3"/>
        <w:numPr>
          <w:ilvl w:val="0"/>
          <w:numId w:val="2"/>
        </w:numPr>
        <w:tabs>
          <w:tab w:val="left" w:pos="426"/>
        </w:tabs>
        <w:snapToGrid w:val="0"/>
        <w:spacing w:beforeLines="50" w:before="180"/>
        <w:ind w:leftChars="0" w:left="0" w:hanging="142"/>
        <w:rPr>
          <w:rFonts w:ascii="標楷體" w:eastAsia="標楷體" w:hAnsi="標楷體" w:cs="標楷體"/>
          <w:sz w:val="28"/>
          <w:szCs w:val="32"/>
        </w:rPr>
      </w:pPr>
      <w:r w:rsidRPr="00CD5A48">
        <w:rPr>
          <w:rFonts w:ascii="標楷體" w:eastAsia="標楷體" w:hAnsi="標楷體" w:cs="標楷體" w:hint="eastAsia"/>
          <w:b/>
          <w:sz w:val="28"/>
          <w:szCs w:val="32"/>
        </w:rPr>
        <w:t>家庭類型：</w:t>
      </w:r>
    </w:p>
    <w:p w14:paraId="10DD00B0" w14:textId="53F01543" w:rsidR="00E72EAB" w:rsidRPr="00B3553F" w:rsidRDefault="0031643C" w:rsidP="00E87EC2">
      <w:pPr>
        <w:pStyle w:val="a3"/>
        <w:snapToGrid w:val="0"/>
        <w:ind w:leftChars="0" w:left="360" w:firstLineChars="23" w:firstLine="64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sz w:val="28"/>
          <w:szCs w:val="32"/>
        </w:rPr>
        <w:t>請先勾選大項後，細</w:t>
      </w:r>
      <w:proofErr w:type="gramStart"/>
      <w:r w:rsidRPr="00B3553F">
        <w:rPr>
          <w:rFonts w:ascii="標楷體" w:eastAsia="標楷體" w:hAnsi="標楷體" w:cs="標楷體" w:hint="eastAsia"/>
          <w:sz w:val="28"/>
          <w:szCs w:val="32"/>
        </w:rPr>
        <w:t>項請圈選</w:t>
      </w:r>
      <w:proofErr w:type="gramEnd"/>
    </w:p>
    <w:p w14:paraId="08E992CC" w14:textId="77777777" w:rsidR="00206A50" w:rsidRPr="00206A50" w:rsidRDefault="00B826EC" w:rsidP="00E87EC2">
      <w:pPr>
        <w:pStyle w:val="a3"/>
        <w:numPr>
          <w:ilvl w:val="0"/>
          <w:numId w:val="2"/>
        </w:numPr>
        <w:tabs>
          <w:tab w:val="left" w:pos="426"/>
        </w:tabs>
        <w:snapToGrid w:val="0"/>
        <w:spacing w:beforeLines="50" w:before="180"/>
        <w:ind w:leftChars="0" w:left="357" w:hanging="499"/>
        <w:rPr>
          <w:rFonts w:ascii="標楷體" w:eastAsia="標楷體" w:hAnsi="標楷體" w:cs="標楷體"/>
          <w:sz w:val="28"/>
          <w:szCs w:val="32"/>
        </w:rPr>
      </w:pPr>
      <w:r w:rsidRPr="00206A50">
        <w:rPr>
          <w:rFonts w:ascii="標楷體" w:eastAsia="標楷體" w:hAnsi="標楷體" w:cs="標楷體" w:hint="eastAsia"/>
          <w:b/>
          <w:sz w:val="28"/>
          <w:szCs w:val="32"/>
        </w:rPr>
        <w:t>手足情形：</w:t>
      </w:r>
    </w:p>
    <w:p w14:paraId="252F467D" w14:textId="5E7F23A2" w:rsidR="00393F05" w:rsidRPr="00B3553F" w:rsidRDefault="00B826EC" w:rsidP="00E87EC2">
      <w:pPr>
        <w:pStyle w:val="a3"/>
        <w:snapToGrid w:val="0"/>
        <w:ind w:leftChars="0" w:left="426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sz w:val="28"/>
          <w:szCs w:val="32"/>
        </w:rPr>
        <w:t>請</w:t>
      </w:r>
      <w:r w:rsidR="00330026" w:rsidRPr="00B3553F">
        <w:rPr>
          <w:rFonts w:ascii="標楷體" w:eastAsia="標楷體" w:hAnsi="標楷體" w:cs="標楷體" w:hint="eastAsia"/>
          <w:sz w:val="28"/>
          <w:szCs w:val="32"/>
        </w:rPr>
        <w:t>分別</w:t>
      </w:r>
      <w:r w:rsidRPr="00B3553F">
        <w:rPr>
          <w:rFonts w:ascii="標楷體" w:eastAsia="標楷體" w:hAnsi="標楷體" w:cs="標楷體" w:hint="eastAsia"/>
          <w:sz w:val="28"/>
          <w:szCs w:val="32"/>
        </w:rPr>
        <w:t>填寫兄弟姊妹年齡，</w:t>
      </w:r>
      <w:r w:rsidR="00330026" w:rsidRPr="00B3553F">
        <w:rPr>
          <w:rFonts w:ascii="標楷體" w:eastAsia="標楷體" w:hAnsi="標楷體" w:cs="標楷體" w:hint="eastAsia"/>
          <w:sz w:val="28"/>
          <w:szCs w:val="32"/>
        </w:rPr>
        <w:t>此</w:t>
      </w:r>
      <w:r w:rsidRPr="00B3553F">
        <w:rPr>
          <w:rFonts w:ascii="標楷體" w:eastAsia="標楷體" w:hAnsi="標楷體" w:cs="標楷體" w:hint="eastAsia"/>
          <w:sz w:val="28"/>
          <w:szCs w:val="32"/>
        </w:rPr>
        <w:t>欄位</w:t>
      </w:r>
      <w:r w:rsidR="00330026" w:rsidRPr="00B3553F">
        <w:rPr>
          <w:rFonts w:ascii="標楷體" w:eastAsia="標楷體" w:hAnsi="標楷體" w:cs="標楷體" w:hint="eastAsia"/>
          <w:sz w:val="28"/>
          <w:szCs w:val="32"/>
        </w:rPr>
        <w:t>可自行增列刪減</w:t>
      </w:r>
      <w:r w:rsidRPr="00B3553F">
        <w:rPr>
          <w:rFonts w:ascii="標楷體" w:eastAsia="標楷體" w:hAnsi="標楷體" w:cs="標楷體" w:hint="eastAsia"/>
          <w:sz w:val="28"/>
          <w:szCs w:val="32"/>
        </w:rPr>
        <w:t>；如非親手足，請於年齡後備註說明【</w:t>
      </w:r>
      <w:r w:rsidRPr="00B3553F">
        <w:rPr>
          <w:rFonts w:ascii="標楷體" w:eastAsia="標楷體" w:hAnsi="標楷體" w:cs="標楷體"/>
          <w:sz w:val="28"/>
          <w:szCs w:val="32"/>
        </w:rPr>
        <w:t>ex.</w:t>
      </w:r>
      <w:r w:rsidRPr="00B3553F">
        <w:rPr>
          <w:rFonts w:ascii="標楷體" w:eastAsia="標楷體" w:hAnsi="標楷體" w:cs="標楷體" w:hint="eastAsia"/>
          <w:sz w:val="28"/>
          <w:szCs w:val="32"/>
        </w:rPr>
        <w:t>兄</w:t>
      </w:r>
      <w:r w:rsidRPr="00B3553F">
        <w:rPr>
          <w:rFonts w:ascii="標楷體" w:eastAsia="標楷體" w:hAnsi="標楷體" w:cs="標楷體" w:hint="eastAsia"/>
          <w:sz w:val="28"/>
          <w:szCs w:val="32"/>
          <w:u w:val="single"/>
        </w:rPr>
        <w:t>12</w:t>
      </w:r>
      <w:r w:rsidRPr="00B3553F">
        <w:rPr>
          <w:rFonts w:ascii="標楷體" w:eastAsia="標楷體" w:hAnsi="標楷體" w:cs="標楷體"/>
          <w:sz w:val="28"/>
          <w:szCs w:val="32"/>
          <w:u w:val="single"/>
        </w:rPr>
        <w:t>y</w:t>
      </w:r>
      <w:r w:rsidRPr="00B3553F">
        <w:rPr>
          <w:rFonts w:ascii="標楷體" w:eastAsia="標楷體" w:hAnsi="標楷體" w:cs="標楷體"/>
          <w:sz w:val="28"/>
          <w:szCs w:val="32"/>
        </w:rPr>
        <w:t>(</w:t>
      </w:r>
      <w:r w:rsidRPr="00B3553F">
        <w:rPr>
          <w:rFonts w:ascii="標楷體" w:eastAsia="標楷體" w:hAnsi="標楷體" w:cs="標楷體" w:hint="eastAsia"/>
          <w:sz w:val="28"/>
          <w:szCs w:val="32"/>
        </w:rPr>
        <w:t>同父異母)</w:t>
      </w:r>
      <w:r w:rsidR="0054484F" w:rsidRPr="00B3553F">
        <w:rPr>
          <w:rFonts w:ascii="標楷體" w:eastAsia="標楷體" w:hAnsi="標楷體" w:cs="標楷體" w:hint="eastAsia"/>
          <w:sz w:val="28"/>
          <w:szCs w:val="32"/>
        </w:rPr>
        <w:t>、弟</w:t>
      </w:r>
      <w:r w:rsidR="0054484F" w:rsidRPr="00B3553F">
        <w:rPr>
          <w:rFonts w:ascii="標楷體" w:eastAsia="標楷體" w:hAnsi="標楷體" w:cs="標楷體" w:hint="eastAsia"/>
          <w:sz w:val="28"/>
          <w:szCs w:val="32"/>
          <w:u w:val="single"/>
        </w:rPr>
        <w:t>9個月</w:t>
      </w:r>
      <w:r w:rsidR="00393F05" w:rsidRPr="00B3553F">
        <w:rPr>
          <w:rFonts w:ascii="標楷體" w:eastAsia="標楷體" w:hAnsi="標楷體" w:cs="標楷體" w:hint="eastAsia"/>
          <w:sz w:val="28"/>
          <w:szCs w:val="32"/>
        </w:rPr>
        <w:t>】</w:t>
      </w:r>
    </w:p>
    <w:p w14:paraId="44977B8B" w14:textId="77777777" w:rsidR="00206A50" w:rsidRPr="00206A50" w:rsidRDefault="00330026" w:rsidP="00E87EC2">
      <w:pPr>
        <w:pStyle w:val="a3"/>
        <w:numPr>
          <w:ilvl w:val="0"/>
          <w:numId w:val="2"/>
        </w:numPr>
        <w:snapToGrid w:val="0"/>
        <w:spacing w:beforeLines="50" w:before="180"/>
        <w:ind w:leftChars="0" w:left="357" w:hanging="499"/>
        <w:rPr>
          <w:rFonts w:ascii="標楷體" w:eastAsia="標楷體" w:hAnsi="標楷體" w:cs="標楷體"/>
          <w:b/>
          <w:sz w:val="28"/>
          <w:szCs w:val="32"/>
        </w:rPr>
      </w:pPr>
      <w:r w:rsidRPr="00206A50">
        <w:rPr>
          <w:rFonts w:ascii="標楷體" w:eastAsia="標楷體" w:hAnsi="標楷體" w:cs="標楷體" w:hint="eastAsia"/>
          <w:b/>
          <w:sz w:val="28"/>
          <w:szCs w:val="32"/>
        </w:rPr>
        <w:t>同住成員：</w:t>
      </w:r>
    </w:p>
    <w:p w14:paraId="32A48C97" w14:textId="73732A84" w:rsidR="00B826EC" w:rsidRPr="00B3553F" w:rsidRDefault="00330026" w:rsidP="00E87EC2">
      <w:pPr>
        <w:pStyle w:val="a3"/>
        <w:snapToGrid w:val="0"/>
        <w:ind w:leftChars="0" w:left="360" w:firstLineChars="23" w:firstLine="64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sz w:val="28"/>
          <w:szCs w:val="32"/>
        </w:rPr>
        <w:t>請</w:t>
      </w:r>
      <w:r w:rsidR="00FE0C38" w:rsidRPr="00B3553F">
        <w:rPr>
          <w:rFonts w:ascii="標楷體" w:eastAsia="標楷體" w:hAnsi="標楷體" w:cs="標楷體" w:hint="eastAsia"/>
          <w:sz w:val="28"/>
          <w:szCs w:val="32"/>
        </w:rPr>
        <w:t>逐一</w:t>
      </w:r>
      <w:r w:rsidRPr="00B3553F">
        <w:rPr>
          <w:rFonts w:ascii="標楷體" w:eastAsia="標楷體" w:hAnsi="標楷體" w:cs="標楷體" w:hint="eastAsia"/>
          <w:sz w:val="28"/>
          <w:szCs w:val="32"/>
        </w:rPr>
        <w:t>填寫與學童同住一起</w:t>
      </w:r>
      <w:r w:rsidR="00206A50">
        <w:rPr>
          <w:rFonts w:ascii="標楷體" w:eastAsia="標楷體" w:hAnsi="標楷體" w:cs="標楷體" w:hint="eastAsia"/>
          <w:sz w:val="28"/>
          <w:szCs w:val="32"/>
        </w:rPr>
        <w:t>之</w:t>
      </w:r>
      <w:r w:rsidRPr="00B3553F">
        <w:rPr>
          <w:rFonts w:ascii="標楷體" w:eastAsia="標楷體" w:hAnsi="標楷體" w:cs="標楷體" w:hint="eastAsia"/>
          <w:sz w:val="28"/>
          <w:szCs w:val="32"/>
        </w:rPr>
        <w:t>家庭成員「稱謂」。</w:t>
      </w:r>
    </w:p>
    <w:p w14:paraId="52FA2ACB" w14:textId="77777777" w:rsidR="00206A50" w:rsidRPr="00206A50" w:rsidRDefault="00E92BC7" w:rsidP="00E87EC2">
      <w:pPr>
        <w:pStyle w:val="a3"/>
        <w:numPr>
          <w:ilvl w:val="0"/>
          <w:numId w:val="2"/>
        </w:numPr>
        <w:tabs>
          <w:tab w:val="left" w:pos="426"/>
        </w:tabs>
        <w:snapToGrid w:val="0"/>
        <w:spacing w:beforeLines="50" w:before="180"/>
        <w:ind w:leftChars="0" w:left="357" w:hanging="499"/>
        <w:rPr>
          <w:rFonts w:ascii="標楷體" w:eastAsia="標楷體" w:hAnsi="標楷體" w:cs="標楷體"/>
          <w:b/>
          <w:sz w:val="28"/>
          <w:szCs w:val="32"/>
        </w:rPr>
      </w:pPr>
      <w:r w:rsidRPr="00206A50">
        <w:rPr>
          <w:rFonts w:ascii="標楷體" w:eastAsia="標楷體" w:hAnsi="標楷體" w:cs="標楷體" w:hint="eastAsia"/>
          <w:b/>
          <w:sz w:val="28"/>
          <w:szCs w:val="32"/>
        </w:rPr>
        <w:t>最高學歷：</w:t>
      </w:r>
    </w:p>
    <w:p w14:paraId="1AC3F840" w14:textId="2432FBFF" w:rsidR="00E440CB" w:rsidRPr="00B3553F" w:rsidRDefault="00E92BC7" w:rsidP="00E87EC2">
      <w:pPr>
        <w:pStyle w:val="a3"/>
        <w:snapToGrid w:val="0"/>
        <w:ind w:leftChars="0" w:left="360" w:firstLineChars="23" w:firstLine="64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sz w:val="28"/>
          <w:szCs w:val="32"/>
        </w:rPr>
        <w:t>請填寫家庭成員中最高學歷者。</w:t>
      </w:r>
      <w:proofErr w:type="gramStart"/>
      <w:r w:rsidRPr="00B3553F">
        <w:rPr>
          <w:rFonts w:ascii="標楷體" w:eastAsia="標楷體" w:hAnsi="標楷體" w:cs="標楷體" w:hint="eastAsia"/>
          <w:sz w:val="28"/>
          <w:szCs w:val="32"/>
        </w:rPr>
        <w:t>【</w:t>
      </w:r>
      <w:proofErr w:type="gramEnd"/>
      <w:r w:rsidRPr="00B3553F">
        <w:rPr>
          <w:rFonts w:ascii="標楷體" w:eastAsia="標楷體" w:hAnsi="標楷體" w:cs="標楷體"/>
          <w:sz w:val="28"/>
          <w:szCs w:val="32"/>
        </w:rPr>
        <w:t>ex.</w:t>
      </w:r>
      <w:r w:rsidRPr="00B3553F">
        <w:rPr>
          <w:rFonts w:ascii="標楷體" w:eastAsia="標楷體" w:hAnsi="標楷體" w:cs="標楷體" w:hint="eastAsia"/>
          <w:sz w:val="28"/>
          <w:szCs w:val="32"/>
        </w:rPr>
        <w:t>父；大學</w:t>
      </w:r>
      <w:proofErr w:type="gramStart"/>
      <w:r w:rsidRPr="00B3553F">
        <w:rPr>
          <w:rFonts w:ascii="標楷體" w:eastAsia="標楷體" w:hAnsi="標楷體" w:cs="標楷體" w:hint="eastAsia"/>
          <w:sz w:val="28"/>
          <w:szCs w:val="32"/>
        </w:rPr>
        <w:t>】</w:t>
      </w:r>
      <w:proofErr w:type="gramEnd"/>
    </w:p>
    <w:p w14:paraId="17494BD8" w14:textId="77777777" w:rsidR="00206A50" w:rsidRPr="00206A50" w:rsidRDefault="00E92BC7" w:rsidP="00E87EC2">
      <w:pPr>
        <w:pStyle w:val="a3"/>
        <w:numPr>
          <w:ilvl w:val="0"/>
          <w:numId w:val="2"/>
        </w:numPr>
        <w:tabs>
          <w:tab w:val="left" w:pos="426"/>
        </w:tabs>
        <w:snapToGrid w:val="0"/>
        <w:spacing w:beforeLines="50" w:before="180"/>
        <w:ind w:leftChars="0" w:left="357" w:hanging="499"/>
        <w:rPr>
          <w:rFonts w:ascii="標楷體" w:eastAsia="標楷體" w:hAnsi="標楷體" w:cs="標楷體"/>
          <w:b/>
          <w:sz w:val="28"/>
          <w:szCs w:val="32"/>
        </w:rPr>
      </w:pPr>
      <w:r w:rsidRPr="00206A50">
        <w:rPr>
          <w:rFonts w:ascii="標楷體" w:eastAsia="標楷體" w:hAnsi="標楷體" w:cs="標楷體" w:hint="eastAsia"/>
          <w:b/>
          <w:sz w:val="28"/>
          <w:szCs w:val="32"/>
        </w:rPr>
        <w:t>孩童狀況：</w:t>
      </w:r>
    </w:p>
    <w:p w14:paraId="05040576" w14:textId="62199B97" w:rsidR="00206A50" w:rsidRDefault="00981959" w:rsidP="00E87EC2">
      <w:pPr>
        <w:pStyle w:val="a3"/>
        <w:numPr>
          <w:ilvl w:val="1"/>
          <w:numId w:val="3"/>
        </w:numPr>
        <w:tabs>
          <w:tab w:val="left" w:pos="567"/>
        </w:tabs>
        <w:snapToGrid w:val="0"/>
        <w:ind w:leftChars="0" w:left="567" w:hanging="283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sz w:val="28"/>
          <w:szCs w:val="32"/>
        </w:rPr>
        <w:t>孩童如有</w:t>
      </w:r>
      <w:r w:rsidR="000E1D50" w:rsidRPr="00B3553F">
        <w:rPr>
          <w:rFonts w:ascii="標楷體" w:eastAsia="標楷體" w:hAnsi="標楷體" w:cs="標楷體" w:hint="eastAsia"/>
          <w:sz w:val="28"/>
          <w:szCs w:val="32"/>
        </w:rPr>
        <w:t>身心障礙</w:t>
      </w:r>
      <w:r w:rsidR="000E1D50" w:rsidRPr="00715F43">
        <w:rPr>
          <w:rFonts w:ascii="標楷體" w:eastAsia="標楷體" w:hAnsi="標楷體" w:cs="標楷體" w:hint="eastAsia"/>
          <w:szCs w:val="32"/>
        </w:rPr>
        <w:t>(ICF</w:t>
      </w:r>
      <w:r w:rsidR="003675A6" w:rsidRPr="00715F43">
        <w:rPr>
          <w:rFonts w:ascii="標楷體" w:eastAsia="標楷體" w:hAnsi="標楷體" w:cs="標楷體" w:hint="eastAsia"/>
          <w:szCs w:val="32"/>
        </w:rPr>
        <w:t>共</w:t>
      </w:r>
      <w:r w:rsidR="000E1D50" w:rsidRPr="00715F43">
        <w:rPr>
          <w:rFonts w:ascii="標楷體" w:eastAsia="標楷體" w:hAnsi="標楷體" w:cs="標楷體"/>
          <w:szCs w:val="32"/>
        </w:rPr>
        <w:t>8</w:t>
      </w:r>
      <w:r w:rsidR="000E1D50" w:rsidRPr="00715F43">
        <w:rPr>
          <w:rFonts w:ascii="標楷體" w:eastAsia="標楷體" w:hAnsi="標楷體" w:cs="標楷體" w:hint="eastAsia"/>
          <w:szCs w:val="32"/>
        </w:rPr>
        <w:t>類或</w:t>
      </w:r>
      <w:proofErr w:type="gramStart"/>
      <w:r w:rsidR="000E1D50" w:rsidRPr="00715F43">
        <w:rPr>
          <w:rFonts w:ascii="標楷體" w:eastAsia="標楷體" w:hAnsi="標楷體" w:cs="標楷體" w:hint="eastAsia"/>
          <w:szCs w:val="32"/>
        </w:rPr>
        <w:t>鑑</w:t>
      </w:r>
      <w:proofErr w:type="gramEnd"/>
      <w:r w:rsidR="000E1D50" w:rsidRPr="00715F43">
        <w:rPr>
          <w:rFonts w:ascii="標楷體" w:eastAsia="標楷體" w:hAnsi="標楷體" w:cs="標楷體" w:hint="eastAsia"/>
          <w:szCs w:val="32"/>
        </w:rPr>
        <w:t>輔會</w:t>
      </w:r>
      <w:r w:rsidR="003675A6" w:rsidRPr="00715F43">
        <w:rPr>
          <w:rFonts w:ascii="標楷體" w:eastAsia="標楷體" w:hAnsi="標楷體" w:cs="標楷體" w:hint="eastAsia"/>
          <w:szCs w:val="32"/>
        </w:rPr>
        <w:t>13類</w:t>
      </w:r>
      <w:r w:rsidR="000E1D50" w:rsidRPr="00715F43">
        <w:rPr>
          <w:rFonts w:ascii="標楷體" w:eastAsia="標楷體" w:hAnsi="標楷體" w:cs="標楷體" w:hint="eastAsia"/>
          <w:szCs w:val="32"/>
        </w:rPr>
        <w:t>)</w:t>
      </w:r>
      <w:r w:rsidR="00E87EC2">
        <w:rPr>
          <w:rFonts w:ascii="標楷體" w:eastAsia="標楷體" w:hAnsi="標楷體" w:cs="標楷體" w:hint="eastAsia"/>
          <w:szCs w:val="32"/>
        </w:rPr>
        <w:t>，</w:t>
      </w:r>
      <w:r w:rsidR="000E1D50" w:rsidRPr="00B3553F">
        <w:rPr>
          <w:rFonts w:ascii="標楷體" w:eastAsia="標楷體" w:hAnsi="標楷體" w:cs="標楷體" w:hint="eastAsia"/>
          <w:sz w:val="28"/>
          <w:szCs w:val="32"/>
        </w:rPr>
        <w:t>請填寫障礙類別</w:t>
      </w:r>
      <w:r w:rsidR="003675A6" w:rsidRPr="00B3553F">
        <w:rPr>
          <w:rFonts w:ascii="標楷體" w:eastAsia="標楷體" w:hAnsi="標楷體" w:cs="標楷體" w:hint="eastAsia"/>
          <w:sz w:val="28"/>
          <w:szCs w:val="32"/>
        </w:rPr>
        <w:t>及程度</w:t>
      </w:r>
      <w:proofErr w:type="gramStart"/>
      <w:r w:rsidR="000E1D50" w:rsidRPr="00B3553F">
        <w:rPr>
          <w:rFonts w:ascii="標楷體" w:eastAsia="標楷體" w:hAnsi="標楷體" w:cs="標楷體" w:hint="eastAsia"/>
          <w:sz w:val="28"/>
          <w:szCs w:val="32"/>
        </w:rPr>
        <w:t>【</w:t>
      </w:r>
      <w:proofErr w:type="gramEnd"/>
      <w:r w:rsidR="000E1D50" w:rsidRPr="00B3553F">
        <w:rPr>
          <w:rFonts w:ascii="標楷體" w:eastAsia="標楷體" w:hAnsi="標楷體" w:cs="標楷體" w:hint="eastAsia"/>
          <w:sz w:val="28"/>
          <w:szCs w:val="32"/>
        </w:rPr>
        <w:t>e</w:t>
      </w:r>
      <w:r w:rsidR="000E1D50" w:rsidRPr="00B3553F">
        <w:rPr>
          <w:rFonts w:ascii="標楷體" w:eastAsia="標楷體" w:hAnsi="標楷體" w:cs="標楷體"/>
          <w:sz w:val="28"/>
          <w:szCs w:val="32"/>
        </w:rPr>
        <w:t>x.</w:t>
      </w:r>
      <w:r w:rsidR="003675A6" w:rsidRPr="00B3553F">
        <w:rPr>
          <w:rFonts w:ascii="標楷體" w:eastAsia="標楷體" w:hAnsi="標楷體" w:cs="標楷體" w:hint="eastAsia"/>
          <w:sz w:val="28"/>
          <w:szCs w:val="32"/>
        </w:rPr>
        <w:t>中度智能障礙/學習障礙/重度第7類</w:t>
      </w:r>
      <w:proofErr w:type="gramStart"/>
      <w:r w:rsidR="003675A6" w:rsidRPr="00B3553F">
        <w:rPr>
          <w:rFonts w:ascii="標楷體" w:eastAsia="標楷體" w:hAnsi="標楷體" w:cs="標楷體" w:hint="eastAsia"/>
          <w:sz w:val="28"/>
          <w:szCs w:val="32"/>
        </w:rPr>
        <w:t>】</w:t>
      </w:r>
      <w:proofErr w:type="gramEnd"/>
      <w:r w:rsidR="00E87EC2">
        <w:rPr>
          <w:rFonts w:ascii="標楷體" w:eastAsia="標楷體" w:hAnsi="標楷體" w:cs="標楷體" w:hint="eastAsia"/>
          <w:sz w:val="28"/>
          <w:szCs w:val="32"/>
        </w:rPr>
        <w:t>。</w:t>
      </w:r>
    </w:p>
    <w:p w14:paraId="0ADA92BC" w14:textId="1C78033B" w:rsidR="005D767D" w:rsidRPr="00B3553F" w:rsidRDefault="003675A6" w:rsidP="00E87EC2">
      <w:pPr>
        <w:pStyle w:val="a3"/>
        <w:numPr>
          <w:ilvl w:val="1"/>
          <w:numId w:val="3"/>
        </w:numPr>
        <w:tabs>
          <w:tab w:val="left" w:pos="567"/>
        </w:tabs>
        <w:snapToGrid w:val="0"/>
        <w:ind w:leftChars="0" w:left="567" w:hanging="283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sz w:val="28"/>
          <w:szCs w:val="32"/>
        </w:rPr>
        <w:t>如有其他</w:t>
      </w:r>
      <w:r w:rsidR="00981959" w:rsidRPr="00B3553F">
        <w:rPr>
          <w:rFonts w:ascii="標楷體" w:eastAsia="標楷體" w:hAnsi="標楷體" w:cs="標楷體" w:hint="eastAsia"/>
          <w:sz w:val="28"/>
          <w:szCs w:val="32"/>
        </w:rPr>
        <w:t>特殊狀況</w:t>
      </w:r>
      <w:r w:rsidRPr="00B3553F">
        <w:rPr>
          <w:rFonts w:ascii="標楷體" w:eastAsia="標楷體" w:hAnsi="標楷體" w:cs="標楷體" w:hint="eastAsia"/>
          <w:sz w:val="28"/>
          <w:szCs w:val="32"/>
        </w:rPr>
        <w:t>或疑似身心障礙</w:t>
      </w:r>
      <w:r w:rsidRPr="00715F43">
        <w:rPr>
          <w:rFonts w:ascii="標楷體" w:eastAsia="標楷體" w:hAnsi="標楷體" w:cs="標楷體" w:hint="eastAsia"/>
          <w:szCs w:val="32"/>
        </w:rPr>
        <w:t>(家長不願重新鑑定等)</w:t>
      </w:r>
      <w:r w:rsidRPr="00B3553F">
        <w:rPr>
          <w:rFonts w:ascii="標楷體" w:eastAsia="標楷體" w:hAnsi="標楷體" w:cs="標楷體" w:hint="eastAsia"/>
          <w:sz w:val="28"/>
          <w:szCs w:val="32"/>
        </w:rPr>
        <w:t>請填寫在「其他」</w:t>
      </w:r>
      <w:r w:rsidR="001C549B" w:rsidRPr="00B3553F">
        <w:rPr>
          <w:rFonts w:ascii="標楷體" w:eastAsia="標楷體" w:hAnsi="標楷體" w:cs="標楷體" w:hint="eastAsia"/>
          <w:sz w:val="28"/>
          <w:szCs w:val="32"/>
        </w:rPr>
        <w:t>選項</w:t>
      </w:r>
      <w:r w:rsidRPr="00B3553F">
        <w:rPr>
          <w:rFonts w:ascii="標楷體" w:eastAsia="標楷體" w:hAnsi="標楷體" w:cs="標楷體" w:hint="eastAsia"/>
          <w:sz w:val="28"/>
          <w:szCs w:val="32"/>
        </w:rPr>
        <w:t>並說明</w:t>
      </w:r>
      <w:proofErr w:type="gramStart"/>
      <w:r w:rsidR="001C549B" w:rsidRPr="00B3553F">
        <w:rPr>
          <w:rFonts w:ascii="標楷體" w:eastAsia="標楷體" w:hAnsi="標楷體" w:cs="標楷體" w:hint="eastAsia"/>
          <w:sz w:val="28"/>
          <w:szCs w:val="32"/>
        </w:rPr>
        <w:t>【</w:t>
      </w:r>
      <w:proofErr w:type="gramEnd"/>
      <w:r w:rsidR="001C549B" w:rsidRPr="00B3553F">
        <w:rPr>
          <w:rFonts w:ascii="標楷體" w:eastAsia="標楷體" w:hAnsi="標楷體" w:cs="標楷體" w:hint="eastAsia"/>
          <w:sz w:val="28"/>
          <w:szCs w:val="32"/>
        </w:rPr>
        <w:t>e</w:t>
      </w:r>
      <w:r w:rsidR="001C549B" w:rsidRPr="00B3553F">
        <w:rPr>
          <w:rFonts w:ascii="標楷體" w:eastAsia="標楷體" w:hAnsi="標楷體" w:cs="標楷體"/>
          <w:sz w:val="28"/>
          <w:szCs w:val="32"/>
        </w:rPr>
        <w:t>x.</w:t>
      </w:r>
      <w:r w:rsidR="001C549B" w:rsidRPr="00B3553F">
        <w:rPr>
          <w:rFonts w:ascii="標楷體" w:eastAsia="標楷體" w:hAnsi="標楷體" w:cs="標楷體" w:hint="eastAsia"/>
          <w:sz w:val="28"/>
          <w:szCs w:val="32"/>
        </w:rPr>
        <w:t>學生</w:t>
      </w:r>
      <w:r w:rsidR="005D767D" w:rsidRPr="00B3553F">
        <w:rPr>
          <w:rFonts w:ascii="標楷體" w:eastAsia="標楷體" w:hAnsi="標楷體" w:cs="標楷體" w:hint="eastAsia"/>
          <w:sz w:val="28"/>
          <w:szCs w:val="32"/>
        </w:rPr>
        <w:t>疑似有過動傾向，家長無意願進行鑑定</w:t>
      </w:r>
      <w:proofErr w:type="gramStart"/>
      <w:r w:rsidR="005D767D" w:rsidRPr="00B3553F">
        <w:rPr>
          <w:rFonts w:ascii="標楷體" w:eastAsia="標楷體" w:hAnsi="標楷體" w:cs="標楷體" w:hint="eastAsia"/>
          <w:sz w:val="28"/>
          <w:szCs w:val="32"/>
        </w:rPr>
        <w:t>】</w:t>
      </w:r>
      <w:proofErr w:type="gramEnd"/>
      <w:r w:rsidR="00E87EC2">
        <w:rPr>
          <w:rFonts w:ascii="標楷體" w:eastAsia="標楷體" w:hAnsi="標楷體" w:cs="標楷體" w:hint="eastAsia"/>
          <w:sz w:val="28"/>
          <w:szCs w:val="32"/>
        </w:rPr>
        <w:t>。</w:t>
      </w:r>
    </w:p>
    <w:p w14:paraId="19DC1067" w14:textId="77777777" w:rsidR="00206A50" w:rsidRPr="00206A50" w:rsidRDefault="00C30218" w:rsidP="00E87EC2">
      <w:pPr>
        <w:pStyle w:val="a3"/>
        <w:numPr>
          <w:ilvl w:val="0"/>
          <w:numId w:val="2"/>
        </w:numPr>
        <w:snapToGrid w:val="0"/>
        <w:spacing w:beforeLines="50" w:before="180"/>
        <w:ind w:leftChars="0" w:left="426" w:hanging="568"/>
        <w:rPr>
          <w:rFonts w:ascii="標楷體" w:eastAsia="標楷體" w:hAnsi="標楷體" w:cs="標楷體"/>
          <w:b/>
          <w:sz w:val="28"/>
          <w:szCs w:val="32"/>
        </w:rPr>
      </w:pPr>
      <w:r w:rsidRPr="00206A50">
        <w:rPr>
          <w:rFonts w:ascii="標楷體" w:eastAsia="標楷體" w:hAnsi="標楷體" w:cs="標楷體" w:hint="eastAsia"/>
          <w:b/>
          <w:sz w:val="28"/>
          <w:szCs w:val="32"/>
        </w:rPr>
        <w:t>家庭主要收入：</w:t>
      </w:r>
    </w:p>
    <w:p w14:paraId="598A3027" w14:textId="77777777" w:rsidR="00206A50" w:rsidRPr="00E87EC2" w:rsidRDefault="00C30218" w:rsidP="00E87EC2">
      <w:pPr>
        <w:pStyle w:val="a3"/>
        <w:numPr>
          <w:ilvl w:val="0"/>
          <w:numId w:val="4"/>
        </w:numPr>
        <w:tabs>
          <w:tab w:val="left" w:pos="709"/>
        </w:tabs>
        <w:snapToGrid w:val="0"/>
        <w:ind w:leftChars="0" w:left="567" w:hanging="283"/>
        <w:rPr>
          <w:rFonts w:ascii="Times New Roman" w:eastAsia="標楷體" w:hAnsi="Times New Roman" w:cs="Times New Roman"/>
          <w:sz w:val="28"/>
          <w:szCs w:val="32"/>
        </w:rPr>
      </w:pPr>
      <w:r w:rsidRPr="00E87EC2">
        <w:rPr>
          <w:rFonts w:ascii="Times New Roman" w:eastAsia="標楷體" w:hAnsi="Times New Roman" w:cs="Times New Roman"/>
          <w:sz w:val="28"/>
          <w:szCs w:val="32"/>
        </w:rPr>
        <w:t>主要收入者，請填寫主要共同負擔家計者工作及薪水，</w:t>
      </w:r>
      <w:r w:rsidR="004305F6" w:rsidRPr="00E87EC2">
        <w:rPr>
          <w:rFonts w:ascii="Times New Roman" w:eastAsia="標楷體" w:hAnsi="Times New Roman" w:cs="Times New Roman"/>
          <w:sz w:val="28"/>
          <w:szCs w:val="32"/>
        </w:rPr>
        <w:t>如薪水計算單位為日或年，請自行塗改</w:t>
      </w:r>
      <w:proofErr w:type="gramStart"/>
      <w:r w:rsidR="004305F6" w:rsidRPr="00E87EC2">
        <w:rPr>
          <w:rFonts w:ascii="Times New Roman" w:eastAsia="標楷體" w:hAnsi="Times New Roman" w:cs="Times New Roman"/>
          <w:sz w:val="28"/>
          <w:szCs w:val="32"/>
        </w:rPr>
        <w:t>【</w:t>
      </w:r>
      <w:proofErr w:type="gramEnd"/>
      <w:r w:rsidR="004305F6" w:rsidRPr="00E87EC2">
        <w:rPr>
          <w:rFonts w:ascii="Times New Roman" w:eastAsia="標楷體" w:hAnsi="Times New Roman" w:cs="Times New Roman"/>
          <w:sz w:val="28"/>
          <w:szCs w:val="32"/>
        </w:rPr>
        <w:t>ex.</w:t>
      </w:r>
      <w:r w:rsidR="004305F6" w:rsidRPr="00E87EC2">
        <w:rPr>
          <w:rFonts w:ascii="Times New Roman" w:eastAsia="標楷體" w:hAnsi="Times New Roman" w:cs="Times New Roman"/>
          <w:sz w:val="28"/>
          <w:szCs w:val="32"/>
        </w:rPr>
        <w:t>父；臨時工；日薪</w:t>
      </w:r>
      <w:r w:rsidR="004305F6" w:rsidRPr="00E87EC2">
        <w:rPr>
          <w:rFonts w:ascii="Times New Roman" w:eastAsia="標楷體" w:hAnsi="Times New Roman" w:cs="Times New Roman"/>
          <w:sz w:val="28"/>
          <w:szCs w:val="32"/>
        </w:rPr>
        <w:t>1000</w:t>
      </w:r>
      <w:r w:rsidR="004305F6" w:rsidRPr="00E87EC2">
        <w:rPr>
          <w:rFonts w:ascii="Times New Roman" w:eastAsia="標楷體" w:hAnsi="Times New Roman" w:cs="Times New Roman"/>
          <w:sz w:val="28"/>
          <w:szCs w:val="32"/>
        </w:rPr>
        <w:t>元</w:t>
      </w:r>
      <w:proofErr w:type="gramStart"/>
      <w:r w:rsidR="004305F6" w:rsidRPr="00E87EC2">
        <w:rPr>
          <w:rFonts w:ascii="Times New Roman" w:eastAsia="標楷體" w:hAnsi="Times New Roman" w:cs="Times New Roman"/>
          <w:sz w:val="28"/>
          <w:szCs w:val="32"/>
        </w:rPr>
        <w:t>】</w:t>
      </w:r>
      <w:proofErr w:type="gramEnd"/>
      <w:r w:rsidR="003675A6" w:rsidRPr="00E87EC2">
        <w:rPr>
          <w:rFonts w:ascii="Times New Roman" w:eastAsia="標楷體" w:hAnsi="Times New Roman" w:cs="Times New Roman"/>
          <w:sz w:val="28"/>
          <w:szCs w:val="32"/>
        </w:rPr>
        <w:t>。</w:t>
      </w:r>
    </w:p>
    <w:p w14:paraId="5B026F16" w14:textId="77777777" w:rsidR="00206A50" w:rsidRPr="00E87EC2" w:rsidRDefault="00546B23" w:rsidP="00E87EC2">
      <w:pPr>
        <w:pStyle w:val="a3"/>
        <w:numPr>
          <w:ilvl w:val="0"/>
          <w:numId w:val="4"/>
        </w:numPr>
        <w:tabs>
          <w:tab w:val="left" w:pos="709"/>
        </w:tabs>
        <w:snapToGrid w:val="0"/>
        <w:ind w:leftChars="0" w:left="567" w:hanging="283"/>
        <w:rPr>
          <w:rFonts w:ascii="Times New Roman" w:eastAsia="標楷體" w:hAnsi="Times New Roman" w:cs="Times New Roman"/>
          <w:sz w:val="28"/>
          <w:szCs w:val="32"/>
        </w:rPr>
      </w:pPr>
      <w:r w:rsidRPr="00E87EC2">
        <w:rPr>
          <w:rFonts w:ascii="Times New Roman" w:eastAsia="標楷體" w:hAnsi="Times New Roman" w:cs="Times New Roman"/>
          <w:sz w:val="28"/>
          <w:szCs w:val="32"/>
        </w:rPr>
        <w:t>中低收補助，</w:t>
      </w:r>
      <w:r w:rsidR="00A7304C" w:rsidRPr="00E87EC2">
        <w:rPr>
          <w:rFonts w:ascii="Times New Roman" w:eastAsia="標楷體" w:hAnsi="Times New Roman" w:cs="Times New Roman"/>
          <w:sz w:val="28"/>
          <w:szCs w:val="32"/>
        </w:rPr>
        <w:t>以有實際金額補助為主，</w:t>
      </w:r>
      <w:r w:rsidRPr="00E87EC2">
        <w:rPr>
          <w:rFonts w:ascii="Times New Roman" w:eastAsia="標楷體" w:hAnsi="Times New Roman" w:cs="Times New Roman"/>
          <w:sz w:val="28"/>
          <w:szCs w:val="32"/>
        </w:rPr>
        <w:t>以家庭戶</w:t>
      </w:r>
      <w:r w:rsidR="00A7304C" w:rsidRPr="00E87EC2">
        <w:rPr>
          <w:rFonts w:ascii="Times New Roman" w:eastAsia="標楷體" w:hAnsi="Times New Roman" w:cs="Times New Roman"/>
          <w:sz w:val="28"/>
          <w:szCs w:val="32"/>
        </w:rPr>
        <w:t>為單位</w:t>
      </w:r>
      <w:r w:rsidRPr="00E87EC2">
        <w:rPr>
          <w:rFonts w:ascii="Times New Roman" w:eastAsia="標楷體" w:hAnsi="Times New Roman" w:cs="Times New Roman"/>
          <w:sz w:val="28"/>
          <w:szCs w:val="32"/>
        </w:rPr>
        <w:t>及</w:t>
      </w:r>
      <w:r w:rsidR="00A7304C" w:rsidRPr="00E87EC2">
        <w:rPr>
          <w:rFonts w:ascii="Times New Roman" w:eastAsia="標楷體" w:hAnsi="Times New Roman" w:cs="Times New Roman"/>
          <w:sz w:val="28"/>
          <w:szCs w:val="32"/>
        </w:rPr>
        <w:t>兒少</w:t>
      </w:r>
      <w:r w:rsidR="006D10DC" w:rsidRPr="00E87EC2">
        <w:rPr>
          <w:rFonts w:ascii="Times New Roman" w:eastAsia="標楷體" w:hAnsi="Times New Roman" w:cs="Times New Roman"/>
          <w:sz w:val="28"/>
          <w:szCs w:val="32"/>
        </w:rPr>
        <w:t>生活</w:t>
      </w:r>
      <w:r w:rsidR="00A7304C" w:rsidRPr="00E87EC2">
        <w:rPr>
          <w:rFonts w:ascii="Times New Roman" w:eastAsia="標楷體" w:hAnsi="Times New Roman" w:cs="Times New Roman"/>
          <w:sz w:val="28"/>
          <w:szCs w:val="32"/>
        </w:rPr>
        <w:t>扶助</w:t>
      </w:r>
      <w:r w:rsidR="002A22C0" w:rsidRPr="00E87EC2">
        <w:rPr>
          <w:rFonts w:ascii="Times New Roman" w:eastAsia="標楷體" w:hAnsi="Times New Roman" w:cs="Times New Roman"/>
          <w:sz w:val="28"/>
          <w:szCs w:val="32"/>
        </w:rPr>
        <w:t>。</w:t>
      </w:r>
    </w:p>
    <w:p w14:paraId="3AD6165F" w14:textId="77777777" w:rsidR="00715F43" w:rsidRPr="00E87EC2" w:rsidRDefault="002A22C0" w:rsidP="00E87EC2">
      <w:pPr>
        <w:pStyle w:val="a3"/>
        <w:numPr>
          <w:ilvl w:val="0"/>
          <w:numId w:val="4"/>
        </w:numPr>
        <w:tabs>
          <w:tab w:val="left" w:pos="709"/>
        </w:tabs>
        <w:snapToGrid w:val="0"/>
        <w:ind w:leftChars="0" w:left="567" w:hanging="283"/>
        <w:rPr>
          <w:rFonts w:ascii="Times New Roman" w:eastAsia="標楷體" w:hAnsi="Times New Roman" w:cs="Times New Roman"/>
          <w:sz w:val="28"/>
          <w:szCs w:val="32"/>
        </w:rPr>
      </w:pPr>
      <w:r w:rsidRPr="00E87EC2">
        <w:rPr>
          <w:rFonts w:ascii="Times New Roman" w:eastAsia="標楷體" w:hAnsi="Times New Roman" w:cs="Times New Roman"/>
          <w:sz w:val="28"/>
          <w:szCs w:val="32"/>
        </w:rPr>
        <w:t>如有</w:t>
      </w:r>
      <w:r w:rsidR="00A7304C" w:rsidRPr="00E87EC2">
        <w:rPr>
          <w:rFonts w:ascii="Times New Roman" w:eastAsia="標楷體" w:hAnsi="Times New Roman" w:cs="Times New Roman"/>
          <w:sz w:val="28"/>
          <w:szCs w:val="32"/>
        </w:rPr>
        <w:t>學雜費減免</w:t>
      </w:r>
      <w:r w:rsidRPr="00E87EC2">
        <w:rPr>
          <w:rFonts w:ascii="Times New Roman" w:eastAsia="標楷體" w:hAnsi="Times New Roman" w:cs="Times New Roman"/>
          <w:sz w:val="28"/>
          <w:szCs w:val="32"/>
        </w:rPr>
        <w:t>及其他收入說明請</w:t>
      </w:r>
      <w:r w:rsidR="00A7304C" w:rsidRPr="00E87EC2">
        <w:rPr>
          <w:rFonts w:ascii="Times New Roman" w:eastAsia="標楷體" w:hAnsi="Times New Roman" w:cs="Times New Roman"/>
          <w:sz w:val="28"/>
          <w:szCs w:val="32"/>
        </w:rPr>
        <w:t>填寫於名冊即可</w:t>
      </w:r>
      <w:r w:rsidR="00F41AFF" w:rsidRPr="00E87EC2">
        <w:rPr>
          <w:rFonts w:ascii="Times New Roman" w:eastAsia="標楷體" w:hAnsi="Times New Roman" w:cs="Times New Roman"/>
          <w:sz w:val="28"/>
          <w:szCs w:val="32"/>
        </w:rPr>
        <w:t>。</w:t>
      </w:r>
    </w:p>
    <w:p w14:paraId="33167BBE" w14:textId="5B392891" w:rsidR="009B6748" w:rsidRPr="00E87EC2" w:rsidRDefault="002A22C0" w:rsidP="00E87EC2">
      <w:pPr>
        <w:pStyle w:val="a3"/>
        <w:numPr>
          <w:ilvl w:val="0"/>
          <w:numId w:val="4"/>
        </w:numPr>
        <w:tabs>
          <w:tab w:val="left" w:pos="709"/>
        </w:tabs>
        <w:snapToGrid w:val="0"/>
        <w:ind w:leftChars="0" w:left="567" w:hanging="283"/>
        <w:rPr>
          <w:rFonts w:ascii="Times New Roman" w:eastAsia="標楷體" w:hAnsi="Times New Roman" w:cs="Times New Roman"/>
          <w:sz w:val="28"/>
          <w:szCs w:val="32"/>
        </w:rPr>
      </w:pPr>
      <w:r w:rsidRPr="00E87EC2">
        <w:rPr>
          <w:rFonts w:ascii="Times New Roman" w:eastAsia="標楷體" w:hAnsi="Times New Roman" w:cs="Times New Roman"/>
          <w:sz w:val="28"/>
          <w:szCs w:val="32"/>
        </w:rPr>
        <w:t>此欄位可自行增列及刪</w:t>
      </w:r>
      <w:r w:rsidR="009B6748" w:rsidRPr="00E87EC2">
        <w:rPr>
          <w:rFonts w:ascii="Times New Roman" w:eastAsia="標楷體" w:hAnsi="Times New Roman" w:cs="Times New Roman"/>
          <w:sz w:val="28"/>
          <w:szCs w:val="32"/>
        </w:rPr>
        <w:t>減</w:t>
      </w:r>
    </w:p>
    <w:p w14:paraId="5F38381B" w14:textId="77777777" w:rsidR="00206A50" w:rsidRPr="00206A50" w:rsidRDefault="003D335B" w:rsidP="00E87EC2">
      <w:pPr>
        <w:pStyle w:val="a3"/>
        <w:numPr>
          <w:ilvl w:val="0"/>
          <w:numId w:val="2"/>
        </w:numPr>
        <w:snapToGrid w:val="0"/>
        <w:spacing w:beforeLines="50" w:before="180"/>
        <w:ind w:leftChars="0" w:left="283" w:hanging="425"/>
        <w:rPr>
          <w:rFonts w:ascii="標楷體" w:eastAsia="標楷體" w:hAnsi="標楷體" w:cs="標楷體"/>
          <w:b/>
          <w:sz w:val="28"/>
          <w:szCs w:val="32"/>
        </w:rPr>
      </w:pPr>
      <w:r w:rsidRPr="00206A50">
        <w:rPr>
          <w:rFonts w:ascii="標楷體" w:eastAsia="標楷體" w:hAnsi="標楷體" w:cs="標楷體" w:hint="eastAsia"/>
          <w:b/>
          <w:sz w:val="28"/>
          <w:szCs w:val="32"/>
        </w:rPr>
        <w:t>家庭支出：</w:t>
      </w:r>
    </w:p>
    <w:p w14:paraId="77448877" w14:textId="2F4E0590" w:rsidR="003D335B" w:rsidRPr="00B3553F" w:rsidRDefault="003D335B" w:rsidP="00E87EC2">
      <w:pPr>
        <w:pStyle w:val="a3"/>
        <w:snapToGrid w:val="0"/>
        <w:ind w:leftChars="0" w:left="426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sz w:val="28"/>
          <w:szCs w:val="32"/>
        </w:rPr>
        <w:t>僅填寫家中主要重大支出項目即可。此欄位可自行增列及刪減</w:t>
      </w:r>
      <w:r w:rsidR="00784653" w:rsidRPr="00B3553F">
        <w:rPr>
          <w:rFonts w:ascii="標楷體" w:eastAsia="標楷體" w:hAnsi="標楷體" w:cs="標楷體" w:hint="eastAsia"/>
          <w:sz w:val="28"/>
          <w:szCs w:val="32"/>
        </w:rPr>
        <w:t>。</w:t>
      </w:r>
    </w:p>
    <w:p w14:paraId="02DC0BC7" w14:textId="77777777" w:rsidR="00206A50" w:rsidRPr="00206A50" w:rsidRDefault="00784653" w:rsidP="00E87EC2">
      <w:pPr>
        <w:pStyle w:val="a3"/>
        <w:numPr>
          <w:ilvl w:val="0"/>
          <w:numId w:val="2"/>
        </w:numPr>
        <w:tabs>
          <w:tab w:val="left" w:pos="709"/>
        </w:tabs>
        <w:snapToGrid w:val="0"/>
        <w:spacing w:beforeLines="50" w:before="180"/>
        <w:ind w:leftChars="0" w:left="283" w:hanging="425"/>
        <w:rPr>
          <w:rFonts w:ascii="標楷體" w:eastAsia="標楷體" w:hAnsi="標楷體" w:cs="標楷體"/>
          <w:b/>
          <w:sz w:val="28"/>
          <w:szCs w:val="32"/>
        </w:rPr>
      </w:pPr>
      <w:r w:rsidRPr="00206A50">
        <w:rPr>
          <w:rFonts w:ascii="標楷體" w:eastAsia="標楷體" w:hAnsi="標楷體" w:cs="標楷體" w:hint="eastAsia"/>
          <w:b/>
          <w:sz w:val="28"/>
          <w:szCs w:val="32"/>
        </w:rPr>
        <w:t>聯絡人：</w:t>
      </w:r>
    </w:p>
    <w:p w14:paraId="72BE42D3" w14:textId="56D2E47C" w:rsidR="009B6748" w:rsidRPr="009C0C4D" w:rsidRDefault="00784653" w:rsidP="00E87EC2">
      <w:pPr>
        <w:pStyle w:val="a3"/>
        <w:snapToGrid w:val="0"/>
        <w:ind w:leftChars="0" w:left="284" w:firstLineChars="151" w:firstLine="423"/>
        <w:rPr>
          <w:rFonts w:ascii="標楷體" w:eastAsia="標楷體" w:hAnsi="標楷體" w:cs="標楷體"/>
          <w:sz w:val="28"/>
          <w:szCs w:val="32"/>
        </w:rPr>
      </w:pPr>
      <w:r w:rsidRPr="00B3553F">
        <w:rPr>
          <w:rFonts w:ascii="標楷體" w:eastAsia="標楷體" w:hAnsi="標楷體" w:cs="標楷體" w:hint="eastAsia"/>
          <w:sz w:val="28"/>
          <w:szCs w:val="32"/>
        </w:rPr>
        <w:t>請務必填寫三位緊急聯絡人(特殊狀況另行討論)</w:t>
      </w:r>
      <w:r w:rsidR="00E87EC2">
        <w:rPr>
          <w:rFonts w:ascii="標楷體" w:eastAsia="標楷體" w:hAnsi="標楷體" w:cs="標楷體" w:hint="eastAsia"/>
          <w:sz w:val="28"/>
          <w:szCs w:val="32"/>
        </w:rPr>
        <w:t>。</w:t>
      </w:r>
    </w:p>
    <w:p w14:paraId="6E658BAA" w14:textId="77777777" w:rsidR="00E92BC7" w:rsidRDefault="00E92BC7" w:rsidP="00E92BC7">
      <w:pPr>
        <w:snapToGrid w:val="0"/>
        <w:rPr>
          <w:rFonts w:ascii="標楷體" w:eastAsia="標楷體" w:hAnsi="標楷體" w:cs="標楷體"/>
          <w:b/>
          <w:sz w:val="32"/>
          <w:szCs w:val="32"/>
        </w:rPr>
      </w:pPr>
    </w:p>
    <w:p w14:paraId="640AA428" w14:textId="21B31627" w:rsidR="00D450BC" w:rsidRPr="00E92BC7" w:rsidRDefault="00D450BC" w:rsidP="00E92BC7">
      <w:pPr>
        <w:snapToGrid w:val="0"/>
        <w:rPr>
          <w:rFonts w:ascii="標楷體" w:eastAsia="標楷體" w:hAnsi="標楷體" w:cs="標楷體"/>
          <w:b/>
          <w:vanish/>
          <w:sz w:val="32"/>
          <w:szCs w:val="32"/>
        </w:rPr>
      </w:pPr>
      <w:r w:rsidRPr="00E92BC7">
        <w:rPr>
          <w:rFonts w:ascii="標楷體" w:eastAsia="標楷體" w:hAnsi="標楷體" w:cs="標楷體"/>
          <w:b/>
          <w:sz w:val="32"/>
          <w:szCs w:val="32"/>
        </w:rPr>
        <w:br w:type="page"/>
      </w:r>
    </w:p>
    <w:p w14:paraId="7873DD32" w14:textId="3CF7EC41" w:rsidR="009C2255" w:rsidRPr="009C2255" w:rsidRDefault="009C2255" w:rsidP="00114A97">
      <w:pPr>
        <w:snapToGrid w:val="0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0C54DE">
        <w:rPr>
          <w:rFonts w:ascii="標楷體" w:eastAsia="標楷體" w:hAnsi="標楷體" w:cs="標楷體" w:hint="eastAsia"/>
          <w:b/>
          <w:sz w:val="32"/>
          <w:szCs w:val="32"/>
        </w:rPr>
        <w:t>純青學堂</w:t>
      </w:r>
      <w:r w:rsidR="00746069">
        <w:rPr>
          <w:rFonts w:ascii="標楷體" w:eastAsia="標楷體" w:hAnsi="標楷體" w:cs="標楷體" w:hint="eastAsia"/>
          <w:b/>
          <w:sz w:val="32"/>
          <w:szCs w:val="32"/>
        </w:rPr>
        <w:t>屏中</w:t>
      </w:r>
      <w:r w:rsidR="002658E4" w:rsidRPr="000C54DE">
        <w:rPr>
          <w:rFonts w:ascii="標楷體" w:eastAsia="標楷體" w:hAnsi="標楷體" w:cs="標楷體" w:hint="eastAsia"/>
          <w:b/>
          <w:sz w:val="32"/>
          <w:szCs w:val="32"/>
        </w:rPr>
        <w:t>區</w:t>
      </w:r>
      <w:r w:rsidR="00746069">
        <w:rPr>
          <w:rFonts w:ascii="標楷體" w:eastAsia="標楷體" w:hAnsi="標楷體" w:cs="標楷體" w:hint="eastAsia"/>
          <w:b/>
          <w:sz w:val="32"/>
          <w:szCs w:val="32"/>
        </w:rPr>
        <w:t>萬丹</w:t>
      </w:r>
      <w:bookmarkStart w:id="0" w:name="_GoBack"/>
      <w:bookmarkEnd w:id="0"/>
      <w:r w:rsidR="002658E4" w:rsidRPr="000C54DE">
        <w:rPr>
          <w:rFonts w:ascii="標楷體" w:eastAsia="標楷體" w:hAnsi="標楷體" w:cs="標楷體" w:hint="eastAsia"/>
          <w:b/>
          <w:sz w:val="32"/>
          <w:szCs w:val="32"/>
        </w:rPr>
        <w:t>班</w:t>
      </w:r>
      <w:r w:rsidRPr="000C54DE">
        <w:rPr>
          <w:rFonts w:ascii="標楷體" w:eastAsia="標楷體" w:hAnsi="標楷體" w:cs="標楷體" w:hint="eastAsia"/>
          <w:b/>
          <w:sz w:val="32"/>
          <w:szCs w:val="32"/>
        </w:rPr>
        <w:t>學童報名表暨學籍卡</w:t>
      </w:r>
    </w:p>
    <w:tbl>
      <w:tblPr>
        <w:tblStyle w:val="a4"/>
        <w:tblW w:w="10577" w:type="dxa"/>
        <w:tblInd w:w="-1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20"/>
        <w:gridCol w:w="1433"/>
        <w:gridCol w:w="2723"/>
        <w:gridCol w:w="1577"/>
        <w:gridCol w:w="1547"/>
      </w:tblGrid>
      <w:tr w:rsidR="009C2255" w:rsidRPr="003152A7" w14:paraId="31D67129" w14:textId="77777777" w:rsidTr="000E683E">
        <w:trPr>
          <w:trHeight w:val="311"/>
        </w:trPr>
        <w:tc>
          <w:tcPr>
            <w:tcW w:w="1577" w:type="dxa"/>
            <w:vMerge w:val="restart"/>
            <w:tcBorders>
              <w:right w:val="nil"/>
            </w:tcBorders>
            <w:vAlign w:val="center"/>
          </w:tcPr>
          <w:p w14:paraId="0FF9B6CF" w14:textId="77777777" w:rsidR="009C2255" w:rsidRPr="003152A7" w:rsidRDefault="009C2255" w:rsidP="00114A97">
            <w:pPr>
              <w:snapToGrid w:val="0"/>
              <w:ind w:left="1" w:right="168" w:firstLineChars="12" w:firstLine="24"/>
              <w:jc w:val="distribute"/>
              <w:rPr>
                <w:rFonts w:ascii="標楷體" w:eastAsia="標楷體" w:hAnsi="標楷體" w:cs="標楷體"/>
              </w:rPr>
            </w:pPr>
            <w:r w:rsidRPr="003152A7">
              <w:rPr>
                <w:rFonts w:ascii="標楷體" w:eastAsia="標楷體" w:hAnsi="標楷體" w:cs="標楷體" w:hint="eastAsia"/>
              </w:rPr>
              <w:t>面試日期</w:t>
            </w:r>
          </w:p>
        </w:tc>
        <w:tc>
          <w:tcPr>
            <w:tcW w:w="1720" w:type="dxa"/>
            <w:vMerge w:val="restart"/>
            <w:tcBorders>
              <w:left w:val="nil"/>
            </w:tcBorders>
            <w:vAlign w:val="center"/>
          </w:tcPr>
          <w:p w14:paraId="79E6EF8C" w14:textId="77777777" w:rsidR="009C2255" w:rsidRPr="007F57B4" w:rsidRDefault="009C2255" w:rsidP="00114A97">
            <w:pPr>
              <w:snapToGrid w:val="0"/>
              <w:ind w:right="480"/>
              <w:rPr>
                <w:rFonts w:ascii="標楷體" w:eastAsia="標楷體" w:hAnsi="標楷體" w:cs="標楷體"/>
              </w:rPr>
            </w:pPr>
          </w:p>
        </w:tc>
        <w:tc>
          <w:tcPr>
            <w:tcW w:w="1433" w:type="dxa"/>
            <w:tcBorders>
              <w:right w:val="nil"/>
            </w:tcBorders>
            <w:vAlign w:val="center"/>
          </w:tcPr>
          <w:p w14:paraId="2B80D196" w14:textId="77777777" w:rsidR="009C2255" w:rsidRPr="007F57B4" w:rsidRDefault="009C2255" w:rsidP="00114A97">
            <w:pPr>
              <w:snapToGrid w:val="0"/>
              <w:ind w:right="-111"/>
              <w:jc w:val="distribute"/>
              <w:rPr>
                <w:rFonts w:ascii="標楷體" w:eastAsia="標楷體" w:hAnsi="標楷體" w:cs="標楷體"/>
              </w:rPr>
            </w:pPr>
            <w:r w:rsidRPr="007F57B4">
              <w:rPr>
                <w:rFonts w:ascii="標楷體" w:eastAsia="標楷體" w:hAnsi="標楷體" w:cs="標楷體" w:hint="eastAsia"/>
              </w:rPr>
              <w:t>面試者</w:t>
            </w:r>
          </w:p>
        </w:tc>
        <w:tc>
          <w:tcPr>
            <w:tcW w:w="2723" w:type="dxa"/>
            <w:tcBorders>
              <w:left w:val="nil"/>
            </w:tcBorders>
            <w:vAlign w:val="center"/>
          </w:tcPr>
          <w:p w14:paraId="07F5278F" w14:textId="77777777" w:rsidR="009C2255" w:rsidRPr="003152A7" w:rsidRDefault="009C2255" w:rsidP="00114A97">
            <w:pPr>
              <w:snapToGrid w:val="0"/>
              <w:ind w:right="480"/>
              <w:rPr>
                <w:rFonts w:ascii="標楷體" w:eastAsia="標楷體" w:hAnsi="標楷體" w:cs="標楷體"/>
              </w:rPr>
            </w:pPr>
          </w:p>
        </w:tc>
        <w:tc>
          <w:tcPr>
            <w:tcW w:w="1577" w:type="dxa"/>
            <w:vMerge w:val="restart"/>
            <w:tcBorders>
              <w:right w:val="nil"/>
            </w:tcBorders>
            <w:vAlign w:val="center"/>
          </w:tcPr>
          <w:p w14:paraId="62FB5809" w14:textId="77777777" w:rsidR="009C2255" w:rsidRPr="003152A7" w:rsidRDefault="009C2255" w:rsidP="00114A97">
            <w:pPr>
              <w:snapToGrid w:val="0"/>
              <w:ind w:rightChars="15" w:right="36"/>
              <w:jc w:val="distribute"/>
              <w:rPr>
                <w:rFonts w:ascii="標楷體" w:eastAsia="標楷體" w:hAnsi="標楷體" w:cs="標楷體"/>
              </w:rPr>
            </w:pPr>
            <w:r w:rsidRPr="003152A7">
              <w:rPr>
                <w:rFonts w:ascii="標楷體" w:eastAsia="標楷體" w:hAnsi="標楷體" w:cs="標楷體" w:hint="eastAsia"/>
              </w:rPr>
              <w:t>入堂日期</w:t>
            </w:r>
          </w:p>
        </w:tc>
        <w:tc>
          <w:tcPr>
            <w:tcW w:w="1547" w:type="dxa"/>
            <w:vMerge w:val="restart"/>
            <w:tcBorders>
              <w:left w:val="nil"/>
            </w:tcBorders>
            <w:vAlign w:val="center"/>
          </w:tcPr>
          <w:p w14:paraId="5F6D4F39" w14:textId="77777777" w:rsidR="009C2255" w:rsidRPr="003152A7" w:rsidRDefault="009C2255" w:rsidP="00114A97">
            <w:pPr>
              <w:snapToGrid w:val="0"/>
              <w:ind w:right="480"/>
              <w:rPr>
                <w:rFonts w:ascii="標楷體" w:eastAsia="標楷體" w:hAnsi="標楷體" w:cs="標楷體"/>
              </w:rPr>
            </w:pPr>
          </w:p>
          <w:p w14:paraId="7F852481" w14:textId="77777777" w:rsidR="009C2255" w:rsidRPr="003152A7" w:rsidRDefault="009C2255" w:rsidP="00114A97">
            <w:pPr>
              <w:snapToGrid w:val="0"/>
              <w:ind w:right="480"/>
              <w:rPr>
                <w:rFonts w:ascii="標楷體" w:eastAsia="標楷體" w:hAnsi="標楷體" w:cs="標楷體"/>
              </w:rPr>
            </w:pPr>
          </w:p>
        </w:tc>
      </w:tr>
      <w:tr w:rsidR="009C2255" w:rsidRPr="00A90935" w14:paraId="215D3CD5" w14:textId="77777777" w:rsidTr="000E683E">
        <w:trPr>
          <w:trHeight w:val="321"/>
        </w:trPr>
        <w:tc>
          <w:tcPr>
            <w:tcW w:w="1577" w:type="dxa"/>
            <w:vMerge/>
            <w:tcBorders>
              <w:right w:val="nil"/>
            </w:tcBorders>
          </w:tcPr>
          <w:p w14:paraId="0ABFF4F5" w14:textId="77777777" w:rsidR="009C2255" w:rsidRPr="00A90935" w:rsidRDefault="009C2255" w:rsidP="00114A97">
            <w:pPr>
              <w:snapToGrid w:val="0"/>
              <w:ind w:left="1" w:right="168" w:firstLineChars="12" w:firstLine="31"/>
              <w:jc w:val="distribute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</w:tcBorders>
          </w:tcPr>
          <w:p w14:paraId="0125244A" w14:textId="77777777" w:rsidR="009C2255" w:rsidRPr="007F57B4" w:rsidRDefault="009C2255" w:rsidP="00114A97">
            <w:pPr>
              <w:snapToGrid w:val="0"/>
              <w:ind w:right="480"/>
              <w:rPr>
                <w:rFonts w:ascii="標楷體" w:eastAsia="標楷體" w:hAnsi="標楷體" w:cs="標楷體"/>
              </w:rPr>
            </w:pPr>
          </w:p>
        </w:tc>
        <w:tc>
          <w:tcPr>
            <w:tcW w:w="1433" w:type="dxa"/>
            <w:tcBorders>
              <w:right w:val="nil"/>
            </w:tcBorders>
          </w:tcPr>
          <w:p w14:paraId="08EDD0BA" w14:textId="77777777" w:rsidR="009C2255" w:rsidRPr="007F57B4" w:rsidRDefault="009C2255" w:rsidP="00114A97">
            <w:pPr>
              <w:snapToGrid w:val="0"/>
              <w:ind w:right="-111"/>
              <w:jc w:val="distribute"/>
              <w:rPr>
                <w:rFonts w:ascii="標楷體" w:eastAsia="標楷體" w:hAnsi="標楷體" w:cs="標楷體"/>
              </w:rPr>
            </w:pPr>
            <w:r w:rsidRPr="007F57B4">
              <w:rPr>
                <w:rFonts w:ascii="標楷體" w:eastAsia="標楷體" w:hAnsi="標楷體" w:cs="標楷體" w:hint="eastAsia"/>
              </w:rPr>
              <w:t>面試對象</w:t>
            </w:r>
          </w:p>
        </w:tc>
        <w:tc>
          <w:tcPr>
            <w:tcW w:w="2723" w:type="dxa"/>
            <w:tcBorders>
              <w:left w:val="nil"/>
            </w:tcBorders>
          </w:tcPr>
          <w:p w14:paraId="266D18A2" w14:textId="77777777" w:rsidR="009C2255" w:rsidRPr="00A90935" w:rsidRDefault="009C2255" w:rsidP="00114A97">
            <w:pPr>
              <w:snapToGrid w:val="0"/>
              <w:ind w:right="480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77" w:type="dxa"/>
            <w:vMerge/>
            <w:tcBorders>
              <w:right w:val="nil"/>
            </w:tcBorders>
          </w:tcPr>
          <w:p w14:paraId="4256D282" w14:textId="77777777" w:rsidR="009C2255" w:rsidRPr="00A90935" w:rsidRDefault="009C2255" w:rsidP="00114A97">
            <w:pPr>
              <w:snapToGrid w:val="0"/>
              <w:ind w:rightChars="15" w:right="36"/>
              <w:jc w:val="distribute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nil"/>
            </w:tcBorders>
          </w:tcPr>
          <w:p w14:paraId="17D6AAA5" w14:textId="77777777" w:rsidR="009C2255" w:rsidRPr="00A90935" w:rsidRDefault="009C2255" w:rsidP="00114A97">
            <w:pPr>
              <w:snapToGrid w:val="0"/>
              <w:ind w:right="480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1"/>
        <w:gridCol w:w="1275"/>
        <w:gridCol w:w="284"/>
        <w:gridCol w:w="425"/>
        <w:gridCol w:w="288"/>
        <w:gridCol w:w="1130"/>
        <w:gridCol w:w="850"/>
        <w:gridCol w:w="855"/>
        <w:gridCol w:w="708"/>
        <w:gridCol w:w="567"/>
        <w:gridCol w:w="565"/>
        <w:gridCol w:w="2270"/>
      </w:tblGrid>
      <w:tr w:rsidR="006E6ACC" w:rsidRPr="009C2255" w14:paraId="03CF8C88" w14:textId="77777777" w:rsidTr="00026845">
        <w:trPr>
          <w:cantSplit/>
          <w:trHeight w:val="246"/>
        </w:trPr>
        <w:tc>
          <w:tcPr>
            <w:tcW w:w="673" w:type="dxa"/>
            <w:vMerge w:val="restart"/>
            <w:vAlign w:val="center"/>
          </w:tcPr>
          <w:p w14:paraId="10F37666" w14:textId="77777777" w:rsidR="00D959B0" w:rsidRPr="009C2255" w:rsidRDefault="00D959B0" w:rsidP="00114A97">
            <w:pPr>
              <w:spacing w:line="360" w:lineRule="exact"/>
              <w:jc w:val="distribute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姓名</w:t>
            </w:r>
          </w:p>
        </w:tc>
        <w:tc>
          <w:tcPr>
            <w:tcW w:w="255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711D150" w14:textId="77777777" w:rsidR="00D959B0" w:rsidRPr="009C2255" w:rsidRDefault="00D959B0" w:rsidP="00114A97">
            <w:pPr>
              <w:spacing w:line="3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D4FD" w14:textId="77777777" w:rsidR="00D959B0" w:rsidRPr="00B21E4B" w:rsidRDefault="00D959B0" w:rsidP="00114A97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21E4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班級更動記錄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BD0E9" w14:textId="48D0C6EF" w:rsidR="00D959B0" w:rsidRPr="00587450" w:rsidRDefault="00D959B0" w:rsidP="00114A97">
            <w:pPr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587450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班級</w:t>
            </w:r>
          </w:p>
        </w:tc>
        <w:tc>
          <w:tcPr>
            <w:tcW w:w="17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A553C" w14:textId="1208DCA7" w:rsidR="00D959B0" w:rsidRPr="00587450" w:rsidRDefault="00D959B0" w:rsidP="00114A97">
            <w:pPr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587450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導師</w:t>
            </w:r>
            <w:r w:rsidR="0089543B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姓名</w:t>
            </w:r>
          </w:p>
        </w:tc>
        <w:tc>
          <w:tcPr>
            <w:tcW w:w="18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CF558" w14:textId="4EFB4FF0" w:rsidR="00D959B0" w:rsidRPr="00587450" w:rsidRDefault="00D959B0" w:rsidP="00114A97">
            <w:pPr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587450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導師電話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CACFF6C" w14:textId="77777777" w:rsidR="00D959B0" w:rsidRPr="009C2255" w:rsidRDefault="00D959B0" w:rsidP="00114A97">
            <w:pPr>
              <w:ind w:rightChars="14" w:right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C2255">
              <w:rPr>
                <w:rFonts w:ascii="標楷體" w:eastAsia="標楷體" w:hAnsi="標楷體" w:cs="Times New Roman" w:hint="eastAsia"/>
                <w:szCs w:val="24"/>
              </w:rPr>
              <w:t>(貼照片)</w:t>
            </w:r>
          </w:p>
        </w:tc>
      </w:tr>
      <w:tr w:rsidR="006E6ACC" w:rsidRPr="009C2255" w14:paraId="5D7131E7" w14:textId="77777777" w:rsidTr="00026845">
        <w:trPr>
          <w:cantSplit/>
          <w:trHeight w:val="70"/>
        </w:trPr>
        <w:tc>
          <w:tcPr>
            <w:tcW w:w="673" w:type="dxa"/>
            <w:vMerge/>
            <w:vAlign w:val="center"/>
          </w:tcPr>
          <w:p w14:paraId="1B8C0C8C" w14:textId="347CB895" w:rsidR="00D959B0" w:rsidRPr="009C2255" w:rsidRDefault="00D959B0" w:rsidP="00114A97">
            <w:pPr>
              <w:spacing w:line="360" w:lineRule="exact"/>
              <w:jc w:val="distribute"/>
              <w:rPr>
                <w:rFonts w:ascii="標楷體" w:eastAsia="標楷體" w:hAnsi="標楷體" w:cs="Times New Roman"/>
                <w:b/>
                <w:bCs/>
                <w:sz w:val="22"/>
              </w:rPr>
            </w:pPr>
          </w:p>
        </w:tc>
        <w:tc>
          <w:tcPr>
            <w:tcW w:w="255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6CA0DDB" w14:textId="5BEF9968" w:rsidR="00D959B0" w:rsidRPr="00E2414E" w:rsidRDefault="00D959B0" w:rsidP="00114A97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0D5" w14:textId="77777777" w:rsidR="00D959B0" w:rsidRPr="00B21E4B" w:rsidRDefault="00D959B0" w:rsidP="00114A97">
            <w:pPr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08A6E" w14:textId="6169ABE3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年　　班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BA176" w14:textId="77777777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6E341" w14:textId="6FAA475C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D38F73A" w14:textId="77777777" w:rsidR="00D959B0" w:rsidRPr="009C2255" w:rsidRDefault="00D959B0" w:rsidP="00114A97">
            <w:pPr>
              <w:ind w:rightChars="14" w:right="34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E6ACC" w:rsidRPr="009C2255" w14:paraId="529F487A" w14:textId="77777777" w:rsidTr="00026845">
        <w:trPr>
          <w:cantSplit/>
          <w:trHeight w:val="40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DF3EFB6" w14:textId="477C7834" w:rsidR="00D959B0" w:rsidRPr="009C2255" w:rsidRDefault="00D959B0" w:rsidP="00114A97">
            <w:pPr>
              <w:spacing w:line="360" w:lineRule="exact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標楷體" w:hint="eastAsia"/>
                <w:b/>
                <w:bCs/>
                <w:sz w:val="22"/>
              </w:rPr>
              <w:t>性別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3FE684" w14:textId="6BA74332" w:rsidR="00D959B0" w:rsidRPr="00E2414E" w:rsidRDefault="00D959B0" w:rsidP="00114A97">
            <w:pPr>
              <w:spacing w:line="360" w:lineRule="exact"/>
              <w:jc w:val="center"/>
              <w:rPr>
                <w:rFonts w:ascii="新細明體" w:eastAsia="新細明體" w:hAnsi="新細明體" w:cs="標楷體"/>
                <w:szCs w:val="24"/>
              </w:rPr>
            </w:pPr>
            <w:r w:rsidRPr="00E2414E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Pr="00E2414E">
              <w:rPr>
                <w:rFonts w:ascii="標楷體" w:eastAsia="標楷體" w:hAnsi="標楷體" w:cs="標楷體" w:hint="eastAsia"/>
                <w:szCs w:val="24"/>
              </w:rPr>
              <w:t xml:space="preserve">男   </w:t>
            </w:r>
            <w:r w:rsidRPr="00E2414E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Pr="00E2414E">
              <w:rPr>
                <w:rFonts w:ascii="標楷體" w:eastAsia="標楷體" w:hAnsi="標楷體" w:cs="標楷體" w:hint="eastAsia"/>
                <w:szCs w:val="24"/>
              </w:rPr>
              <w:t>女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4824" w14:textId="77777777" w:rsidR="00D959B0" w:rsidRPr="00B21E4B" w:rsidRDefault="00D959B0" w:rsidP="00114A97">
            <w:pPr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B8663" w14:textId="1FD66BB4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年　　班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F60CC" w14:textId="77777777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17457" w14:textId="77777777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C78D564" w14:textId="77777777" w:rsidR="00D959B0" w:rsidRPr="009C2255" w:rsidRDefault="00D959B0" w:rsidP="00114A97">
            <w:pPr>
              <w:ind w:rightChars="14" w:right="34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E6ACC" w:rsidRPr="009C2255" w14:paraId="5F29B0C8" w14:textId="77777777" w:rsidTr="00026845">
        <w:trPr>
          <w:cantSplit/>
          <w:trHeight w:val="327"/>
        </w:trPr>
        <w:tc>
          <w:tcPr>
            <w:tcW w:w="673" w:type="dxa"/>
            <w:vMerge w:val="restart"/>
            <w:vAlign w:val="center"/>
          </w:tcPr>
          <w:p w14:paraId="7A776C74" w14:textId="30D6625E" w:rsidR="00D959B0" w:rsidRPr="009C2255" w:rsidRDefault="00D959B0" w:rsidP="00114A97">
            <w:pPr>
              <w:spacing w:line="320" w:lineRule="exact"/>
              <w:jc w:val="distribute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標楷體" w:hint="eastAsia"/>
                <w:b/>
                <w:bCs/>
                <w:sz w:val="22"/>
              </w:rPr>
              <w:t>生日</w:t>
            </w:r>
          </w:p>
        </w:tc>
        <w:tc>
          <w:tcPr>
            <w:tcW w:w="255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2889786" w14:textId="592B429C" w:rsidR="00D959B0" w:rsidRPr="00E2414E" w:rsidRDefault="00D959B0" w:rsidP="00114A97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368" w14:textId="77777777" w:rsidR="00D959B0" w:rsidRPr="00B21E4B" w:rsidRDefault="00D959B0" w:rsidP="00114A97">
            <w:pPr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5E0DC" w14:textId="6CCB2023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年　　班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01609" w14:textId="77777777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66DF6" w14:textId="4B056524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59563FC" w14:textId="77777777" w:rsidR="00D959B0" w:rsidRPr="009C2255" w:rsidRDefault="00D959B0" w:rsidP="00114A9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E6ACC" w:rsidRPr="009C2255" w14:paraId="24B44E7A" w14:textId="77777777" w:rsidTr="00026845">
        <w:trPr>
          <w:cantSplit/>
          <w:trHeight w:val="70"/>
        </w:trPr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7CB67C28" w14:textId="77777777" w:rsidR="00D959B0" w:rsidRPr="009C2255" w:rsidRDefault="00D959B0" w:rsidP="00114A97">
            <w:pPr>
              <w:spacing w:line="320" w:lineRule="exact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FC5FC6B" w14:textId="77777777" w:rsidR="00D959B0" w:rsidRPr="00E2414E" w:rsidRDefault="00D959B0" w:rsidP="00114A97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8AB" w14:textId="77777777" w:rsidR="00D959B0" w:rsidRPr="00B21E4B" w:rsidRDefault="00D959B0" w:rsidP="00114A97">
            <w:pPr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AC571" w14:textId="641A8085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年　　班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5A6A" w14:textId="77777777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A7098" w14:textId="77777777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E5E5A20" w14:textId="77777777" w:rsidR="00D959B0" w:rsidRPr="009C2255" w:rsidRDefault="00D959B0" w:rsidP="00114A9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E6ACC" w:rsidRPr="009C2255" w14:paraId="1F6E7F09" w14:textId="77777777" w:rsidTr="00026845">
        <w:trPr>
          <w:cantSplit/>
          <w:trHeight w:val="384"/>
        </w:trPr>
        <w:tc>
          <w:tcPr>
            <w:tcW w:w="673" w:type="dxa"/>
            <w:vMerge w:val="restart"/>
            <w:tcBorders>
              <w:top w:val="nil"/>
            </w:tcBorders>
            <w:vAlign w:val="center"/>
          </w:tcPr>
          <w:p w14:paraId="3DCC655F" w14:textId="77777777" w:rsidR="00D959B0" w:rsidRPr="00D959B0" w:rsidRDefault="00D959B0" w:rsidP="00114A97">
            <w:pPr>
              <w:spacing w:line="320" w:lineRule="exact"/>
              <w:ind w:leftChars="-59" w:left="14" w:rightChars="-45" w:right="-108" w:hangingChars="71" w:hanging="156"/>
              <w:jc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D959B0">
              <w:rPr>
                <w:rFonts w:ascii="標楷體" w:eastAsia="標楷體" w:hAnsi="標楷體" w:cs="標楷體" w:hint="eastAsia"/>
                <w:b/>
                <w:bCs/>
                <w:sz w:val="22"/>
              </w:rPr>
              <w:t>身分證</w:t>
            </w:r>
          </w:p>
          <w:p w14:paraId="3B789D3A" w14:textId="0EE06430" w:rsidR="00D959B0" w:rsidRPr="00D959B0" w:rsidRDefault="00D959B0" w:rsidP="00114A97">
            <w:pPr>
              <w:spacing w:line="320" w:lineRule="exact"/>
              <w:ind w:leftChars="-59" w:left="14" w:rightChars="-45" w:right="-108" w:hangingChars="71" w:hanging="156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959B0">
              <w:rPr>
                <w:rFonts w:ascii="標楷體" w:eastAsia="標楷體" w:hAnsi="標楷體" w:cs="標楷體" w:hint="eastAsia"/>
                <w:b/>
                <w:bCs/>
                <w:sz w:val="22"/>
              </w:rPr>
              <w:t>字  號</w:t>
            </w:r>
          </w:p>
        </w:tc>
        <w:tc>
          <w:tcPr>
            <w:tcW w:w="2550" w:type="dxa"/>
            <w:gridSpan w:val="3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1D348E98" w14:textId="595859C6" w:rsidR="00D959B0" w:rsidRPr="00E2414E" w:rsidRDefault="00D959B0" w:rsidP="00114A97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C81" w14:textId="77777777" w:rsidR="00D959B0" w:rsidRPr="00B21E4B" w:rsidRDefault="00D959B0" w:rsidP="00114A97">
            <w:pPr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97CE5" w14:textId="652396A9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年　　班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933CF" w14:textId="77777777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813BA" w14:textId="4FD94002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0A9715B" w14:textId="77777777" w:rsidR="00D959B0" w:rsidRPr="009C2255" w:rsidRDefault="00D959B0" w:rsidP="00114A9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E6ACC" w:rsidRPr="009C2255" w14:paraId="6982693E" w14:textId="77777777" w:rsidTr="00026845">
        <w:trPr>
          <w:cantSplit/>
          <w:trHeight w:val="70"/>
        </w:trPr>
        <w:tc>
          <w:tcPr>
            <w:tcW w:w="673" w:type="dxa"/>
            <w:vMerge/>
            <w:tcBorders>
              <w:bottom w:val="single" w:sz="18" w:space="0" w:color="auto"/>
            </w:tcBorders>
            <w:vAlign w:val="center"/>
          </w:tcPr>
          <w:p w14:paraId="545E58DD" w14:textId="2D337C0C" w:rsidR="00D959B0" w:rsidRPr="00D959B0" w:rsidRDefault="00D959B0" w:rsidP="00114A97">
            <w:pPr>
              <w:spacing w:line="320" w:lineRule="exact"/>
              <w:ind w:leftChars="-59" w:left="-7" w:rightChars="-45" w:right="-108" w:hangingChars="71" w:hanging="135"/>
              <w:jc w:val="right"/>
              <w:rPr>
                <w:rFonts w:ascii="標楷體" w:eastAsia="標楷體" w:hAnsi="標楷體" w:cs="標楷體"/>
                <w:b/>
                <w:bCs/>
                <w:sz w:val="19"/>
                <w:szCs w:val="19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2840661" w14:textId="77777777" w:rsidR="00D959B0" w:rsidRPr="00E2414E" w:rsidRDefault="00D959B0" w:rsidP="00114A97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F586E3" w14:textId="77777777" w:rsidR="00D959B0" w:rsidRPr="00B21E4B" w:rsidRDefault="00D959B0" w:rsidP="00114A97">
            <w:pPr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F448F87" w14:textId="37947B21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年　　班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442F872" w14:textId="77777777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42156A" w14:textId="77777777" w:rsidR="00D959B0" w:rsidRPr="009C2255" w:rsidRDefault="00D959B0" w:rsidP="00114A97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C61D8" w14:textId="77777777" w:rsidR="00D959B0" w:rsidRPr="009C2255" w:rsidRDefault="00D959B0" w:rsidP="00114A9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C772D" w:rsidRPr="009C2255" w14:paraId="4366894F" w14:textId="77777777" w:rsidTr="00026845">
        <w:trPr>
          <w:trHeight w:val="314"/>
        </w:trPr>
        <w:tc>
          <w:tcPr>
            <w:tcW w:w="673" w:type="dxa"/>
            <w:tcBorders>
              <w:top w:val="single" w:sz="8" w:space="0" w:color="auto"/>
            </w:tcBorders>
            <w:vAlign w:val="center"/>
          </w:tcPr>
          <w:p w14:paraId="6D0C40FA" w14:textId="4F01AC89" w:rsidR="00BC772D" w:rsidRPr="009C2255" w:rsidRDefault="00BC772D" w:rsidP="00114A97">
            <w:pPr>
              <w:snapToGrid w:val="0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2C2E7E">
              <w:rPr>
                <w:rFonts w:ascii="標楷體" w:eastAsia="標楷體" w:hAnsi="標楷體" w:cs="標楷體" w:hint="eastAsia"/>
                <w:b/>
                <w:bCs/>
                <w:sz w:val="22"/>
              </w:rPr>
              <w:t>住宅</w:t>
            </w:r>
          </w:p>
        </w:tc>
        <w:tc>
          <w:tcPr>
            <w:tcW w:w="609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41B470F8" w14:textId="73895801" w:rsidR="00BC772D" w:rsidRPr="00915511" w:rsidRDefault="00BC772D" w:rsidP="00114A97">
            <w:pPr>
              <w:spacing w:line="280" w:lineRule="exact"/>
              <w:ind w:leftChars="-50" w:left="-120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□自有</w:t>
            </w:r>
            <w:r w:rsidR="0086329D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租賃</w:t>
            </w:r>
            <w:r w:rsidR="00060D66">
              <w:rPr>
                <w:rFonts w:ascii="標楷體" w:eastAsia="標楷體" w:hAnsi="標楷體" w:cs="標楷體" w:hint="eastAsia"/>
                <w:sz w:val="20"/>
                <w:szCs w:val="20"/>
              </w:rPr>
              <w:t>租金：</w:t>
            </w:r>
            <w:r w:rsidR="00060D6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     </w:t>
            </w:r>
            <w:r w:rsidR="000C5CD0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 </w:t>
            </w:r>
            <w:r w:rsidR="00060D6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 </w:t>
            </w:r>
            <w:r w:rsidR="00060D66" w:rsidRPr="00060D66">
              <w:rPr>
                <w:rFonts w:ascii="標楷體" w:eastAsia="標楷體" w:hAnsi="標楷體" w:cs="標楷體" w:hint="eastAsia"/>
                <w:sz w:val="20"/>
                <w:szCs w:val="20"/>
              </w:rPr>
              <w:t>元/月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　□其他＿＿＿＿＿＿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A7206DF" w14:textId="3D1AE846" w:rsidR="00BC772D" w:rsidRPr="00BC772D" w:rsidRDefault="00BC772D" w:rsidP="00114A97">
            <w:pPr>
              <w:spacing w:line="28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CE1EFD">
              <w:rPr>
                <w:rFonts w:ascii="標楷體" w:eastAsia="標楷體" w:hAnsi="標楷體" w:cs="Times New Roman" w:hint="eastAsia"/>
                <w:b/>
                <w:bCs/>
                <w:spacing w:val="73"/>
                <w:kern w:val="0"/>
                <w:sz w:val="22"/>
                <w:fitText w:val="1320" w:id="-2010905088"/>
              </w:rPr>
              <w:t>用餐習</w:t>
            </w:r>
            <w:r w:rsidRPr="00CE1EFD">
              <w:rPr>
                <w:rFonts w:ascii="標楷體" w:eastAsia="標楷體" w:hAnsi="標楷體" w:cs="Times New Roman" w:hint="eastAsia"/>
                <w:b/>
                <w:bCs/>
                <w:spacing w:val="1"/>
                <w:kern w:val="0"/>
                <w:sz w:val="22"/>
                <w:fitText w:val="1320" w:id="-2010905088"/>
              </w:rPr>
              <w:t>慣</w:t>
            </w:r>
          </w:p>
        </w:tc>
        <w:tc>
          <w:tcPr>
            <w:tcW w:w="2270" w:type="dxa"/>
            <w:tcBorders>
              <w:top w:val="single" w:sz="18" w:space="0" w:color="auto"/>
              <w:bottom w:val="nil"/>
            </w:tcBorders>
          </w:tcPr>
          <w:p w14:paraId="425EA180" w14:textId="5E03FF9D" w:rsidR="00BC772D" w:rsidRPr="00915511" w:rsidRDefault="00BC772D" w:rsidP="00114A97">
            <w:pPr>
              <w:spacing w:line="36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葷</w:t>
            </w:r>
            <w:proofErr w:type="gramEnd"/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□素</w:t>
            </w:r>
          </w:p>
        </w:tc>
      </w:tr>
      <w:tr w:rsidR="00AF3777" w:rsidRPr="009C2255" w14:paraId="68DB690B" w14:textId="77777777" w:rsidTr="00026845">
        <w:trPr>
          <w:trHeight w:val="393"/>
        </w:trPr>
        <w:tc>
          <w:tcPr>
            <w:tcW w:w="673" w:type="dxa"/>
            <w:vMerge w:val="restart"/>
            <w:tcBorders>
              <w:top w:val="single" w:sz="8" w:space="0" w:color="auto"/>
            </w:tcBorders>
            <w:vAlign w:val="center"/>
          </w:tcPr>
          <w:p w14:paraId="4FAE856C" w14:textId="77777777" w:rsidR="00AF3777" w:rsidRPr="009C2255" w:rsidRDefault="00AF3777" w:rsidP="00114A97">
            <w:pPr>
              <w:snapToGrid w:val="0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標楷體" w:hint="eastAsia"/>
                <w:b/>
                <w:bCs/>
                <w:sz w:val="22"/>
              </w:rPr>
              <w:t>身分別</w:t>
            </w:r>
          </w:p>
        </w:tc>
        <w:tc>
          <w:tcPr>
            <w:tcW w:w="10208" w:type="dxa"/>
            <w:gridSpan w:val="12"/>
            <w:tcBorders>
              <w:top w:val="single" w:sz="8" w:space="0" w:color="auto"/>
              <w:bottom w:val="nil"/>
            </w:tcBorders>
            <w:vAlign w:val="center"/>
          </w:tcPr>
          <w:p w14:paraId="75416562" w14:textId="0C682739" w:rsidR="00AF3777" w:rsidRPr="00915511" w:rsidRDefault="00AF3777" w:rsidP="00114A97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原住民</w:t>
            </w:r>
            <w:r w:rsidRPr="00915511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父、母</w:t>
            </w:r>
            <w:r w:rsidR="00D45147" w:rsidRPr="00D45147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       </w:t>
            </w:r>
            <w:r w:rsidR="00D45147" w:rsidRPr="00D45147">
              <w:rPr>
                <w:rFonts w:ascii="標楷體" w:eastAsia="標楷體" w:hAnsi="標楷體" w:cs="標楷體" w:hint="eastAsia"/>
                <w:sz w:val="20"/>
                <w:szCs w:val="20"/>
              </w:rPr>
              <w:t>族</w:t>
            </w:r>
            <w:r w:rsidRPr="00915511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2A7575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新住民</w:t>
            </w:r>
            <w:r w:rsidRPr="00915511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父、母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 xml:space="preserve">        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籍</w:t>
            </w:r>
            <w:r w:rsidRPr="00915511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</w:t>
            </w:r>
            <w:r w:rsidR="001A29C0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="00927FF9">
              <w:rPr>
                <w:rFonts w:ascii="標楷體" w:eastAsia="標楷體" w:hAnsi="標楷體" w:cs="標楷體" w:hint="eastAsia"/>
                <w:sz w:val="20"/>
                <w:szCs w:val="20"/>
              </w:rPr>
              <w:t>未婚/分居/</w:t>
            </w:r>
            <w:r w:rsidR="001A29C0">
              <w:rPr>
                <w:rFonts w:ascii="標楷體" w:eastAsia="標楷體" w:hAnsi="標楷體" w:cs="標楷體" w:hint="eastAsia"/>
                <w:sz w:val="20"/>
                <w:szCs w:val="20"/>
              </w:rPr>
              <w:t>喪偶</w:t>
            </w:r>
            <w:r w:rsidR="00B51734" w:rsidRPr="008B350E">
              <w:rPr>
                <w:rFonts w:ascii="標楷體" w:eastAsia="標楷體" w:hAnsi="標楷體" w:cs="標楷體" w:hint="eastAsia"/>
                <w:sz w:val="16"/>
                <w:szCs w:val="20"/>
              </w:rPr>
              <w:t>(</w:t>
            </w:r>
            <w:proofErr w:type="gramStart"/>
            <w:r w:rsidR="00B51734" w:rsidRPr="008B350E">
              <w:rPr>
                <w:rFonts w:ascii="標楷體" w:eastAsia="標楷體" w:hAnsi="標楷體" w:cs="標楷體" w:hint="eastAsia"/>
                <w:sz w:val="16"/>
                <w:szCs w:val="20"/>
              </w:rPr>
              <w:t>請圈選</w:t>
            </w:r>
            <w:proofErr w:type="gramEnd"/>
            <w:r w:rsidR="00B51734" w:rsidRPr="008B350E">
              <w:rPr>
                <w:rFonts w:ascii="標楷體" w:eastAsia="標楷體" w:hAnsi="標楷體" w:cs="標楷體" w:hint="eastAsia"/>
                <w:sz w:val="16"/>
                <w:szCs w:val="20"/>
              </w:rPr>
              <w:t>)</w:t>
            </w:r>
            <w:r w:rsidR="001A29C0" w:rsidRPr="008B350E">
              <w:rPr>
                <w:rFonts w:ascii="標楷體" w:eastAsia="標楷體" w:hAnsi="標楷體" w:cs="標楷體" w:hint="eastAsia"/>
                <w:sz w:val="16"/>
                <w:szCs w:val="20"/>
              </w:rPr>
              <w:t xml:space="preserve"> </w:t>
            </w:r>
            <w:r w:rsidR="00927FF9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8E088B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D45147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其它__________</w:t>
            </w:r>
          </w:p>
        </w:tc>
      </w:tr>
      <w:tr w:rsidR="00AF3777" w:rsidRPr="009C2255" w14:paraId="10F1EFD2" w14:textId="77777777" w:rsidTr="00026845">
        <w:trPr>
          <w:trHeight w:val="306"/>
        </w:trPr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4459C25B" w14:textId="77777777" w:rsidR="00AF3777" w:rsidRPr="009C2255" w:rsidRDefault="00AF3777" w:rsidP="00114A97">
            <w:pPr>
              <w:snapToGrid w:val="0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</w:p>
        </w:tc>
        <w:tc>
          <w:tcPr>
            <w:tcW w:w="10208" w:type="dxa"/>
            <w:gridSpan w:val="12"/>
            <w:tcBorders>
              <w:top w:val="nil"/>
              <w:bottom w:val="single" w:sz="8" w:space="0" w:color="auto"/>
            </w:tcBorders>
            <w:vAlign w:val="center"/>
          </w:tcPr>
          <w:p w14:paraId="42820476" w14:textId="71A51C1F" w:rsidR="00AF3777" w:rsidRPr="00915511" w:rsidRDefault="00AF3777" w:rsidP="00114A97">
            <w:pPr>
              <w:snapToGrid w:val="0"/>
              <w:spacing w:line="240" w:lineRule="exact"/>
              <w:ind w:rightChars="-35" w:right="-8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="002658E4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低收入戶</w:t>
            </w:r>
            <w:r w:rsidR="00DF14CE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</w:t>
            </w:r>
            <w:r w:rsidR="002A7575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="002658E4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中低收入戶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2A7575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F94465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D45147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身心障礙者</w:t>
            </w:r>
            <w:r w:rsidR="00D45147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 w:rsidR="00D45147" w:rsidRPr="00B648A0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D45147" w:rsidRPr="00B648A0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(成員</w:t>
            </w:r>
            <w:r w:rsidR="00D45147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稱謂</w:t>
            </w:r>
            <w:r w:rsidR="00D45147" w:rsidRPr="00B648A0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)</w:t>
            </w:r>
            <w:r w:rsidR="00D45147">
              <w:rPr>
                <w:rFonts w:ascii="標楷體" w:eastAsia="標楷體" w:hAnsi="標楷體" w:cs="標楷體" w:hint="eastAsia"/>
                <w:color w:val="D9D9D9" w:themeColor="background1" w:themeShade="D9"/>
                <w:sz w:val="20"/>
                <w:szCs w:val="20"/>
                <w:u w:val="single" w:color="000000" w:themeColor="text1"/>
              </w:rPr>
              <w:t xml:space="preserve"> </w:t>
            </w:r>
            <w:r w:rsidR="00D45147" w:rsidRPr="00B648A0">
              <w:rPr>
                <w:rFonts w:ascii="標楷體" w:eastAsia="標楷體" w:hAnsi="標楷體" w:cs="標楷體" w:hint="eastAsia"/>
                <w:sz w:val="20"/>
                <w:szCs w:val="20"/>
              </w:rPr>
              <w:t>，</w:t>
            </w:r>
            <w:r w:rsidR="00D45147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障別</w:t>
            </w:r>
            <w:r w:rsidR="00F94465">
              <w:rPr>
                <w:rFonts w:ascii="標楷體" w:eastAsia="標楷體" w:hAnsi="標楷體" w:cs="標楷體" w:hint="eastAsia"/>
                <w:sz w:val="20"/>
                <w:szCs w:val="20"/>
              </w:rPr>
              <w:t>/程度</w:t>
            </w:r>
            <w:r w:rsidR="00D45147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 w:rsidR="00F94465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           </w:t>
            </w:r>
          </w:p>
        </w:tc>
      </w:tr>
      <w:tr w:rsidR="007B72FB" w:rsidRPr="009C2255" w14:paraId="479FBE00" w14:textId="77777777" w:rsidTr="00026845">
        <w:trPr>
          <w:trHeight w:val="618"/>
        </w:trPr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A13AC" w14:textId="29D401AB" w:rsidR="007B72FB" w:rsidRPr="002C2E7E" w:rsidRDefault="007B72FB" w:rsidP="00114A97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2C2E7E">
              <w:rPr>
                <w:rFonts w:ascii="標楷體" w:eastAsia="標楷體" w:hAnsi="標楷體" w:cs="標楷體" w:hint="eastAsia"/>
                <w:b/>
                <w:bCs/>
                <w:sz w:val="22"/>
              </w:rPr>
              <w:t>家庭</w:t>
            </w:r>
            <w:r w:rsidR="00AA02AA">
              <w:rPr>
                <w:rFonts w:ascii="標楷體" w:eastAsia="標楷體" w:hAnsi="標楷體" w:cs="標楷體" w:hint="eastAsia"/>
                <w:b/>
                <w:bCs/>
                <w:sz w:val="22"/>
              </w:rPr>
              <w:t>類型</w:t>
            </w:r>
          </w:p>
        </w:tc>
        <w:tc>
          <w:tcPr>
            <w:tcW w:w="10208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12706A6" w14:textId="02CFBDFB" w:rsidR="007B72FB" w:rsidRPr="00915511" w:rsidRDefault="007B72FB" w:rsidP="00114A97">
            <w:pPr>
              <w:snapToGrid w:val="0"/>
              <w:spacing w:line="300" w:lineRule="exact"/>
              <w:ind w:rightChars="-46" w:right="-11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□雙親 </w:t>
            </w:r>
            <w:r w:rsidR="00D73C0E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B51734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6E5809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AA02AA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單親，</w:t>
            </w:r>
            <w:r w:rsidR="00684514">
              <w:rPr>
                <w:rFonts w:ascii="標楷體" w:eastAsia="標楷體" w:hAnsi="標楷體" w:cs="標楷體" w:hint="eastAsia"/>
                <w:sz w:val="20"/>
                <w:szCs w:val="20"/>
              </w:rPr>
              <w:t>【</w:t>
            </w:r>
            <w:r w:rsidR="00AA02AA">
              <w:rPr>
                <w:rFonts w:ascii="標楷體" w:eastAsia="標楷體" w:hAnsi="標楷體" w:cs="標楷體" w:hint="eastAsia"/>
                <w:sz w:val="20"/>
                <w:szCs w:val="20"/>
              </w:rPr>
              <w:t>監護權</w:t>
            </w:r>
            <w:r w:rsidR="00907AB6">
              <w:rPr>
                <w:rFonts w:ascii="標楷體" w:eastAsia="標楷體" w:hAnsi="標楷體" w:cs="標楷體" w:hint="eastAsia"/>
                <w:sz w:val="20"/>
                <w:szCs w:val="20"/>
              </w:rPr>
              <w:t>】</w:t>
            </w:r>
            <w:r w:rsidR="00AA02AA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 w:rsidR="00AA02AA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父、母</w:t>
            </w:r>
            <w:r w:rsidR="00D63FD8">
              <w:rPr>
                <w:rFonts w:ascii="標楷體" w:eastAsia="標楷體" w:hAnsi="標楷體" w:cs="標楷體" w:hint="eastAsia"/>
                <w:sz w:val="20"/>
                <w:szCs w:val="20"/>
              </w:rPr>
              <w:t>、其他</w:t>
            </w:r>
            <w:r w:rsidR="00D63FD8" w:rsidRPr="00D63FD8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  </w:t>
            </w:r>
            <w:r w:rsidR="00D63FD8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D63FD8" w:rsidRPr="00D63FD8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  </w:t>
            </w:r>
            <w:r w:rsidR="00AA02AA">
              <w:rPr>
                <w:rFonts w:ascii="標楷體" w:eastAsia="標楷體" w:hAnsi="標楷體" w:cs="標楷體" w:hint="eastAsia"/>
                <w:sz w:val="20"/>
                <w:szCs w:val="20"/>
              </w:rPr>
              <w:t>；</w:t>
            </w:r>
            <w:r w:rsidR="00684514">
              <w:rPr>
                <w:rFonts w:ascii="標楷體" w:eastAsia="標楷體" w:hAnsi="標楷體" w:cs="標楷體" w:hint="eastAsia"/>
                <w:sz w:val="20"/>
                <w:szCs w:val="20"/>
              </w:rPr>
              <w:t>【</w:t>
            </w:r>
            <w:r w:rsidR="00AA02AA">
              <w:rPr>
                <w:rFonts w:ascii="標楷體" w:eastAsia="標楷體" w:hAnsi="標楷體" w:cs="標楷體" w:hint="eastAsia"/>
                <w:sz w:val="20"/>
                <w:szCs w:val="20"/>
              </w:rPr>
              <w:t>同住</w:t>
            </w:r>
            <w:r w:rsidR="00907AB6">
              <w:rPr>
                <w:rFonts w:ascii="標楷體" w:eastAsia="標楷體" w:hAnsi="標楷體" w:cs="標楷體" w:hint="eastAsia"/>
                <w:sz w:val="20"/>
                <w:szCs w:val="20"/>
              </w:rPr>
              <w:t>】</w:t>
            </w:r>
            <w:r w:rsidR="00AA02AA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 w:rsidR="00AA02AA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隨父、隨母</w:t>
            </w:r>
            <w:r w:rsidR="00D73C0E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6E5809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D63FD8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6E5809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060D66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="00060D66">
              <w:rPr>
                <w:rFonts w:ascii="標楷體" w:eastAsia="標楷體" w:hAnsi="標楷體" w:cs="標楷體" w:hint="eastAsia"/>
                <w:sz w:val="20"/>
                <w:szCs w:val="20"/>
              </w:rPr>
              <w:t>重組(繼親)家庭</w:t>
            </w:r>
            <w:r w:rsidR="00137AD5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</w:t>
            </w:r>
            <w:r w:rsidR="00137AD5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="00137AD5">
              <w:rPr>
                <w:rFonts w:ascii="標楷體" w:eastAsia="標楷體" w:hAnsi="標楷體" w:cs="標楷體" w:hint="eastAsia"/>
                <w:sz w:val="20"/>
                <w:szCs w:val="20"/>
              </w:rPr>
              <w:t>收(領)養</w:t>
            </w:r>
          </w:p>
          <w:p w14:paraId="463DB042" w14:textId="1B075189" w:rsidR="007B72FB" w:rsidRPr="00915511" w:rsidRDefault="00AA02AA" w:rsidP="00114A97">
            <w:pPr>
              <w:snapToGrid w:val="0"/>
              <w:spacing w:line="300" w:lineRule="exact"/>
              <w:ind w:rightChars="-46" w:right="-11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三代</w:t>
            </w:r>
            <w:r w:rsidRPr="00915511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父</w:t>
            </w:r>
            <w:r w:rsidRPr="00915511">
              <w:rPr>
                <w:rFonts w:ascii="新細明體" w:eastAsia="新細明體" w:hAnsi="新細明體" w:cs="標楷體" w:hint="eastAsia"/>
                <w:sz w:val="20"/>
                <w:szCs w:val="20"/>
              </w:rPr>
              <w:t>、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母、祖父</w:t>
            </w:r>
            <w:r w:rsidRPr="00915511">
              <w:rPr>
                <w:rFonts w:ascii="新細明體" w:eastAsia="新細明體" w:hAnsi="新細明體" w:cs="標楷體" w:hint="eastAsia"/>
                <w:sz w:val="20"/>
                <w:szCs w:val="20"/>
              </w:rPr>
              <w:t>、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祖母、外公、外婆</w:t>
            </w:r>
            <w:r w:rsidRPr="00915511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="009F3C5C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</w:t>
            </w:r>
            <w:r w:rsidR="007B72FB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隔代(祖父</w:t>
            </w:r>
            <w:r w:rsidR="007B72FB" w:rsidRPr="00915511">
              <w:rPr>
                <w:rFonts w:ascii="新細明體" w:eastAsia="新細明體" w:hAnsi="新細明體" w:cs="標楷體" w:hint="eastAsia"/>
                <w:sz w:val="20"/>
                <w:szCs w:val="20"/>
              </w:rPr>
              <w:t>、</w:t>
            </w:r>
            <w:r w:rsidR="007B72FB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祖母</w:t>
            </w:r>
            <w:r w:rsidR="007B72FB" w:rsidRPr="00915511">
              <w:rPr>
                <w:rFonts w:ascii="新細明體" w:eastAsia="新細明體" w:hAnsi="新細明體" w:cs="標楷體" w:hint="eastAsia"/>
                <w:sz w:val="20"/>
                <w:szCs w:val="20"/>
              </w:rPr>
              <w:t>、</w:t>
            </w:r>
            <w:r w:rsidR="007B72FB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外公</w:t>
            </w:r>
            <w:r w:rsidR="007B72FB" w:rsidRPr="00915511">
              <w:rPr>
                <w:rFonts w:ascii="新細明體" w:eastAsia="新細明體" w:hAnsi="新細明體" w:cs="標楷體" w:hint="eastAsia"/>
                <w:sz w:val="20"/>
                <w:szCs w:val="20"/>
              </w:rPr>
              <w:t>、</w:t>
            </w:r>
            <w:r w:rsidR="007B72FB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外婆) </w:t>
            </w:r>
            <w:r w:rsidR="00510D44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="00510D44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寄養家庭  </w:t>
            </w:r>
            <w:r w:rsidR="007A1000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="007A1000">
              <w:rPr>
                <w:rFonts w:ascii="標楷體" w:eastAsia="標楷體" w:hAnsi="標楷體" w:cs="標楷體" w:hint="eastAsia"/>
                <w:sz w:val="20"/>
                <w:szCs w:val="20"/>
              </w:rPr>
              <w:t>其他</w:t>
            </w:r>
            <w:r w:rsidR="00510D44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________</w:t>
            </w:r>
          </w:p>
        </w:tc>
      </w:tr>
      <w:tr w:rsidR="00510D44" w:rsidRPr="009C2255" w14:paraId="20A045A7" w14:textId="77777777" w:rsidTr="00026845">
        <w:trPr>
          <w:trHeight w:val="618"/>
        </w:trPr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B47BBC" w14:textId="77777777" w:rsidR="00510D44" w:rsidRDefault="009C18B7" w:rsidP="00114A97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</w:rPr>
              <w:t>手足</w:t>
            </w:r>
          </w:p>
          <w:p w14:paraId="5A90C3AA" w14:textId="6B2379E2" w:rsidR="00B826EC" w:rsidRPr="00510D44" w:rsidRDefault="00B826EC" w:rsidP="00114A97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</w:rPr>
              <w:t>情形</w:t>
            </w:r>
          </w:p>
        </w:tc>
        <w:tc>
          <w:tcPr>
            <w:tcW w:w="10208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AF280C" w14:textId="1E57E6BD" w:rsidR="00510D44" w:rsidRPr="00915511" w:rsidRDefault="00510D44" w:rsidP="00114A97">
            <w:pPr>
              <w:snapToGrid w:val="0"/>
              <w:spacing w:line="300" w:lineRule="exact"/>
              <w:ind w:rightChars="-46" w:right="-11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03D08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兄</w:t>
            </w:r>
            <w:r w:rsidR="00A371BB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BD70A9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 xml:space="preserve"> </w:t>
            </w:r>
            <w:r w:rsidR="003F2318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 xml:space="preserve"> </w:t>
            </w:r>
            <w:r w:rsidR="00A371BB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BD70A9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>y</w:t>
            </w:r>
            <w:r w:rsidR="00BD70A9" w:rsidRPr="00BD70A9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="00A371BB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623B7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 xml:space="preserve"> </w:t>
            </w:r>
            <w:r w:rsidR="00BD70A9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 xml:space="preserve"> </w:t>
            </w:r>
            <w:r w:rsidR="00C07C8E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BD70A9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>y</w:t>
            </w:r>
            <w:r w:rsidR="00903D08" w:rsidRPr="00903D08">
              <w:rPr>
                <w:rFonts w:ascii="標楷體" w:eastAsia="標楷體" w:hAnsi="標楷體" w:cs="標楷體" w:hint="eastAsia"/>
                <w:sz w:val="20"/>
                <w:szCs w:val="20"/>
              </w:rPr>
              <w:t>；</w:t>
            </w:r>
            <w:r w:rsidRPr="00903D08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弟</w:t>
            </w:r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 xml:space="preserve">  </w:t>
            </w:r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>y</w:t>
            </w:r>
            <w:r w:rsidR="000F33D6" w:rsidRPr="00BD70A9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 xml:space="preserve">  </w:t>
            </w:r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>y</w:t>
            </w:r>
            <w:r w:rsidR="00903D08" w:rsidRPr="00903D08">
              <w:rPr>
                <w:rFonts w:ascii="標楷體" w:eastAsia="標楷體" w:hAnsi="標楷體" w:cs="標楷體" w:hint="eastAsia"/>
                <w:sz w:val="20"/>
                <w:szCs w:val="20"/>
              </w:rPr>
              <w:t>；</w:t>
            </w:r>
            <w:proofErr w:type="gramStart"/>
            <w:r w:rsidRPr="00903D08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姊</w:t>
            </w:r>
            <w:proofErr w:type="gramEnd"/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 xml:space="preserve">  </w:t>
            </w:r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>y</w:t>
            </w:r>
            <w:r w:rsidR="000F33D6" w:rsidRPr="00BD70A9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 xml:space="preserve">  </w:t>
            </w:r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>y</w:t>
            </w:r>
            <w:r w:rsidR="00903D08" w:rsidRPr="00903D08">
              <w:rPr>
                <w:rFonts w:ascii="標楷體" w:eastAsia="標楷體" w:hAnsi="標楷體" w:cs="標楷體" w:hint="eastAsia"/>
                <w:sz w:val="20"/>
                <w:szCs w:val="20"/>
              </w:rPr>
              <w:t>；</w:t>
            </w:r>
            <w:r w:rsidRPr="00903D08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妹</w:t>
            </w:r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 xml:space="preserve">  </w:t>
            </w:r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>y</w:t>
            </w:r>
            <w:r w:rsidR="000F33D6" w:rsidRPr="00BD70A9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 xml:space="preserve">  </w:t>
            </w:r>
            <w:r w:rsidR="000F33D6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0F33D6"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  <w:t>y</w:t>
            </w:r>
            <w:r w:rsidR="00026845" w:rsidRPr="00026845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</w:t>
            </w:r>
            <w:r w:rsidR="00026845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</w:t>
            </w:r>
            <w:r w:rsidR="00026845" w:rsidRPr="00026845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026845"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※</w:t>
            </w:r>
            <w:r w:rsidR="00026845">
              <w:rPr>
                <w:rFonts w:ascii="標楷體" w:eastAsia="標楷體" w:hAnsi="標楷體" w:cs="標楷體" w:hint="eastAsia"/>
                <w:sz w:val="20"/>
                <w:szCs w:val="20"/>
              </w:rPr>
              <w:t>請自行增列；並備註非親手足</w:t>
            </w:r>
          </w:p>
        </w:tc>
      </w:tr>
      <w:tr w:rsidR="001C2EA5" w:rsidRPr="009C2255" w14:paraId="2AF60508" w14:textId="2B91F834" w:rsidTr="007F004D">
        <w:trPr>
          <w:trHeight w:val="301"/>
        </w:trPr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41094" w14:textId="77777777" w:rsidR="001C2EA5" w:rsidRDefault="001C2EA5" w:rsidP="00114A97">
            <w:pPr>
              <w:snapToGrid w:val="0"/>
              <w:spacing w:line="280" w:lineRule="exact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</w:rPr>
              <w:t>同住</w:t>
            </w:r>
          </w:p>
          <w:p w14:paraId="5648E0AA" w14:textId="7F7CDE1F" w:rsidR="001C2EA5" w:rsidRPr="009C2255" w:rsidRDefault="001C2EA5" w:rsidP="00114A97">
            <w:pPr>
              <w:snapToGrid w:val="0"/>
              <w:spacing w:line="280" w:lineRule="exact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</w:rPr>
              <w:t>成員</w:t>
            </w:r>
          </w:p>
        </w:tc>
        <w:tc>
          <w:tcPr>
            <w:tcW w:w="680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510A2A6" w14:textId="61FE784C" w:rsidR="001C2EA5" w:rsidRPr="00D83DE6" w:rsidRDefault="00D83DE6" w:rsidP="00114A97">
            <w:pPr>
              <w:snapToGrid w:val="0"/>
              <w:spacing w:line="280" w:lineRule="exact"/>
              <w:ind w:rightChars="-46" w:right="-110"/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</w:pPr>
            <w:r>
              <w:rPr>
                <w:rFonts w:ascii="標楷體" w:eastAsia="標楷體" w:hAnsi="標楷體" w:cs="標楷體" w:hint="eastAsia"/>
                <w:color w:val="BFBFBF" w:themeColor="background1" w:themeShade="BF"/>
                <w:szCs w:val="20"/>
                <w:u w:val="single" w:color="000000" w:themeColor="text1"/>
              </w:rPr>
              <w:t xml:space="preserve">               </w:t>
            </w:r>
            <w:r w:rsidR="001C2EA5" w:rsidRPr="00D83DE6">
              <w:rPr>
                <w:rFonts w:ascii="標楷體" w:eastAsia="標楷體" w:hAnsi="標楷體" w:cs="標楷體" w:hint="eastAsia"/>
                <w:color w:val="BFBFBF" w:themeColor="background1" w:themeShade="BF"/>
                <w:szCs w:val="20"/>
                <w:u w:val="single" w:color="000000" w:themeColor="text1"/>
              </w:rPr>
              <w:t>(成員稱謂)</w:t>
            </w:r>
            <w:r>
              <w:rPr>
                <w:rFonts w:ascii="標楷體" w:eastAsia="標楷體" w:hAnsi="標楷體" w:cs="標楷體" w:hint="eastAsia"/>
                <w:color w:val="BFBFBF" w:themeColor="background1" w:themeShade="BF"/>
                <w:szCs w:val="20"/>
                <w:u w:val="single" w:color="000000" w:themeColor="text1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3BBE22D" w14:textId="06DCD32E" w:rsidR="001C2EA5" w:rsidRPr="00915511" w:rsidRDefault="001C2EA5" w:rsidP="00114A97">
            <w:pPr>
              <w:snapToGrid w:val="0"/>
              <w:spacing w:line="240" w:lineRule="exact"/>
              <w:ind w:rightChars="-46" w:right="-11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</w:rPr>
              <w:t>最高學歷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EB9A7D" w14:textId="1E11D50E" w:rsidR="001C2EA5" w:rsidRPr="00915511" w:rsidRDefault="007F004D" w:rsidP="00114A97">
            <w:pPr>
              <w:snapToGrid w:val="0"/>
              <w:spacing w:line="300" w:lineRule="exact"/>
              <w:ind w:rightChars="-46" w:right="-11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 xml:space="preserve"> </w:t>
            </w:r>
            <w:r w:rsidR="001C2EA5" w:rsidRPr="00B648A0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(成員</w:t>
            </w:r>
            <w:r w:rsidR="001C2EA5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稱謂</w:t>
            </w:r>
            <w:r w:rsidR="001C2EA5" w:rsidRPr="00B648A0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)</w:t>
            </w:r>
            <w:r w:rsidR="001C2EA5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 xml:space="preserve">  </w:t>
            </w:r>
            <w:r w:rsidR="001C2EA5">
              <w:rPr>
                <w:rFonts w:ascii="標楷體" w:eastAsia="標楷體" w:hAnsi="標楷體" w:cs="標楷體" w:hint="eastAsia"/>
                <w:sz w:val="20"/>
                <w:szCs w:val="20"/>
              </w:rPr>
              <w:t>；</w:t>
            </w:r>
            <w:r w:rsidR="001C2EA5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1C2EA5" w:rsidRPr="00B648A0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(</w:t>
            </w:r>
            <w:r w:rsidR="001C2EA5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最高學歷</w:t>
            </w:r>
            <w:r w:rsidR="001C2EA5" w:rsidRPr="00B648A0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)</w:t>
            </w:r>
          </w:p>
        </w:tc>
      </w:tr>
      <w:tr w:rsidR="00B651B5" w:rsidRPr="009C2255" w14:paraId="4FCCFA18" w14:textId="77777777" w:rsidTr="00026845">
        <w:trPr>
          <w:trHeight w:val="608"/>
        </w:trPr>
        <w:tc>
          <w:tcPr>
            <w:tcW w:w="6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95C5980" w14:textId="77777777" w:rsidR="00B651B5" w:rsidRDefault="00B651B5" w:rsidP="00114A97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</w:rPr>
              <w:t>孩童</w:t>
            </w:r>
          </w:p>
          <w:p w14:paraId="1B03C4BE" w14:textId="76E26641" w:rsidR="00B651B5" w:rsidRDefault="00B651B5" w:rsidP="00114A97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標楷體"/>
                <w:b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</w:rPr>
              <w:t>狀況</w:t>
            </w:r>
          </w:p>
        </w:tc>
        <w:tc>
          <w:tcPr>
            <w:tcW w:w="10208" w:type="dxa"/>
            <w:gridSpan w:val="1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A9F6404" w14:textId="03B8C0FE" w:rsidR="00B651B5" w:rsidRPr="00842A61" w:rsidRDefault="00B651B5" w:rsidP="00114A97">
            <w:pPr>
              <w:snapToGrid w:val="0"/>
              <w:spacing w:line="400" w:lineRule="exact"/>
              <w:ind w:rightChars="-46" w:right="-110"/>
              <w:rPr>
                <w:rFonts w:ascii="標楷體" w:eastAsia="標楷體" w:hAnsi="標楷體" w:cs="標楷體"/>
                <w:sz w:val="20"/>
                <w:szCs w:val="20"/>
                <w:u w:val="single" w:color="000000" w:themeColor="text1"/>
              </w:rPr>
            </w:pP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無  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身心障礙者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，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障別</w:t>
            </w:r>
            <w:r w:rsidR="000E1D50">
              <w:rPr>
                <w:rFonts w:ascii="標楷體" w:eastAsia="標楷體" w:hAnsi="標楷體" w:cs="標楷體" w:hint="eastAsia"/>
                <w:sz w:val="20"/>
                <w:szCs w:val="20"/>
              </w:rPr>
              <w:t>/程度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               </w:t>
            </w:r>
            <w:r w:rsidR="001F5032"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其他</w:t>
            </w:r>
            <w:r w:rsidRPr="00915511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 w:color="000000" w:themeColor="text1"/>
              </w:rPr>
              <w:t xml:space="preserve">                                 </w:t>
            </w:r>
          </w:p>
        </w:tc>
      </w:tr>
      <w:tr w:rsidR="00B651B5" w:rsidRPr="009C2255" w14:paraId="2EA2360B" w14:textId="77777777" w:rsidTr="00026845">
        <w:trPr>
          <w:trHeight w:val="608"/>
        </w:trPr>
        <w:tc>
          <w:tcPr>
            <w:tcW w:w="6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3793B0C" w14:textId="77777777" w:rsidR="00320B97" w:rsidRDefault="00B651B5" w:rsidP="00114A97">
            <w:pPr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023208">
              <w:rPr>
                <w:rFonts w:ascii="Times New Roman" w:eastAsia="標楷體" w:hAnsi="Times New Roman" w:cs="Times New Roman"/>
                <w:b/>
                <w:bCs/>
                <w:sz w:val="22"/>
              </w:rPr>
              <w:t>家庭</w:t>
            </w:r>
          </w:p>
          <w:p w14:paraId="3CEB6A23" w14:textId="260130E8" w:rsidR="00320B97" w:rsidRDefault="00320B97" w:rsidP="00114A97">
            <w:pPr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主要</w:t>
            </w:r>
          </w:p>
          <w:p w14:paraId="4F5C952D" w14:textId="3CDB1CC4" w:rsidR="00B651B5" w:rsidRPr="00023208" w:rsidRDefault="00B651B5" w:rsidP="00114A97">
            <w:pPr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023208">
              <w:rPr>
                <w:rFonts w:ascii="Times New Roman" w:eastAsia="標楷體" w:hAnsi="Times New Roman" w:cs="Times New Roman"/>
                <w:b/>
                <w:bCs/>
                <w:sz w:val="22"/>
              </w:rPr>
              <w:t>收入</w:t>
            </w:r>
          </w:p>
        </w:tc>
        <w:tc>
          <w:tcPr>
            <w:tcW w:w="10208" w:type="dxa"/>
            <w:gridSpan w:val="1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D3BA63" w14:textId="7A7FEC1F" w:rsidR="00B651B5" w:rsidRPr="00C30218" w:rsidRDefault="00B651B5" w:rsidP="00C3021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主要收入者：</w:t>
            </w:r>
            <w:r w:rsidR="00853E77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(</w:t>
            </w:r>
            <w:r w:rsidR="00853E77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稱謂</w:t>
            </w:r>
            <w:r w:rsidR="00853E77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)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C30218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(</w:t>
            </w:r>
            <w:r w:rsidR="00C30218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工作性質</w:t>
            </w:r>
            <w:r w:rsidR="00C30218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)</w:t>
            </w:r>
            <w:r w:rsidR="00C30218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月薪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D25F85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3D00CE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；</w:t>
            </w:r>
            <w:r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(</w:t>
            </w:r>
            <w:r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稱謂</w:t>
            </w:r>
            <w:r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)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C30218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(</w:t>
            </w:r>
            <w:r w:rsidR="00C30218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工作性質</w:t>
            </w:r>
            <w:r w:rsidR="00C30218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)</w:t>
            </w:r>
            <w:r w:rsidR="00C30218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月薪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D25F85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D25F85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元；</w:t>
            </w:r>
            <w:r w:rsidR="00853E77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(</w:t>
            </w:r>
            <w:r w:rsidR="00853E77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稱謂</w:t>
            </w:r>
            <w:r w:rsidR="00853E77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)</w:t>
            </w:r>
            <w:r w:rsidR="003D00CE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C30218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(</w:t>
            </w:r>
            <w:r w:rsidR="00C30218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工作性質</w:t>
            </w:r>
            <w:r w:rsidR="00C30218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)</w:t>
            </w:r>
            <w:r w:rsidR="00C30218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月薪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D25F85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25F85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="00C302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="007E6C5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7E6C5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</w:t>
            </w:r>
            <w:r w:rsidR="007E6C5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低收補助</w:t>
            </w:r>
            <w:r w:rsidR="006379F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每</w:t>
            </w:r>
            <w:r w:rsidR="000260F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戶</w:t>
            </w:r>
            <w:r w:rsidRPr="006379FC">
              <w:rPr>
                <w:rFonts w:ascii="Times New Roman" w:eastAsia="標楷體" w:hAnsi="Times New Roman" w:cs="Times New Roman"/>
                <w:sz w:val="20"/>
                <w:szCs w:val="20"/>
                <w:u w:val="single" w:color="000000" w:themeColor="text1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="00A4614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A4614B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="000260F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E3B2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兒少</w:t>
            </w:r>
            <w:r w:rsidR="006379F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活</w:t>
            </w:r>
            <w:r w:rsidR="00A7304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扶助</w:t>
            </w:r>
            <w:r w:rsidR="006379FC" w:rsidRPr="006379FC">
              <w:rPr>
                <w:rFonts w:ascii="Times New Roman" w:eastAsia="標楷體" w:hAnsi="Times New Roman" w:cs="Times New Roman" w:hint="eastAsia"/>
                <w:sz w:val="20"/>
                <w:szCs w:val="20"/>
                <w:u w:val="single" w:color="000000" w:themeColor="text1"/>
              </w:rPr>
              <w:t xml:space="preserve">  </w:t>
            </w:r>
            <w:r w:rsidR="006379FC" w:rsidRPr="006379F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名，</w:t>
            </w:r>
            <w:r w:rsidR="006379FC"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6379FC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="006379FC"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6379FC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="006379F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6379FC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21EF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="00921EFE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老人津貼</w:t>
            </w:r>
            <w:r w:rsidR="00921EFE" w:rsidRPr="006379FC">
              <w:rPr>
                <w:rFonts w:ascii="Times New Roman" w:eastAsia="標楷體" w:hAnsi="Times New Roman" w:cs="Times New Roman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921EFE"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6379FC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="00921EFE"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921EFE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="00921EF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921EF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="00921EF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="00921EFE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身障補助</w:t>
            </w:r>
            <w:r w:rsidR="00921EFE" w:rsidRPr="00853E7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="00921EFE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(</w:t>
            </w:r>
            <w:r w:rsidR="00921EFE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稱謂</w:t>
            </w:r>
            <w:r w:rsidR="00921EFE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)</w:t>
            </w:r>
            <w:r w:rsidR="00921EFE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 xml:space="preserve"> </w:t>
            </w:r>
            <w:r w:rsidR="00921EFE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921EFE" w:rsidRPr="00996052">
              <w:rPr>
                <w:rFonts w:ascii="Times New Roman" w:eastAsia="標楷體" w:hAnsi="Times New Roman" w:cs="Times New Roman"/>
                <w:sz w:val="20"/>
                <w:szCs w:val="20"/>
                <w:u w:val="single" w:color="000000" w:themeColor="text1"/>
              </w:rPr>
              <w:t xml:space="preserve">  </w:t>
            </w:r>
            <w:r w:rsidR="00921EFE"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="00921EFE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="00921EF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921EFE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="008B363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機構補助</w:t>
            </w:r>
            <w:r w:rsidR="00684E1D" w:rsidRPr="006A5D9A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(</w:t>
            </w:r>
            <w:r w:rsidR="00684E1D" w:rsidRPr="006A5D9A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學童本人</w:t>
            </w:r>
            <w:r w:rsidR="00684E1D" w:rsidRPr="006A5D9A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)</w:t>
            </w:r>
            <w:r w:rsidR="0082333A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82333A"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B0699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(</w:t>
            </w:r>
            <w:r w:rsidR="00BB0699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單位名稱</w:t>
            </w:r>
            <w:r w:rsidR="00BB0699" w:rsidRPr="00023208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  <w:u w:val="single" w:color="000000" w:themeColor="text1"/>
              </w:rPr>
              <w:t>)</w:t>
            </w:r>
            <w:r w:rsidR="0082333A"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2333A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82333A"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="004B3A50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DC3B13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="0082333A"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2333A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="00731F8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731F8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="00853E77" w:rsidRPr="00467A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B069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="00BB069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育兒津貼</w:t>
            </w:r>
            <w:r w:rsidR="00BB0699" w:rsidRPr="006379FC">
              <w:rPr>
                <w:rFonts w:ascii="Times New Roman" w:eastAsia="標楷體" w:hAnsi="Times New Roman" w:cs="Times New Roman" w:hint="eastAsia"/>
                <w:sz w:val="20"/>
                <w:szCs w:val="20"/>
                <w:u w:val="single" w:color="000000" w:themeColor="text1"/>
              </w:rPr>
              <w:t xml:space="preserve"> </w:t>
            </w:r>
            <w:r w:rsidR="00BB0699"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BB0699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="00BB0699" w:rsidRPr="0002320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BB0699" w:rsidRPr="00023208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="00BB069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BB069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</w:tr>
      <w:tr w:rsidR="00B651B5" w:rsidRPr="009C2255" w14:paraId="190EA93C" w14:textId="77777777" w:rsidTr="00026845">
        <w:trPr>
          <w:trHeight w:val="608"/>
        </w:trPr>
        <w:tc>
          <w:tcPr>
            <w:tcW w:w="6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2C973B9" w14:textId="2931ADA7" w:rsidR="00B651B5" w:rsidRPr="00023208" w:rsidRDefault="00C90689" w:rsidP="00114A97">
            <w:pPr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023208">
              <w:rPr>
                <w:rFonts w:ascii="Times New Roman" w:eastAsia="標楷體" w:hAnsi="Times New Roman" w:cs="Times New Roman"/>
                <w:b/>
                <w:bCs/>
                <w:sz w:val="22"/>
              </w:rPr>
              <w:t>家庭支出</w:t>
            </w:r>
          </w:p>
        </w:tc>
        <w:tc>
          <w:tcPr>
            <w:tcW w:w="10208" w:type="dxa"/>
            <w:gridSpan w:val="1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5697086" w14:textId="18CE7CED" w:rsidR="00B651B5" w:rsidRPr="00023208" w:rsidRDefault="00C90689" w:rsidP="00114A9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023208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</w:rPr>
              <w:t>房貸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</w:t>
            </w:r>
            <w:r w:rsidR="00A5741D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</w:rPr>
              <w:t>元</w:t>
            </w:r>
            <w:r w:rsidR="00462946" w:rsidRPr="00023208">
              <w:rPr>
                <w:rFonts w:ascii="Times New Roman" w:eastAsia="標楷體" w:hAnsi="Times New Roman" w:cs="Times New Roman"/>
                <w:sz w:val="20"/>
              </w:rPr>
              <w:t>/</w:t>
            </w:r>
            <w:r w:rsidR="00462946" w:rsidRPr="00023208">
              <w:rPr>
                <w:rFonts w:ascii="Times New Roman" w:eastAsia="標楷體" w:hAnsi="Times New Roman" w:cs="Times New Roman"/>
                <w:sz w:val="20"/>
              </w:rPr>
              <w:t>月</w:t>
            </w:r>
            <w:r w:rsidR="00A5741D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</w:rPr>
              <w:t>2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</w:rPr>
              <w:t>.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</w:rPr>
              <w:t>車貸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</w:t>
            </w:r>
            <w:r w:rsidR="00A5741D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Pr="00023208">
              <w:rPr>
                <w:rFonts w:ascii="Times New Roman" w:eastAsia="標楷體" w:hAnsi="Times New Roman" w:cs="Times New Roman"/>
                <w:sz w:val="20"/>
              </w:rPr>
              <w:t>元</w:t>
            </w:r>
            <w:r w:rsidR="00462946" w:rsidRPr="00023208">
              <w:rPr>
                <w:rFonts w:ascii="Times New Roman" w:eastAsia="標楷體" w:hAnsi="Times New Roman" w:cs="Times New Roman"/>
                <w:sz w:val="20"/>
              </w:rPr>
              <w:t>/</w:t>
            </w:r>
            <w:r w:rsidR="00462946" w:rsidRPr="00023208">
              <w:rPr>
                <w:rFonts w:ascii="Times New Roman" w:eastAsia="標楷體" w:hAnsi="Times New Roman" w:cs="Times New Roman"/>
                <w:sz w:val="20"/>
              </w:rPr>
              <w:t>月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="00AE3D1A">
              <w:rPr>
                <w:rFonts w:ascii="Times New Roman" w:eastAsia="標楷體" w:hAnsi="Times New Roman" w:cs="Times New Roman" w:hint="eastAsia"/>
                <w:sz w:val="20"/>
              </w:rPr>
              <w:t>債務還款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</w:t>
            </w:r>
            <w:r w:rsidR="00A5741D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</w:t>
            </w:r>
            <w:r w:rsidR="00AE3D1A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="00A5741D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</w:rPr>
              <w:t>元</w:t>
            </w:r>
            <w:r w:rsidR="00462946" w:rsidRPr="00023208">
              <w:rPr>
                <w:rFonts w:ascii="Times New Roman" w:eastAsia="標楷體" w:hAnsi="Times New Roman" w:cs="Times New Roman"/>
                <w:sz w:val="20"/>
              </w:rPr>
              <w:t>/</w:t>
            </w:r>
            <w:r w:rsidR="00462946" w:rsidRPr="00023208">
              <w:rPr>
                <w:rFonts w:ascii="Times New Roman" w:eastAsia="標楷體" w:hAnsi="Times New Roman" w:cs="Times New Roman"/>
                <w:sz w:val="20"/>
              </w:rPr>
              <w:t>月</w:t>
            </w:r>
            <w:r w:rsidR="00A5741D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</w:rPr>
              <w:t>4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</w:rPr>
              <w:t>.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</w:rPr>
              <w:t>醫療</w:t>
            </w:r>
            <w:r w:rsidRPr="00023208"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023208">
              <w:rPr>
                <w:rFonts w:ascii="Times New Roman" w:eastAsia="標楷體" w:hAnsi="Times New Roman" w:cs="Times New Roman"/>
                <w:sz w:val="20"/>
              </w:rPr>
              <w:t>保險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</w:t>
            </w:r>
            <w:r w:rsidR="00A5741D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="00AE3D1A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</w:t>
            </w:r>
            <w:r w:rsidR="00A5741D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</w:t>
            </w:r>
            <w:r w:rsidR="00B651B5" w:rsidRPr="00023208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</w:t>
            </w:r>
            <w:r w:rsidRPr="00023208">
              <w:rPr>
                <w:rFonts w:ascii="Times New Roman" w:eastAsia="標楷體" w:hAnsi="Times New Roman" w:cs="Times New Roman"/>
                <w:sz w:val="20"/>
              </w:rPr>
              <w:t>元</w:t>
            </w:r>
            <w:r w:rsidR="00462946" w:rsidRPr="00023208">
              <w:rPr>
                <w:rFonts w:ascii="Times New Roman" w:eastAsia="標楷體" w:hAnsi="Times New Roman" w:cs="Times New Roman"/>
                <w:sz w:val="20"/>
              </w:rPr>
              <w:t>/</w:t>
            </w:r>
            <w:r w:rsidR="00462946" w:rsidRPr="00023208">
              <w:rPr>
                <w:rFonts w:ascii="Times New Roman" w:eastAsia="標楷體" w:hAnsi="Times New Roman" w:cs="Times New Roman"/>
                <w:sz w:val="20"/>
              </w:rPr>
              <w:t>月</w:t>
            </w:r>
            <w:r w:rsidRPr="00023208">
              <w:rPr>
                <w:rFonts w:ascii="Times New Roman" w:eastAsia="標楷體" w:hAnsi="Times New Roman" w:cs="Times New Roman"/>
                <w:sz w:val="20"/>
              </w:rPr>
              <w:t>5.</w:t>
            </w:r>
            <w:r w:rsidRPr="00023208">
              <w:rPr>
                <w:rFonts w:ascii="Times New Roman" w:eastAsia="標楷體" w:hAnsi="Times New Roman" w:cs="Times New Roman"/>
                <w:sz w:val="20"/>
              </w:rPr>
              <w:t>其他</w:t>
            </w:r>
            <w:r w:rsidRPr="00023208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</w:t>
            </w:r>
            <w:r w:rsidR="00A5741D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</w:t>
            </w:r>
            <w:r w:rsidR="00AE3D1A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="00A5741D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="00023208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</w:p>
        </w:tc>
      </w:tr>
      <w:tr w:rsidR="00B651B5" w:rsidRPr="009C2255" w14:paraId="7D8A1208" w14:textId="77777777" w:rsidTr="00026845">
        <w:trPr>
          <w:trHeight w:val="50"/>
        </w:trPr>
        <w:tc>
          <w:tcPr>
            <w:tcW w:w="67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EB8F6" w14:textId="77777777" w:rsidR="00B651B5" w:rsidRDefault="00B651B5" w:rsidP="00114A97">
            <w:pPr>
              <w:snapToGrid w:val="0"/>
              <w:jc w:val="distribute"/>
              <w:textAlignment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標楷體" w:hint="eastAsia"/>
                <w:b/>
                <w:bCs/>
                <w:sz w:val="22"/>
              </w:rPr>
              <w:t>聯</w:t>
            </w:r>
          </w:p>
          <w:p w14:paraId="6C73FD7B" w14:textId="77777777" w:rsidR="00B651B5" w:rsidRDefault="00B651B5" w:rsidP="00114A97">
            <w:pPr>
              <w:snapToGrid w:val="0"/>
              <w:jc w:val="distribute"/>
              <w:textAlignment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標楷體" w:hint="eastAsia"/>
                <w:b/>
                <w:bCs/>
                <w:sz w:val="22"/>
              </w:rPr>
              <w:t>絡</w:t>
            </w:r>
          </w:p>
          <w:p w14:paraId="3B2BCF49" w14:textId="1FFA9D5F" w:rsidR="00B651B5" w:rsidRPr="009C2255" w:rsidRDefault="00B651B5" w:rsidP="00114A97">
            <w:pPr>
              <w:snapToGrid w:val="0"/>
              <w:jc w:val="distribute"/>
              <w:textAlignment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標楷體" w:hint="eastAsia"/>
                <w:b/>
                <w:bCs/>
                <w:sz w:val="22"/>
              </w:rPr>
              <w:t>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BBF305" w14:textId="77777777" w:rsidR="00B651B5" w:rsidRPr="009C2255" w:rsidRDefault="00B651B5" w:rsidP="00114A97">
            <w:pPr>
              <w:snapToGrid w:val="0"/>
              <w:spacing w:line="400" w:lineRule="exact"/>
              <w:ind w:rightChars="63" w:right="151" w:firstLineChars="71" w:firstLine="156"/>
              <w:jc w:val="distribute"/>
              <w:textAlignment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標楷體" w:hint="eastAsia"/>
                <w:b/>
                <w:bCs/>
                <w:sz w:val="22"/>
              </w:rPr>
              <w:t>姓名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66D5F1" w14:textId="77777777" w:rsidR="00B651B5" w:rsidRPr="009C2255" w:rsidRDefault="00B651B5" w:rsidP="00114A97">
            <w:pPr>
              <w:snapToGrid w:val="0"/>
              <w:spacing w:line="400" w:lineRule="exact"/>
              <w:ind w:rightChars="12" w:right="29" w:firstLineChars="21" w:firstLine="46"/>
              <w:jc w:val="center"/>
              <w:textAlignment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標楷體" w:hint="eastAsia"/>
                <w:b/>
                <w:bCs/>
                <w:sz w:val="22"/>
              </w:rPr>
              <w:t>稱謂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2A5131" w14:textId="77777777" w:rsidR="00B651B5" w:rsidRPr="009C2255" w:rsidRDefault="00B651B5" w:rsidP="00114A97">
            <w:pPr>
              <w:snapToGrid w:val="0"/>
              <w:spacing w:line="400" w:lineRule="exact"/>
              <w:ind w:leftChars="75" w:left="180" w:rightChars="72" w:right="173"/>
              <w:jc w:val="distribute"/>
              <w:textAlignment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標楷體" w:hint="eastAsia"/>
                <w:b/>
                <w:bCs/>
                <w:sz w:val="22"/>
              </w:rPr>
              <w:t>電話</w:t>
            </w:r>
          </w:p>
        </w:tc>
        <w:tc>
          <w:tcPr>
            <w:tcW w:w="496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79D26B" w14:textId="77777777" w:rsidR="00B651B5" w:rsidRPr="009C2255" w:rsidRDefault="00B651B5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標楷體" w:hint="eastAsia"/>
                <w:b/>
                <w:bCs/>
                <w:sz w:val="22"/>
              </w:rPr>
              <w:t>地址</w:t>
            </w:r>
          </w:p>
        </w:tc>
      </w:tr>
      <w:tr w:rsidR="00B651B5" w:rsidRPr="009C2255" w14:paraId="3626918D" w14:textId="77777777" w:rsidTr="00026845">
        <w:trPr>
          <w:trHeight w:val="448"/>
        </w:trPr>
        <w:tc>
          <w:tcPr>
            <w:tcW w:w="673" w:type="dxa"/>
            <w:vMerge/>
            <w:tcBorders>
              <w:top w:val="single" w:sz="4" w:space="0" w:color="auto"/>
            </w:tcBorders>
            <w:vAlign w:val="center"/>
          </w:tcPr>
          <w:p w14:paraId="34E2C1D4" w14:textId="77777777" w:rsidR="00B651B5" w:rsidRPr="009C2255" w:rsidRDefault="00B651B5" w:rsidP="00114A97">
            <w:pPr>
              <w:snapToGrid w:val="0"/>
              <w:jc w:val="center"/>
              <w:textAlignment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  <w:vAlign w:val="center"/>
          </w:tcPr>
          <w:p w14:paraId="7A32C4D8" w14:textId="77777777" w:rsidR="00B651B5" w:rsidRPr="009C2255" w:rsidRDefault="00B651B5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vAlign w:val="center"/>
          </w:tcPr>
          <w:p w14:paraId="08B682B7" w14:textId="77777777" w:rsidR="00B651B5" w:rsidRPr="009C2255" w:rsidRDefault="00B651B5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5CC15DDA" w14:textId="77777777" w:rsidR="00B651B5" w:rsidRPr="009C2255" w:rsidRDefault="00B651B5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</w:tcBorders>
            <w:vAlign w:val="center"/>
          </w:tcPr>
          <w:p w14:paraId="013A56F4" w14:textId="77777777" w:rsidR="00B651B5" w:rsidRPr="009C2255" w:rsidRDefault="00B651B5" w:rsidP="00114A97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B651B5" w:rsidRPr="009C2255" w14:paraId="60EE82BB" w14:textId="77777777" w:rsidTr="00026845">
        <w:trPr>
          <w:trHeight w:val="425"/>
        </w:trPr>
        <w:tc>
          <w:tcPr>
            <w:tcW w:w="673" w:type="dxa"/>
            <w:vMerge/>
            <w:vAlign w:val="center"/>
          </w:tcPr>
          <w:p w14:paraId="00AAAFEF" w14:textId="77777777" w:rsidR="00B651B5" w:rsidRPr="009C2255" w:rsidRDefault="00B651B5" w:rsidP="00114A97">
            <w:pPr>
              <w:snapToGrid w:val="0"/>
              <w:jc w:val="center"/>
              <w:textAlignment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2F2C1D5F" w14:textId="77777777" w:rsidR="00B651B5" w:rsidRPr="009C2255" w:rsidRDefault="00B651B5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4A6F8C2C" w14:textId="77777777" w:rsidR="00B651B5" w:rsidRPr="009C2255" w:rsidRDefault="00B651B5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4613DFA" w14:textId="77777777" w:rsidR="00B651B5" w:rsidRPr="009C2255" w:rsidRDefault="00B651B5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</w:tcBorders>
            <w:vAlign w:val="center"/>
          </w:tcPr>
          <w:p w14:paraId="119374A4" w14:textId="77777777" w:rsidR="00B651B5" w:rsidRPr="009C2255" w:rsidRDefault="00B651B5" w:rsidP="00114A97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B651B5" w:rsidRPr="009C2255" w14:paraId="0DFCED4C" w14:textId="77777777" w:rsidTr="00026845">
        <w:trPr>
          <w:trHeight w:val="403"/>
        </w:trPr>
        <w:tc>
          <w:tcPr>
            <w:tcW w:w="673" w:type="dxa"/>
            <w:vMerge/>
            <w:tcBorders>
              <w:bottom w:val="single" w:sz="12" w:space="0" w:color="auto"/>
            </w:tcBorders>
            <w:vAlign w:val="center"/>
          </w:tcPr>
          <w:p w14:paraId="391A20E4" w14:textId="77777777" w:rsidR="00B651B5" w:rsidRPr="009C2255" w:rsidRDefault="00B651B5" w:rsidP="00114A97">
            <w:pPr>
              <w:snapToGrid w:val="0"/>
              <w:jc w:val="center"/>
              <w:textAlignment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</w:p>
        </w:tc>
        <w:tc>
          <w:tcPr>
            <w:tcW w:w="2266" w:type="dxa"/>
            <w:gridSpan w:val="2"/>
            <w:tcBorders>
              <w:bottom w:val="single" w:sz="12" w:space="0" w:color="auto"/>
            </w:tcBorders>
            <w:vAlign w:val="center"/>
          </w:tcPr>
          <w:p w14:paraId="3A6CA651" w14:textId="77777777" w:rsidR="00B651B5" w:rsidRPr="009C2255" w:rsidRDefault="00B651B5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997" w:type="dxa"/>
            <w:gridSpan w:val="3"/>
            <w:tcBorders>
              <w:bottom w:val="single" w:sz="12" w:space="0" w:color="auto"/>
            </w:tcBorders>
            <w:vAlign w:val="center"/>
          </w:tcPr>
          <w:p w14:paraId="753542F2" w14:textId="77777777" w:rsidR="00B651B5" w:rsidRPr="009C2255" w:rsidRDefault="00B651B5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  <w:vAlign w:val="center"/>
          </w:tcPr>
          <w:p w14:paraId="17562FBC" w14:textId="77777777" w:rsidR="00B651B5" w:rsidRPr="009C2255" w:rsidRDefault="00B651B5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1EF79" w14:textId="77777777" w:rsidR="00B651B5" w:rsidRPr="009C2255" w:rsidRDefault="00B651B5" w:rsidP="00114A97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B651B5" w:rsidRPr="009C2255" w14:paraId="6B6A03D7" w14:textId="77777777" w:rsidTr="00026845">
        <w:trPr>
          <w:trHeight w:val="914"/>
        </w:trPr>
        <w:tc>
          <w:tcPr>
            <w:tcW w:w="673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B282525" w14:textId="77777777" w:rsidR="00B651B5" w:rsidRPr="009C2255" w:rsidRDefault="00B651B5" w:rsidP="00114A97">
            <w:pPr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推薦入堂</w:t>
            </w:r>
          </w:p>
          <w:p w14:paraId="0E25E08D" w14:textId="77777777" w:rsidR="00B651B5" w:rsidRPr="009C2255" w:rsidRDefault="00B651B5" w:rsidP="00114A97">
            <w:pPr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理由</w:t>
            </w:r>
          </w:p>
        </w:tc>
        <w:tc>
          <w:tcPr>
            <w:tcW w:w="10208" w:type="dxa"/>
            <w:gridSpan w:val="1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E24281C" w14:textId="351FB8EE" w:rsidR="00B651B5" w:rsidRPr="00AD0CF5" w:rsidRDefault="00D00D5E" w:rsidP="006A012B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標楷體"/>
                <w:color w:val="BFBFBF" w:themeColor="background1" w:themeShade="BF"/>
                <w:szCs w:val="24"/>
              </w:rPr>
            </w:pPr>
            <w:proofErr w:type="gramStart"/>
            <w:r w:rsidRPr="00AD0CF5">
              <w:rPr>
                <w:rFonts w:ascii="標楷體" w:eastAsia="標楷體" w:hAnsi="標楷體" w:cs="標楷體" w:hint="eastAsia"/>
                <w:color w:val="BFBFBF" w:themeColor="background1" w:themeShade="BF"/>
                <w:sz w:val="22"/>
              </w:rPr>
              <w:t>（</w:t>
            </w:r>
            <w:proofErr w:type="gramEnd"/>
            <w:r w:rsidRPr="00AD0CF5">
              <w:rPr>
                <w:rFonts w:ascii="標楷體" w:eastAsia="標楷體" w:hAnsi="標楷體" w:cs="標楷體" w:hint="eastAsia"/>
                <w:color w:val="BFBFBF" w:themeColor="background1" w:themeShade="BF"/>
                <w:sz w:val="22"/>
              </w:rPr>
              <w:t>請重點描述推薦原因。謝謝！）</w:t>
            </w:r>
          </w:p>
          <w:p w14:paraId="6D8196C8" w14:textId="77777777" w:rsidR="00B651B5" w:rsidRPr="009C2255" w:rsidRDefault="00B651B5" w:rsidP="00114A97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標楷體"/>
                <w:szCs w:val="24"/>
              </w:rPr>
            </w:pPr>
          </w:p>
          <w:p w14:paraId="1F827909" w14:textId="63404EE6" w:rsidR="00B651B5" w:rsidRPr="00E06F1C" w:rsidRDefault="00B651B5" w:rsidP="00114A97">
            <w:pPr>
              <w:snapToGrid w:val="0"/>
              <w:spacing w:afterLines="20" w:after="72" w:line="400" w:lineRule="exact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8E0101" w:rsidRPr="009C2255" w14:paraId="69229658" w14:textId="3FA4B978" w:rsidTr="007F004D">
        <w:trPr>
          <w:trHeight w:val="446"/>
        </w:trPr>
        <w:tc>
          <w:tcPr>
            <w:tcW w:w="67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14:paraId="5D224A70" w14:textId="77777777" w:rsidR="00D00D5E" w:rsidRPr="009C2255" w:rsidRDefault="00D00D5E" w:rsidP="00114A97">
            <w:pPr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學校初審</w:t>
            </w:r>
          </w:p>
        </w:tc>
        <w:tc>
          <w:tcPr>
            <w:tcW w:w="99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078E83EE" w14:textId="77777777" w:rsidR="00D00D5E" w:rsidRPr="00D82D71" w:rsidRDefault="00D00D5E" w:rsidP="00114A97">
            <w:pPr>
              <w:snapToGrid w:val="0"/>
              <w:spacing w:line="400" w:lineRule="exact"/>
              <w:ind w:left="1" w:rightChars="16" w:right="38" w:firstLine="2"/>
              <w:jc w:val="distribute"/>
              <w:textAlignment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D82D71">
              <w:rPr>
                <w:rFonts w:ascii="標楷體" w:eastAsia="標楷體" w:hAnsi="標楷體" w:cs="標楷體" w:hint="eastAsia"/>
                <w:b/>
                <w:sz w:val="22"/>
              </w:rPr>
              <w:t>校  長</w:t>
            </w:r>
          </w:p>
        </w:tc>
        <w:tc>
          <w:tcPr>
            <w:tcW w:w="2272" w:type="dxa"/>
            <w:gridSpan w:val="4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EE8EEEC" w14:textId="286F412C" w:rsidR="00D00D5E" w:rsidRPr="00D82D71" w:rsidRDefault="00D00D5E" w:rsidP="00114A97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11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0106E4" w14:textId="7ECC301E" w:rsidR="00D00D5E" w:rsidRPr="00D82D71" w:rsidRDefault="00A70051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D82D71">
              <w:rPr>
                <w:rFonts w:ascii="標楷體" w:eastAsia="標楷體" w:hAnsi="標楷體" w:cs="標楷體" w:hint="eastAsia"/>
                <w:b/>
                <w:sz w:val="22"/>
              </w:rPr>
              <w:t>導</w:t>
            </w:r>
            <w:r w:rsidR="00D82D71">
              <w:rPr>
                <w:rFonts w:ascii="標楷體" w:eastAsia="標楷體" w:hAnsi="標楷體" w:cs="標楷體" w:hint="eastAsia"/>
                <w:b/>
                <w:sz w:val="22"/>
              </w:rPr>
              <w:t xml:space="preserve">    </w:t>
            </w:r>
            <w:r w:rsidRPr="00D82D71">
              <w:rPr>
                <w:rFonts w:ascii="標楷體" w:eastAsia="標楷體" w:hAnsi="標楷體" w:cs="標楷體" w:hint="eastAsia"/>
                <w:b/>
                <w:sz w:val="22"/>
              </w:rPr>
              <w:t>師</w:t>
            </w:r>
          </w:p>
        </w:tc>
        <w:tc>
          <w:tcPr>
            <w:tcW w:w="2413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5A45917" w14:textId="77777777" w:rsidR="00D00D5E" w:rsidRPr="00D82D71" w:rsidRDefault="00D00D5E" w:rsidP="00114A97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113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363E4D" w14:textId="5A1CEED1" w:rsidR="00D00D5E" w:rsidRPr="00D82D71" w:rsidRDefault="00A70051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D82D71">
              <w:rPr>
                <w:rFonts w:ascii="標楷體" w:eastAsia="標楷體" w:hAnsi="標楷體" w:cs="標楷體" w:hint="eastAsia"/>
                <w:b/>
                <w:sz w:val="22"/>
              </w:rPr>
              <w:t>推</w:t>
            </w:r>
            <w:r w:rsidR="00D82D71">
              <w:rPr>
                <w:rFonts w:ascii="標楷體" w:eastAsia="標楷體" w:hAnsi="標楷體" w:cs="標楷體" w:hint="eastAsia"/>
                <w:b/>
                <w:sz w:val="22"/>
              </w:rPr>
              <w:t xml:space="preserve"> </w:t>
            </w:r>
            <w:r w:rsidRPr="00D82D71">
              <w:rPr>
                <w:rFonts w:ascii="標楷體" w:eastAsia="標楷體" w:hAnsi="標楷體" w:cs="標楷體" w:hint="eastAsia"/>
                <w:b/>
                <w:sz w:val="22"/>
              </w:rPr>
              <w:t>薦</w:t>
            </w:r>
            <w:r w:rsidR="00D82D71">
              <w:rPr>
                <w:rFonts w:ascii="標楷體" w:eastAsia="標楷體" w:hAnsi="標楷體" w:cs="標楷體" w:hint="eastAsia"/>
                <w:b/>
                <w:sz w:val="22"/>
              </w:rPr>
              <w:t xml:space="preserve"> </w:t>
            </w:r>
            <w:r w:rsidRPr="00D82D71">
              <w:rPr>
                <w:rFonts w:ascii="標楷體" w:eastAsia="標楷體" w:hAnsi="標楷體" w:cs="標楷體" w:hint="eastAsia"/>
                <w:b/>
                <w:sz w:val="22"/>
              </w:rPr>
              <w:t>人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6C12D4" w14:textId="77777777" w:rsidR="00D00D5E" w:rsidRPr="009C2255" w:rsidRDefault="00D00D5E" w:rsidP="00114A97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8E0101" w:rsidRPr="009C2255" w14:paraId="000B0C75" w14:textId="63D2AA98" w:rsidTr="006A012B">
        <w:trPr>
          <w:trHeight w:val="300"/>
        </w:trPr>
        <w:tc>
          <w:tcPr>
            <w:tcW w:w="67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29D222F" w14:textId="77777777" w:rsidR="008E0101" w:rsidRPr="009C2255" w:rsidRDefault="008E0101" w:rsidP="00114A97">
            <w:pPr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標楷體"/>
                <w:sz w:val="22"/>
              </w:rPr>
            </w:pPr>
            <w:r w:rsidRPr="009C2255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評核建議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14:paraId="713558B0" w14:textId="5A1AC91E" w:rsidR="008E0101" w:rsidRPr="009C2255" w:rsidRDefault="00AD0CF5" w:rsidP="006A012B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AD0CF5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</w:rPr>
              <w:t>（</w:t>
            </w:r>
            <w:proofErr w:type="gramEnd"/>
            <w:r w:rsidRPr="00AD0CF5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</w:rPr>
              <w:t>請重點描述學童家庭照顧能力、</w:t>
            </w:r>
            <w:r w:rsidR="006A012B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</w:rPr>
              <w:t>學堂</w:t>
            </w:r>
            <w:r w:rsidRPr="00AD0CF5">
              <w:rPr>
                <w:rFonts w:ascii="標楷體" w:eastAsia="標楷體" w:hAnsi="標楷體" w:cs="標楷體" w:hint="eastAsia"/>
                <w:color w:val="BFBFBF" w:themeColor="background1" w:themeShade="BF"/>
                <w:sz w:val="20"/>
              </w:rPr>
              <w:t>評估建議。謝謝！）</w:t>
            </w:r>
          </w:p>
          <w:p w14:paraId="66CDCBA9" w14:textId="58887138" w:rsidR="008E0101" w:rsidRPr="009C2255" w:rsidRDefault="008E0101" w:rsidP="006A012B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E774E5" w14:textId="1E41C5C7" w:rsidR="008E0101" w:rsidRPr="006E6ACC" w:rsidRDefault="008E0101" w:rsidP="00114A97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6E6ACC">
              <w:rPr>
                <w:rFonts w:ascii="標楷體" w:eastAsia="標楷體" w:hAnsi="標楷體" w:cs="標楷體" w:hint="eastAsia"/>
                <w:b/>
                <w:sz w:val="22"/>
              </w:rPr>
              <w:t>學堂老師複核</w:t>
            </w:r>
          </w:p>
        </w:tc>
      </w:tr>
      <w:tr w:rsidR="008E0101" w:rsidRPr="009C2255" w14:paraId="60D387DA" w14:textId="77777777" w:rsidTr="00026845">
        <w:trPr>
          <w:trHeight w:val="825"/>
        </w:trPr>
        <w:tc>
          <w:tcPr>
            <w:tcW w:w="67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4F1DCF" w14:textId="77777777" w:rsidR="008E0101" w:rsidRPr="009C2255" w:rsidRDefault="008E0101" w:rsidP="00114A97">
            <w:pPr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</w:p>
        </w:tc>
        <w:tc>
          <w:tcPr>
            <w:tcW w:w="7938" w:type="dxa"/>
            <w:gridSpan w:val="11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3777A0" w14:textId="77777777" w:rsidR="008E0101" w:rsidRPr="009C2255" w:rsidRDefault="008E0101" w:rsidP="00114A97">
            <w:pPr>
              <w:snapToGrid w:val="0"/>
              <w:spacing w:beforeLines="50" w:before="180" w:line="400" w:lineRule="exact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F4FE7A" w14:textId="77777777" w:rsidR="008E0101" w:rsidRDefault="008E0101" w:rsidP="00114A97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6E6ACC" w:rsidRPr="009C2255" w14:paraId="275E298F" w14:textId="77777777" w:rsidTr="00581AA3">
        <w:trPr>
          <w:trHeight w:val="494"/>
        </w:trPr>
        <w:tc>
          <w:tcPr>
            <w:tcW w:w="67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14:paraId="252A8616" w14:textId="77777777" w:rsidR="006E6ACC" w:rsidRPr="009C2255" w:rsidRDefault="006E6ACC" w:rsidP="00114A97">
            <w:pPr>
              <w:snapToGrid w:val="0"/>
              <w:spacing w:line="320" w:lineRule="exact"/>
              <w:ind w:leftChars="-59" w:left="-32" w:rightChars="-30" w:right="-72" w:hangingChars="50" w:hanging="110"/>
              <w:jc w:val="center"/>
              <w:textAlignment w:val="center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9C2255">
              <w:rPr>
                <w:rFonts w:ascii="標楷體" w:eastAsia="標楷體" w:hAnsi="標楷體" w:cs="標楷體" w:hint="eastAsia"/>
                <w:b/>
                <w:bCs/>
                <w:sz w:val="22"/>
              </w:rPr>
              <w:t>基金會核定</w:t>
            </w:r>
          </w:p>
        </w:tc>
        <w:tc>
          <w:tcPr>
            <w:tcW w:w="99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6B66AE5D" w14:textId="77777777" w:rsidR="006E6ACC" w:rsidRPr="00D82D71" w:rsidRDefault="006E6ACC" w:rsidP="00114A97">
            <w:pPr>
              <w:snapToGrid w:val="0"/>
              <w:spacing w:line="400" w:lineRule="exact"/>
              <w:ind w:leftChars="-1" w:left="-2" w:rightChars="16" w:right="38" w:firstLine="2"/>
              <w:jc w:val="distribute"/>
              <w:textAlignment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D82D71">
              <w:rPr>
                <w:rFonts w:ascii="標楷體" w:eastAsia="標楷體" w:hAnsi="標楷體" w:cs="標楷體" w:hint="eastAsia"/>
                <w:b/>
                <w:sz w:val="22"/>
              </w:rPr>
              <w:t>執行長</w:t>
            </w:r>
          </w:p>
        </w:tc>
        <w:tc>
          <w:tcPr>
            <w:tcW w:w="2272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3C24B6" w14:textId="77777777" w:rsidR="006E6ACC" w:rsidRPr="00D82D71" w:rsidRDefault="006E6ACC" w:rsidP="00114A97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7594EEE" w14:textId="3DEE11B3" w:rsidR="006E6ACC" w:rsidRPr="00D82D71" w:rsidRDefault="006E6ACC" w:rsidP="00114A97">
            <w:pPr>
              <w:snapToGrid w:val="0"/>
              <w:spacing w:line="400" w:lineRule="exact"/>
              <w:ind w:leftChars="-58" w:left="277" w:rightChars="-43" w:right="-103" w:hangingChars="54" w:hanging="416"/>
              <w:jc w:val="center"/>
              <w:textAlignment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D82D71">
              <w:rPr>
                <w:rFonts w:ascii="標楷體" w:eastAsia="標楷體" w:hAnsi="標楷體" w:cs="標楷體" w:hint="eastAsia"/>
                <w:b/>
                <w:spacing w:val="275"/>
                <w:kern w:val="0"/>
                <w:sz w:val="22"/>
                <w:fitText w:val="990" w:id="-2003645437"/>
              </w:rPr>
              <w:t>主</w:t>
            </w:r>
            <w:r w:rsidRPr="00D82D71">
              <w:rPr>
                <w:rFonts w:ascii="標楷體" w:eastAsia="標楷體" w:hAnsi="標楷體" w:cs="標楷體" w:hint="eastAsia"/>
                <w:b/>
                <w:kern w:val="0"/>
                <w:sz w:val="22"/>
                <w:fitText w:val="990" w:id="-2003645437"/>
              </w:rPr>
              <w:t>任</w:t>
            </w:r>
          </w:p>
        </w:tc>
        <w:tc>
          <w:tcPr>
            <w:tcW w:w="241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60A21DF" w14:textId="4B95B62F" w:rsidR="006E6ACC" w:rsidRPr="00D82D71" w:rsidRDefault="006E6ACC" w:rsidP="00114A97">
            <w:pPr>
              <w:snapToGrid w:val="0"/>
              <w:spacing w:line="400" w:lineRule="exact"/>
              <w:ind w:leftChars="-58" w:left="-20" w:rightChars="-43" w:right="-103" w:hangingChars="54" w:hanging="119"/>
              <w:jc w:val="center"/>
              <w:textAlignment w:val="center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113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CEF9F76" w14:textId="2FF9EE0C" w:rsidR="006E6ACC" w:rsidRPr="00D82D71" w:rsidRDefault="006E6ACC" w:rsidP="00114A97">
            <w:pPr>
              <w:snapToGrid w:val="0"/>
              <w:spacing w:line="400" w:lineRule="exact"/>
              <w:ind w:leftChars="-58" w:left="-20" w:rightChars="-43" w:right="-103" w:hangingChars="54" w:hanging="119"/>
              <w:jc w:val="center"/>
              <w:textAlignment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D82D71">
              <w:rPr>
                <w:rFonts w:ascii="標楷體" w:eastAsia="標楷體" w:hAnsi="標楷體" w:cs="標楷體" w:hint="eastAsia"/>
                <w:b/>
                <w:sz w:val="22"/>
              </w:rPr>
              <w:t>課</w:t>
            </w:r>
            <w:r w:rsidR="00D82D71">
              <w:rPr>
                <w:rFonts w:ascii="標楷體" w:eastAsia="標楷體" w:hAnsi="標楷體" w:cs="標楷體" w:hint="eastAsia"/>
                <w:b/>
                <w:sz w:val="22"/>
              </w:rPr>
              <w:t xml:space="preserve"> </w:t>
            </w:r>
            <w:r w:rsidRPr="00D82D71">
              <w:rPr>
                <w:rFonts w:ascii="標楷體" w:eastAsia="標楷體" w:hAnsi="標楷體" w:cs="標楷體" w:hint="eastAsia"/>
                <w:b/>
                <w:sz w:val="22"/>
              </w:rPr>
              <w:t>照</w:t>
            </w:r>
            <w:r w:rsidR="00D82D71">
              <w:rPr>
                <w:rFonts w:ascii="標楷體" w:eastAsia="標楷體" w:hAnsi="標楷體" w:cs="標楷體" w:hint="eastAsia"/>
                <w:b/>
                <w:sz w:val="22"/>
              </w:rPr>
              <w:t xml:space="preserve"> </w:t>
            </w:r>
            <w:r w:rsidRPr="00D82D71">
              <w:rPr>
                <w:rFonts w:ascii="標楷體" w:eastAsia="標楷體" w:hAnsi="標楷體" w:cs="標楷體" w:hint="eastAsia"/>
                <w:b/>
                <w:sz w:val="22"/>
              </w:rPr>
              <w:t>組</w:t>
            </w:r>
          </w:p>
        </w:tc>
        <w:tc>
          <w:tcPr>
            <w:tcW w:w="22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C27061" w14:textId="042AE714" w:rsidR="006E6ACC" w:rsidRPr="009C2255" w:rsidRDefault="006E6ACC" w:rsidP="00114A97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標楷體"/>
                <w:sz w:val="22"/>
              </w:rPr>
            </w:pPr>
          </w:p>
        </w:tc>
      </w:tr>
    </w:tbl>
    <w:p w14:paraId="626D1136" w14:textId="33E4BF56" w:rsidR="004F5868" w:rsidRPr="000C54DE" w:rsidRDefault="00171849" w:rsidP="00D82DD4">
      <w:pPr>
        <w:ind w:leftChars="-236" w:left="-565" w:hanging="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C54DE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純青學堂  　區　　班</w:t>
      </w:r>
      <w:r w:rsidR="007012DE" w:rsidRPr="000C54DE">
        <w:rPr>
          <w:rFonts w:ascii="標楷體" w:eastAsia="標楷體" w:hAnsi="標楷體"/>
          <w:b/>
          <w:bCs/>
          <w:sz w:val="32"/>
          <w:szCs w:val="32"/>
        </w:rPr>
        <w:t>學</w:t>
      </w:r>
      <w:r w:rsidR="007012DE" w:rsidRPr="000C54DE">
        <w:rPr>
          <w:rFonts w:ascii="標楷體" w:eastAsia="標楷體" w:hAnsi="標楷體" w:hint="eastAsia"/>
          <w:b/>
          <w:bCs/>
          <w:sz w:val="32"/>
          <w:szCs w:val="32"/>
        </w:rPr>
        <w:t>童</w:t>
      </w:r>
      <w:r w:rsidR="00B60D86" w:rsidRPr="000C54DE">
        <w:rPr>
          <w:rFonts w:ascii="標楷體" w:eastAsia="標楷體" w:hAnsi="標楷體" w:hint="eastAsia"/>
          <w:b/>
          <w:bCs/>
          <w:sz w:val="32"/>
          <w:szCs w:val="32"/>
        </w:rPr>
        <w:t>學籍卡</w:t>
      </w:r>
      <w:r w:rsidR="004F5868" w:rsidRPr="000C54DE">
        <w:rPr>
          <w:rFonts w:ascii="標楷體" w:eastAsia="標楷體" w:hAnsi="標楷體"/>
          <w:b/>
          <w:bCs/>
          <w:sz w:val="32"/>
          <w:szCs w:val="32"/>
        </w:rPr>
        <w:t>資料異動</w:t>
      </w:r>
    </w:p>
    <w:tbl>
      <w:tblPr>
        <w:tblpPr w:leftFromText="180" w:rightFromText="180" w:vertAnchor="text" w:horzAnchor="margin" w:tblpXSpec="center" w:tblpY="158"/>
        <w:tblW w:w="10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649"/>
        <w:gridCol w:w="1679"/>
        <w:gridCol w:w="4322"/>
        <w:gridCol w:w="860"/>
        <w:gridCol w:w="1895"/>
      </w:tblGrid>
      <w:tr w:rsidR="00915511" w:rsidRPr="009C2255" w14:paraId="4BFE4F22" w14:textId="77777777" w:rsidTr="00D959B0">
        <w:trPr>
          <w:trHeight w:val="249"/>
        </w:trPr>
        <w:tc>
          <w:tcPr>
            <w:tcW w:w="1436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3A42A6" w14:textId="77777777" w:rsidR="00915511" w:rsidRPr="00391AE7" w:rsidRDefault="00915511" w:rsidP="00D82DD4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變動日期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1BA1B7" w14:textId="77777777" w:rsidR="00915511" w:rsidRPr="00391AE7" w:rsidRDefault="00915511" w:rsidP="00D82DD4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變動項目</w:t>
            </w:r>
          </w:p>
        </w:tc>
        <w:tc>
          <w:tcPr>
            <w:tcW w:w="707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9E9671" w14:textId="7500F853" w:rsidR="00915511" w:rsidRPr="00391AE7" w:rsidRDefault="00915511" w:rsidP="00D82DD4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變動內容</w:t>
            </w:r>
          </w:p>
        </w:tc>
      </w:tr>
      <w:tr w:rsidR="00915511" w:rsidRPr="009C2255" w14:paraId="0A329698" w14:textId="77777777" w:rsidTr="00D959B0">
        <w:trPr>
          <w:trHeight w:val="11593"/>
        </w:trPr>
        <w:tc>
          <w:tcPr>
            <w:tcW w:w="1436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762E9C45" w14:textId="77777777" w:rsidR="00915511" w:rsidRDefault="00915511" w:rsidP="00D82DD4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2E09DC" w14:textId="77777777" w:rsidR="00915511" w:rsidRDefault="00915511" w:rsidP="00D82DD4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77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1050F8F" w14:textId="77777777" w:rsidR="00915511" w:rsidRDefault="00915511" w:rsidP="00D82DD4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628B0" w:rsidRPr="009C2255" w14:paraId="174B0FEA" w14:textId="77777777" w:rsidTr="004628B0">
        <w:trPr>
          <w:trHeight w:val="525"/>
        </w:trPr>
        <w:tc>
          <w:tcPr>
            <w:tcW w:w="1019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540B87" w14:textId="7493F2F7" w:rsidR="004628B0" w:rsidRDefault="004628B0" w:rsidP="004628B0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純青學堂學童異動記錄</w:t>
            </w:r>
          </w:p>
        </w:tc>
      </w:tr>
      <w:tr w:rsidR="00AB7ADE" w:rsidRPr="009C2255" w14:paraId="1652DFE4" w14:textId="77777777" w:rsidTr="00915511">
        <w:trPr>
          <w:trHeight w:val="389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128304" w14:textId="77777777" w:rsidR="00AB7ADE" w:rsidRPr="00391AE7" w:rsidRDefault="00AB7ADE" w:rsidP="00D82DD4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退堂原因</w:t>
            </w:r>
          </w:p>
        </w:tc>
        <w:tc>
          <w:tcPr>
            <w:tcW w:w="6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3914CA" w14:textId="556BD83F" w:rsidR="00AB7ADE" w:rsidRPr="00DF14CE" w:rsidRDefault="00DF14CE" w:rsidP="00D82DD4">
            <w:pPr>
              <w:pStyle w:val="a3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畢業   □ 轉學    </w:t>
            </w:r>
            <w:r w:rsidRPr="00DF14C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它___________</w:t>
            </w:r>
            <w:r w:rsidR="000C54DE">
              <w:rPr>
                <w:rFonts w:ascii="標楷體" w:eastAsia="標楷體" w:hAnsi="標楷體" w:cs="Times New Roman" w:hint="eastAsia"/>
                <w:szCs w:val="24"/>
              </w:rPr>
              <w:t>___________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DF35D1" w14:textId="77777777" w:rsidR="00AB7ADE" w:rsidRPr="00391AE7" w:rsidRDefault="00AB7ADE" w:rsidP="00D82DD4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退堂日期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2061C1" w14:textId="77777777" w:rsidR="00AB7ADE" w:rsidRPr="00391AE7" w:rsidRDefault="00AB7ADE" w:rsidP="00D82DD4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463D8D7" w14:textId="77777777" w:rsidR="007F4E02" w:rsidRPr="009C2255" w:rsidRDefault="007F4E02" w:rsidP="000C54DE"/>
    <w:sectPr w:rsidR="007F4E02" w:rsidRPr="009C2255" w:rsidSect="004A762C">
      <w:headerReference w:type="default" r:id="rId8"/>
      <w:footerReference w:type="default" r:id="rId9"/>
      <w:pgSz w:w="11906" w:h="16838"/>
      <w:pgMar w:top="426" w:right="1800" w:bottom="567" w:left="1800" w:header="283" w:footer="17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CE620" w14:textId="77777777" w:rsidR="0033070A" w:rsidRDefault="0033070A" w:rsidP="00F35946">
      <w:r>
        <w:separator/>
      </w:r>
    </w:p>
  </w:endnote>
  <w:endnote w:type="continuationSeparator" w:id="0">
    <w:p w14:paraId="372FBDF1" w14:textId="77777777" w:rsidR="0033070A" w:rsidRDefault="0033070A" w:rsidP="00F3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0504" w14:textId="665224B6" w:rsidR="005E39CC" w:rsidRPr="005E39CC" w:rsidRDefault="004D5DF3" w:rsidP="004D5DF3">
    <w:pPr>
      <w:pStyle w:val="a7"/>
      <w:tabs>
        <w:tab w:val="left" w:pos="7374"/>
      </w:tabs>
      <w:rPr>
        <w:rFonts w:ascii="標楷體" w:eastAsia="標楷體" w:hAnsi="標楷體"/>
      </w:rPr>
    </w:pPr>
    <w:r>
      <w:rPr>
        <w:rFonts w:ascii="標楷體" w:eastAsia="標楷體" w:hAnsi="標楷體"/>
      </w:rPr>
      <w:tab/>
    </w:r>
    <w:r>
      <w:rPr>
        <w:rFonts w:ascii="標楷體" w:eastAsia="標楷體" w:hAnsi="標楷體"/>
      </w:rPr>
      <w:tab/>
    </w:r>
    <w:r>
      <w:rPr>
        <w:rFonts w:ascii="標楷體" w:eastAsia="標楷體" w:hAnsi="標楷體" w:hint="eastAsia"/>
      </w:rPr>
      <w:t xml:space="preserve"> (共2頁)</w:t>
    </w:r>
  </w:p>
  <w:p w14:paraId="67F0B99E" w14:textId="039B43BB" w:rsidR="0081214F" w:rsidRDefault="008121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45E09" w14:textId="77777777" w:rsidR="0033070A" w:rsidRDefault="0033070A" w:rsidP="00F35946">
      <w:r>
        <w:separator/>
      </w:r>
    </w:p>
  </w:footnote>
  <w:footnote w:type="continuationSeparator" w:id="0">
    <w:p w14:paraId="39175091" w14:textId="77777777" w:rsidR="0033070A" w:rsidRDefault="0033070A" w:rsidP="00F3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A8F3" w14:textId="3CCBF96C" w:rsidR="0077578E" w:rsidRPr="0077578E" w:rsidRDefault="00487CE3" w:rsidP="004357AB">
    <w:pPr>
      <w:pStyle w:val="a5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4357AB">
      <w:rPr>
        <w:rFonts w:ascii="標楷體" w:eastAsia="標楷體" w:hAnsi="標楷體" w:hint="eastAsia"/>
      </w:rPr>
      <w:t>1312</w:t>
    </w:r>
    <w:r w:rsidR="00D82DD4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C29F4"/>
    <w:multiLevelType w:val="hybridMultilevel"/>
    <w:tmpl w:val="F0D0DDD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A618BD"/>
    <w:multiLevelType w:val="hybridMultilevel"/>
    <w:tmpl w:val="5398676A"/>
    <w:lvl w:ilvl="0" w:tplc="40B4CA5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1B7FD9"/>
    <w:multiLevelType w:val="hybridMultilevel"/>
    <w:tmpl w:val="35FC74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B02864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7275F1"/>
    <w:multiLevelType w:val="hybridMultilevel"/>
    <w:tmpl w:val="E858FD1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255"/>
    <w:rsid w:val="0000425A"/>
    <w:rsid w:val="00007877"/>
    <w:rsid w:val="00012932"/>
    <w:rsid w:val="00017033"/>
    <w:rsid w:val="00023208"/>
    <w:rsid w:val="000260F0"/>
    <w:rsid w:val="00026845"/>
    <w:rsid w:val="000276F1"/>
    <w:rsid w:val="00027F9D"/>
    <w:rsid w:val="000420A7"/>
    <w:rsid w:val="00047EB1"/>
    <w:rsid w:val="00050E03"/>
    <w:rsid w:val="00055B82"/>
    <w:rsid w:val="00060D66"/>
    <w:rsid w:val="000635CD"/>
    <w:rsid w:val="0006698F"/>
    <w:rsid w:val="00080F82"/>
    <w:rsid w:val="00082450"/>
    <w:rsid w:val="000875BF"/>
    <w:rsid w:val="00091BF1"/>
    <w:rsid w:val="000975F8"/>
    <w:rsid w:val="000A2C9B"/>
    <w:rsid w:val="000A6BD5"/>
    <w:rsid w:val="000B2E56"/>
    <w:rsid w:val="000C54DE"/>
    <w:rsid w:val="000C5CD0"/>
    <w:rsid w:val="000D3F07"/>
    <w:rsid w:val="000D6864"/>
    <w:rsid w:val="000E1D50"/>
    <w:rsid w:val="000E3B24"/>
    <w:rsid w:val="000E683E"/>
    <w:rsid w:val="000F255E"/>
    <w:rsid w:val="000F33D6"/>
    <w:rsid w:val="0010258F"/>
    <w:rsid w:val="00102E26"/>
    <w:rsid w:val="00104C64"/>
    <w:rsid w:val="001114E2"/>
    <w:rsid w:val="00114A97"/>
    <w:rsid w:val="00127386"/>
    <w:rsid w:val="00130494"/>
    <w:rsid w:val="00134787"/>
    <w:rsid w:val="00137AD5"/>
    <w:rsid w:val="0014043D"/>
    <w:rsid w:val="00145E12"/>
    <w:rsid w:val="00147BB2"/>
    <w:rsid w:val="00150FF8"/>
    <w:rsid w:val="00153DB9"/>
    <w:rsid w:val="00164585"/>
    <w:rsid w:val="00164626"/>
    <w:rsid w:val="00171849"/>
    <w:rsid w:val="00177D95"/>
    <w:rsid w:val="00192DF8"/>
    <w:rsid w:val="001946A3"/>
    <w:rsid w:val="00196849"/>
    <w:rsid w:val="001A29C0"/>
    <w:rsid w:val="001B142F"/>
    <w:rsid w:val="001C2EA5"/>
    <w:rsid w:val="001C549B"/>
    <w:rsid w:val="001C6CFD"/>
    <w:rsid w:val="001C7BB0"/>
    <w:rsid w:val="001D0857"/>
    <w:rsid w:val="001F5032"/>
    <w:rsid w:val="00206A50"/>
    <w:rsid w:val="00210855"/>
    <w:rsid w:val="002153C2"/>
    <w:rsid w:val="002510A3"/>
    <w:rsid w:val="00251469"/>
    <w:rsid w:val="00261F79"/>
    <w:rsid w:val="00265075"/>
    <w:rsid w:val="002658E4"/>
    <w:rsid w:val="0027073E"/>
    <w:rsid w:val="00272CE2"/>
    <w:rsid w:val="002754B7"/>
    <w:rsid w:val="00275854"/>
    <w:rsid w:val="00282006"/>
    <w:rsid w:val="00282173"/>
    <w:rsid w:val="0029646C"/>
    <w:rsid w:val="002A22C0"/>
    <w:rsid w:val="002A2959"/>
    <w:rsid w:val="002A6E43"/>
    <w:rsid w:val="002A7575"/>
    <w:rsid w:val="002C0C1F"/>
    <w:rsid w:val="002C17F0"/>
    <w:rsid w:val="002C2E7E"/>
    <w:rsid w:val="002C3984"/>
    <w:rsid w:val="002C452A"/>
    <w:rsid w:val="002D5E27"/>
    <w:rsid w:val="002E4E5E"/>
    <w:rsid w:val="002E6DE2"/>
    <w:rsid w:val="002F0B13"/>
    <w:rsid w:val="002F5F77"/>
    <w:rsid w:val="002F79ED"/>
    <w:rsid w:val="00300198"/>
    <w:rsid w:val="0031643C"/>
    <w:rsid w:val="00317A79"/>
    <w:rsid w:val="00320B97"/>
    <w:rsid w:val="003221FE"/>
    <w:rsid w:val="00324E33"/>
    <w:rsid w:val="003257B0"/>
    <w:rsid w:val="00330026"/>
    <w:rsid w:val="0033070A"/>
    <w:rsid w:val="00332A50"/>
    <w:rsid w:val="00345E6A"/>
    <w:rsid w:val="00350E3B"/>
    <w:rsid w:val="00353677"/>
    <w:rsid w:val="003560CE"/>
    <w:rsid w:val="003610F4"/>
    <w:rsid w:val="00366452"/>
    <w:rsid w:val="003675A6"/>
    <w:rsid w:val="003717BF"/>
    <w:rsid w:val="00375555"/>
    <w:rsid w:val="0038683A"/>
    <w:rsid w:val="0039092C"/>
    <w:rsid w:val="003917EA"/>
    <w:rsid w:val="00391AE7"/>
    <w:rsid w:val="00393F05"/>
    <w:rsid w:val="003A6197"/>
    <w:rsid w:val="003B0C70"/>
    <w:rsid w:val="003B6FBF"/>
    <w:rsid w:val="003D00CE"/>
    <w:rsid w:val="003D335B"/>
    <w:rsid w:val="003E16CD"/>
    <w:rsid w:val="003E251E"/>
    <w:rsid w:val="003E6A88"/>
    <w:rsid w:val="003F2318"/>
    <w:rsid w:val="003F66C1"/>
    <w:rsid w:val="00405D2B"/>
    <w:rsid w:val="00415CB5"/>
    <w:rsid w:val="004305F6"/>
    <w:rsid w:val="00434939"/>
    <w:rsid w:val="004357AB"/>
    <w:rsid w:val="00440D38"/>
    <w:rsid w:val="00444EDD"/>
    <w:rsid w:val="004502B8"/>
    <w:rsid w:val="00452B62"/>
    <w:rsid w:val="0045750C"/>
    <w:rsid w:val="004628B0"/>
    <w:rsid w:val="00462946"/>
    <w:rsid w:val="00462D1B"/>
    <w:rsid w:val="00467AD6"/>
    <w:rsid w:val="004719C2"/>
    <w:rsid w:val="00472384"/>
    <w:rsid w:val="0047367E"/>
    <w:rsid w:val="004737DE"/>
    <w:rsid w:val="00487CE3"/>
    <w:rsid w:val="00491CC5"/>
    <w:rsid w:val="004950E6"/>
    <w:rsid w:val="004A29C4"/>
    <w:rsid w:val="004A762C"/>
    <w:rsid w:val="004B3A50"/>
    <w:rsid w:val="004D0F59"/>
    <w:rsid w:val="004D5DF3"/>
    <w:rsid w:val="004E1CB6"/>
    <w:rsid w:val="004E2A93"/>
    <w:rsid w:val="004F4C93"/>
    <w:rsid w:val="004F5868"/>
    <w:rsid w:val="00500B66"/>
    <w:rsid w:val="00510D44"/>
    <w:rsid w:val="00523728"/>
    <w:rsid w:val="00532550"/>
    <w:rsid w:val="00532DCF"/>
    <w:rsid w:val="00535680"/>
    <w:rsid w:val="00540FE0"/>
    <w:rsid w:val="0054484F"/>
    <w:rsid w:val="00546811"/>
    <w:rsid w:val="00546B23"/>
    <w:rsid w:val="00566357"/>
    <w:rsid w:val="00570001"/>
    <w:rsid w:val="00570E02"/>
    <w:rsid w:val="005777CD"/>
    <w:rsid w:val="00581AA3"/>
    <w:rsid w:val="00587450"/>
    <w:rsid w:val="00590252"/>
    <w:rsid w:val="00594ADB"/>
    <w:rsid w:val="005C006B"/>
    <w:rsid w:val="005C5459"/>
    <w:rsid w:val="005D767D"/>
    <w:rsid w:val="005E39CC"/>
    <w:rsid w:val="006035D4"/>
    <w:rsid w:val="00604071"/>
    <w:rsid w:val="00615676"/>
    <w:rsid w:val="00620530"/>
    <w:rsid w:val="00623B76"/>
    <w:rsid w:val="006379FC"/>
    <w:rsid w:val="006409E3"/>
    <w:rsid w:val="00644BCB"/>
    <w:rsid w:val="00655C0B"/>
    <w:rsid w:val="006649D5"/>
    <w:rsid w:val="00667385"/>
    <w:rsid w:val="006702A7"/>
    <w:rsid w:val="00673846"/>
    <w:rsid w:val="0067787D"/>
    <w:rsid w:val="00683E01"/>
    <w:rsid w:val="00684217"/>
    <w:rsid w:val="00684514"/>
    <w:rsid w:val="00684E1D"/>
    <w:rsid w:val="006851B9"/>
    <w:rsid w:val="00687ADB"/>
    <w:rsid w:val="006976A3"/>
    <w:rsid w:val="006A012B"/>
    <w:rsid w:val="006A5D9A"/>
    <w:rsid w:val="006B7E47"/>
    <w:rsid w:val="006C0A74"/>
    <w:rsid w:val="006C3A2C"/>
    <w:rsid w:val="006D10DC"/>
    <w:rsid w:val="006E2979"/>
    <w:rsid w:val="006E5809"/>
    <w:rsid w:val="006E6ACC"/>
    <w:rsid w:val="006F7B78"/>
    <w:rsid w:val="007012DE"/>
    <w:rsid w:val="00713A2E"/>
    <w:rsid w:val="00715F43"/>
    <w:rsid w:val="0073027D"/>
    <w:rsid w:val="00730E48"/>
    <w:rsid w:val="00731F80"/>
    <w:rsid w:val="007434D7"/>
    <w:rsid w:val="00746069"/>
    <w:rsid w:val="007524AA"/>
    <w:rsid w:val="0075270C"/>
    <w:rsid w:val="00755CE7"/>
    <w:rsid w:val="00773D70"/>
    <w:rsid w:val="0077578E"/>
    <w:rsid w:val="00783ED7"/>
    <w:rsid w:val="00784653"/>
    <w:rsid w:val="00785EF9"/>
    <w:rsid w:val="007A1000"/>
    <w:rsid w:val="007A457D"/>
    <w:rsid w:val="007B72FB"/>
    <w:rsid w:val="007C013A"/>
    <w:rsid w:val="007C064E"/>
    <w:rsid w:val="007D2CBC"/>
    <w:rsid w:val="007E0BE9"/>
    <w:rsid w:val="007E4E1A"/>
    <w:rsid w:val="007E6C5C"/>
    <w:rsid w:val="007E6DA5"/>
    <w:rsid w:val="007F004D"/>
    <w:rsid w:val="007F4E02"/>
    <w:rsid w:val="0080416F"/>
    <w:rsid w:val="00805822"/>
    <w:rsid w:val="0081214F"/>
    <w:rsid w:val="00821D18"/>
    <w:rsid w:val="0082333A"/>
    <w:rsid w:val="008251A6"/>
    <w:rsid w:val="00842A61"/>
    <w:rsid w:val="008433AB"/>
    <w:rsid w:val="00850A91"/>
    <w:rsid w:val="00853E77"/>
    <w:rsid w:val="0085471E"/>
    <w:rsid w:val="00857136"/>
    <w:rsid w:val="0085726A"/>
    <w:rsid w:val="008606E9"/>
    <w:rsid w:val="0086329D"/>
    <w:rsid w:val="00870751"/>
    <w:rsid w:val="00871282"/>
    <w:rsid w:val="00876DF0"/>
    <w:rsid w:val="008808D1"/>
    <w:rsid w:val="00881303"/>
    <w:rsid w:val="00886AF2"/>
    <w:rsid w:val="00892CF4"/>
    <w:rsid w:val="0089543B"/>
    <w:rsid w:val="008B0C86"/>
    <w:rsid w:val="008B156F"/>
    <w:rsid w:val="008B350E"/>
    <w:rsid w:val="008B3632"/>
    <w:rsid w:val="008B5E3D"/>
    <w:rsid w:val="008C2D3E"/>
    <w:rsid w:val="008C657E"/>
    <w:rsid w:val="008D667D"/>
    <w:rsid w:val="008D6CD5"/>
    <w:rsid w:val="008E0101"/>
    <w:rsid w:val="008E088B"/>
    <w:rsid w:val="008E12DC"/>
    <w:rsid w:val="008E1479"/>
    <w:rsid w:val="008E38F5"/>
    <w:rsid w:val="00901466"/>
    <w:rsid w:val="00902CE3"/>
    <w:rsid w:val="00902D03"/>
    <w:rsid w:val="00903D08"/>
    <w:rsid w:val="00904748"/>
    <w:rsid w:val="00907AB6"/>
    <w:rsid w:val="00913B98"/>
    <w:rsid w:val="00915511"/>
    <w:rsid w:val="00921EFE"/>
    <w:rsid w:val="00927FF9"/>
    <w:rsid w:val="009309DB"/>
    <w:rsid w:val="009338BE"/>
    <w:rsid w:val="00942967"/>
    <w:rsid w:val="009557AD"/>
    <w:rsid w:val="009623F7"/>
    <w:rsid w:val="009705B8"/>
    <w:rsid w:val="0097186D"/>
    <w:rsid w:val="00976DA5"/>
    <w:rsid w:val="00981959"/>
    <w:rsid w:val="00984E4C"/>
    <w:rsid w:val="0099281D"/>
    <w:rsid w:val="00992E82"/>
    <w:rsid w:val="00996052"/>
    <w:rsid w:val="009A13E8"/>
    <w:rsid w:val="009A3E93"/>
    <w:rsid w:val="009A4C7A"/>
    <w:rsid w:val="009B609C"/>
    <w:rsid w:val="009B6748"/>
    <w:rsid w:val="009C0C4D"/>
    <w:rsid w:val="009C18B7"/>
    <w:rsid w:val="009C2255"/>
    <w:rsid w:val="009C22E4"/>
    <w:rsid w:val="009D4340"/>
    <w:rsid w:val="009E0ED3"/>
    <w:rsid w:val="009F3C5C"/>
    <w:rsid w:val="009F731F"/>
    <w:rsid w:val="00A15A1B"/>
    <w:rsid w:val="00A15CD9"/>
    <w:rsid w:val="00A22750"/>
    <w:rsid w:val="00A27AF8"/>
    <w:rsid w:val="00A30D36"/>
    <w:rsid w:val="00A313F1"/>
    <w:rsid w:val="00A32140"/>
    <w:rsid w:val="00A371BB"/>
    <w:rsid w:val="00A4125D"/>
    <w:rsid w:val="00A43369"/>
    <w:rsid w:val="00A4455C"/>
    <w:rsid w:val="00A4614B"/>
    <w:rsid w:val="00A572AC"/>
    <w:rsid w:val="00A5741D"/>
    <w:rsid w:val="00A5763C"/>
    <w:rsid w:val="00A70051"/>
    <w:rsid w:val="00A724FB"/>
    <w:rsid w:val="00A72A40"/>
    <w:rsid w:val="00A7304C"/>
    <w:rsid w:val="00A73F11"/>
    <w:rsid w:val="00A7512A"/>
    <w:rsid w:val="00A8104D"/>
    <w:rsid w:val="00A813FE"/>
    <w:rsid w:val="00A94888"/>
    <w:rsid w:val="00AA02AA"/>
    <w:rsid w:val="00AA0672"/>
    <w:rsid w:val="00AA25DE"/>
    <w:rsid w:val="00AA2D22"/>
    <w:rsid w:val="00AA6DAA"/>
    <w:rsid w:val="00AB7ADE"/>
    <w:rsid w:val="00AC0EA7"/>
    <w:rsid w:val="00AC5CEA"/>
    <w:rsid w:val="00AD0CF5"/>
    <w:rsid w:val="00AE3D1A"/>
    <w:rsid w:val="00AE4EB4"/>
    <w:rsid w:val="00AE7E10"/>
    <w:rsid w:val="00AF3777"/>
    <w:rsid w:val="00B06820"/>
    <w:rsid w:val="00B21E4B"/>
    <w:rsid w:val="00B22B64"/>
    <w:rsid w:val="00B27450"/>
    <w:rsid w:val="00B310CF"/>
    <w:rsid w:val="00B31B17"/>
    <w:rsid w:val="00B33038"/>
    <w:rsid w:val="00B3553F"/>
    <w:rsid w:val="00B3795E"/>
    <w:rsid w:val="00B51734"/>
    <w:rsid w:val="00B54204"/>
    <w:rsid w:val="00B55B31"/>
    <w:rsid w:val="00B60D86"/>
    <w:rsid w:val="00B62C79"/>
    <w:rsid w:val="00B648A0"/>
    <w:rsid w:val="00B651B5"/>
    <w:rsid w:val="00B711DE"/>
    <w:rsid w:val="00B76F76"/>
    <w:rsid w:val="00B826EC"/>
    <w:rsid w:val="00B9372A"/>
    <w:rsid w:val="00B93FE6"/>
    <w:rsid w:val="00B94282"/>
    <w:rsid w:val="00BB0699"/>
    <w:rsid w:val="00BB0D3C"/>
    <w:rsid w:val="00BB1749"/>
    <w:rsid w:val="00BB2EE6"/>
    <w:rsid w:val="00BC4621"/>
    <w:rsid w:val="00BC772D"/>
    <w:rsid w:val="00BD0C57"/>
    <w:rsid w:val="00BD38B7"/>
    <w:rsid w:val="00BD3DE8"/>
    <w:rsid w:val="00BD50A0"/>
    <w:rsid w:val="00BD70A9"/>
    <w:rsid w:val="00BF10FC"/>
    <w:rsid w:val="00C06C58"/>
    <w:rsid w:val="00C076A7"/>
    <w:rsid w:val="00C07C8E"/>
    <w:rsid w:val="00C07DDC"/>
    <w:rsid w:val="00C11390"/>
    <w:rsid w:val="00C15AE9"/>
    <w:rsid w:val="00C22EDE"/>
    <w:rsid w:val="00C265F0"/>
    <w:rsid w:val="00C26FCF"/>
    <w:rsid w:val="00C30218"/>
    <w:rsid w:val="00C31B77"/>
    <w:rsid w:val="00C46D90"/>
    <w:rsid w:val="00C52FB6"/>
    <w:rsid w:val="00C55C9B"/>
    <w:rsid w:val="00C6108F"/>
    <w:rsid w:val="00C74321"/>
    <w:rsid w:val="00C90689"/>
    <w:rsid w:val="00C92DFF"/>
    <w:rsid w:val="00CC0F67"/>
    <w:rsid w:val="00CD1C23"/>
    <w:rsid w:val="00CD217C"/>
    <w:rsid w:val="00CD4BFE"/>
    <w:rsid w:val="00CD547C"/>
    <w:rsid w:val="00CD5A48"/>
    <w:rsid w:val="00CE1EFD"/>
    <w:rsid w:val="00CE5A41"/>
    <w:rsid w:val="00CF0E47"/>
    <w:rsid w:val="00CF6B36"/>
    <w:rsid w:val="00D00D5E"/>
    <w:rsid w:val="00D04375"/>
    <w:rsid w:val="00D0483D"/>
    <w:rsid w:val="00D04F75"/>
    <w:rsid w:val="00D14F38"/>
    <w:rsid w:val="00D155D3"/>
    <w:rsid w:val="00D2185F"/>
    <w:rsid w:val="00D25F85"/>
    <w:rsid w:val="00D26F46"/>
    <w:rsid w:val="00D37685"/>
    <w:rsid w:val="00D450BC"/>
    <w:rsid w:val="00D45147"/>
    <w:rsid w:val="00D4775A"/>
    <w:rsid w:val="00D543D2"/>
    <w:rsid w:val="00D5707F"/>
    <w:rsid w:val="00D618C7"/>
    <w:rsid w:val="00D63FD8"/>
    <w:rsid w:val="00D73C0E"/>
    <w:rsid w:val="00D82D71"/>
    <w:rsid w:val="00D82DD4"/>
    <w:rsid w:val="00D83DE6"/>
    <w:rsid w:val="00D86FD6"/>
    <w:rsid w:val="00D90F6A"/>
    <w:rsid w:val="00D912A7"/>
    <w:rsid w:val="00D959B0"/>
    <w:rsid w:val="00DA05BE"/>
    <w:rsid w:val="00DA0757"/>
    <w:rsid w:val="00DC0CCD"/>
    <w:rsid w:val="00DC1A49"/>
    <w:rsid w:val="00DC2CE1"/>
    <w:rsid w:val="00DC2E47"/>
    <w:rsid w:val="00DC3B13"/>
    <w:rsid w:val="00DC6AF2"/>
    <w:rsid w:val="00DD0E44"/>
    <w:rsid w:val="00DE214A"/>
    <w:rsid w:val="00DE7E84"/>
    <w:rsid w:val="00DF14CE"/>
    <w:rsid w:val="00E011BA"/>
    <w:rsid w:val="00E01D62"/>
    <w:rsid w:val="00E06F1C"/>
    <w:rsid w:val="00E142C8"/>
    <w:rsid w:val="00E16999"/>
    <w:rsid w:val="00E20998"/>
    <w:rsid w:val="00E2414E"/>
    <w:rsid w:val="00E375A2"/>
    <w:rsid w:val="00E41691"/>
    <w:rsid w:val="00E440CB"/>
    <w:rsid w:val="00E502C2"/>
    <w:rsid w:val="00E54F98"/>
    <w:rsid w:val="00E62D8B"/>
    <w:rsid w:val="00E652CB"/>
    <w:rsid w:val="00E67313"/>
    <w:rsid w:val="00E72C48"/>
    <w:rsid w:val="00E72DDB"/>
    <w:rsid w:val="00E72EAB"/>
    <w:rsid w:val="00E776E9"/>
    <w:rsid w:val="00E800F3"/>
    <w:rsid w:val="00E87EC2"/>
    <w:rsid w:val="00E92BC7"/>
    <w:rsid w:val="00E94B75"/>
    <w:rsid w:val="00EA1901"/>
    <w:rsid w:val="00EB6594"/>
    <w:rsid w:val="00EC5589"/>
    <w:rsid w:val="00ED3B55"/>
    <w:rsid w:val="00ED5FFE"/>
    <w:rsid w:val="00EF4482"/>
    <w:rsid w:val="00EF7F5C"/>
    <w:rsid w:val="00F00181"/>
    <w:rsid w:val="00F03067"/>
    <w:rsid w:val="00F113B1"/>
    <w:rsid w:val="00F134AD"/>
    <w:rsid w:val="00F213E7"/>
    <w:rsid w:val="00F2648D"/>
    <w:rsid w:val="00F340EB"/>
    <w:rsid w:val="00F35946"/>
    <w:rsid w:val="00F41AFF"/>
    <w:rsid w:val="00F534E4"/>
    <w:rsid w:val="00F56D1A"/>
    <w:rsid w:val="00F70415"/>
    <w:rsid w:val="00F83179"/>
    <w:rsid w:val="00F85ACC"/>
    <w:rsid w:val="00F91182"/>
    <w:rsid w:val="00F93311"/>
    <w:rsid w:val="00F94465"/>
    <w:rsid w:val="00FA097E"/>
    <w:rsid w:val="00FA4808"/>
    <w:rsid w:val="00FB063C"/>
    <w:rsid w:val="00FB7AFE"/>
    <w:rsid w:val="00FC07DF"/>
    <w:rsid w:val="00FC46B9"/>
    <w:rsid w:val="00FC53DB"/>
    <w:rsid w:val="00FE0C38"/>
    <w:rsid w:val="00FE1491"/>
    <w:rsid w:val="00FE4F94"/>
    <w:rsid w:val="00FE6B60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F8424"/>
  <w15:docId w15:val="{3E54ABE3-D54E-4AA4-9919-67C3472C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F5C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0260F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F5C"/>
    <w:pPr>
      <w:ind w:leftChars="200" w:left="480"/>
    </w:pPr>
  </w:style>
  <w:style w:type="table" w:styleId="a4">
    <w:name w:val="Table Grid"/>
    <w:basedOn w:val="a1"/>
    <w:uiPriority w:val="59"/>
    <w:rsid w:val="009C225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5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59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5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594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260F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annotation reference"/>
    <w:basedOn w:val="a0"/>
    <w:uiPriority w:val="99"/>
    <w:semiHidden/>
    <w:unhideWhenUsed/>
    <w:rsid w:val="000260F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60F0"/>
  </w:style>
  <w:style w:type="character" w:customStyle="1" w:styleId="ab">
    <w:name w:val="註解文字 字元"/>
    <w:basedOn w:val="a0"/>
    <w:link w:val="aa"/>
    <w:uiPriority w:val="99"/>
    <w:semiHidden/>
    <w:rsid w:val="000260F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260F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260F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26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0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70F1-84F6-48D9-B0B7-E9822248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288</Words>
  <Characters>1645</Characters>
  <Application>Microsoft Office Word</Application>
  <DocSecurity>0</DocSecurity>
  <Lines>13</Lines>
  <Paragraphs>3</Paragraphs>
  <ScaleCrop>false</ScaleCrop>
  <Company>USE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1</cp:revision>
  <cp:lastPrinted>2020-08-19T07:56:00Z</cp:lastPrinted>
  <dcterms:created xsi:type="dcterms:W3CDTF">2020-08-24T07:03:00Z</dcterms:created>
  <dcterms:modified xsi:type="dcterms:W3CDTF">2025-12-22T07:49:00Z</dcterms:modified>
</cp:coreProperties>
</file>